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09E61" w14:textId="4750075C" w:rsidR="00526581" w:rsidRPr="00844AA6" w:rsidRDefault="00DA5534" w:rsidP="00DA55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534">
        <w:rPr>
          <w:rFonts w:ascii="Times New Roman" w:hAnsi="Times New Roman" w:cs="Times New Roman"/>
          <w:b/>
          <w:bCs/>
          <w:sz w:val="28"/>
          <w:szCs w:val="28"/>
        </w:rPr>
        <w:t>Лабораторна</w:t>
      </w:r>
      <w:proofErr w:type="spellEnd"/>
      <w:r w:rsidRPr="00DA5534">
        <w:rPr>
          <w:rFonts w:ascii="Times New Roman" w:hAnsi="Times New Roman" w:cs="Times New Roman"/>
          <w:b/>
          <w:bCs/>
          <w:sz w:val="28"/>
          <w:szCs w:val="28"/>
        </w:rPr>
        <w:t xml:space="preserve"> робота №</w:t>
      </w:r>
      <w:r w:rsidRPr="00844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37233F" w14:textId="093F3CEC" w:rsidR="00DA5534" w:rsidRPr="00DA5534" w:rsidRDefault="00DA5534" w:rsidP="00DA5534">
      <w:pPr>
        <w:shd w:val="clear" w:color="auto" w:fill="D9E2F3" w:themeFill="accent1" w:themeFillTint="3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DA55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терфейс</w:t>
      </w:r>
      <w:proofErr w:type="spellEnd"/>
      <w:r w:rsidRPr="00DA55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A55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и</w:t>
      </w:r>
      <w:proofErr w:type="spellEnd"/>
      <w:r w:rsidRPr="00DA55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UI)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даптивне меню</w:t>
      </w:r>
    </w:p>
    <w:p w14:paraId="54871D8C" w14:textId="7B58D17C" w:rsidR="00DA5534" w:rsidRDefault="00DA5534" w:rsidP="00DA553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A553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Pr="00DA5534">
        <w:rPr>
          <w:rFonts w:ascii="Times New Roman" w:hAnsi="Times New Roman" w:cs="Times New Roman"/>
          <w:sz w:val="24"/>
          <w:szCs w:val="24"/>
          <w:lang w:val="uk-UA"/>
        </w:rPr>
        <w:t xml:space="preserve">: ознайомитися з базовими елементами </w:t>
      </w:r>
      <w:proofErr w:type="spellStart"/>
      <w:r w:rsidRPr="00DA553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A55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A553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A55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A5534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Н</w:t>
      </w:r>
      <w:r w:rsidRPr="00DA5534">
        <w:rPr>
          <w:rFonts w:ascii="Times New Roman" w:hAnsi="Times New Roman" w:cs="Times New Roman"/>
          <w:sz w:val="24"/>
          <w:szCs w:val="24"/>
          <w:lang w:val="uk-UA"/>
        </w:rPr>
        <w:t xml:space="preserve">авчитися створюв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даптивне </w:t>
      </w:r>
      <w:r w:rsidRPr="00DA5534">
        <w:rPr>
          <w:rFonts w:ascii="Times New Roman" w:hAnsi="Times New Roman" w:cs="Times New Roman"/>
          <w:sz w:val="24"/>
          <w:szCs w:val="24"/>
          <w:lang w:val="uk-UA"/>
        </w:rPr>
        <w:t>меню.</w:t>
      </w:r>
    </w:p>
    <w:p w14:paraId="196974FD" w14:textId="2B1C1EE9" w:rsidR="00DA5534" w:rsidRDefault="00DA5534" w:rsidP="00DA553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DA5534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</w:p>
    <w:p w14:paraId="70DA9AF9" w14:textId="6FE4CC1A" w:rsidR="00DA5534" w:rsidRDefault="00DA5534" w:rsidP="00DA5534">
      <w:pPr>
        <w:pStyle w:val="a3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….</w:t>
      </w:r>
    </w:p>
    <w:p w14:paraId="703E781B" w14:textId="01F2BC82" w:rsidR="00DA5534" w:rsidRPr="004D53D8" w:rsidRDefault="00DA5534" w:rsidP="004D53D8">
      <w:pPr>
        <w:pStyle w:val="a3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…..</w:t>
      </w:r>
    </w:p>
    <w:p w14:paraId="3CC25A42" w14:textId="19052280" w:rsidR="00DA5534" w:rsidRDefault="00DA5534" w:rsidP="00DA5534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534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proofErr w:type="spellEnd"/>
      <w:r w:rsidRPr="00DA5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534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</w:p>
    <w:p w14:paraId="75094B09" w14:textId="06BCEA90" w:rsidR="00DA5534" w:rsidRDefault="00DA5534" w:rsidP="00DA5534">
      <w:pPr>
        <w:shd w:val="clear" w:color="auto" w:fill="D9E2F3" w:themeFill="accent1" w:themeFillTint="3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534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DA5534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DA5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534">
        <w:rPr>
          <w:rFonts w:ascii="Times New Roman" w:hAnsi="Times New Roman" w:cs="Times New Roman"/>
          <w:i/>
          <w:iCs/>
          <w:sz w:val="28"/>
          <w:szCs w:val="28"/>
        </w:rPr>
        <w:t>Створити</w:t>
      </w:r>
      <w:proofErr w:type="spellEnd"/>
      <w:r w:rsidRPr="00DA5534">
        <w:rPr>
          <w:rFonts w:ascii="Times New Roman" w:hAnsi="Times New Roman" w:cs="Times New Roman"/>
          <w:i/>
          <w:iCs/>
          <w:sz w:val="28"/>
          <w:szCs w:val="28"/>
        </w:rPr>
        <w:t xml:space="preserve"> меню до 2D </w:t>
      </w:r>
      <w:proofErr w:type="spellStart"/>
      <w:r w:rsidRPr="00DA5534">
        <w:rPr>
          <w:rFonts w:ascii="Times New Roman" w:hAnsi="Times New Roman" w:cs="Times New Roman"/>
          <w:i/>
          <w:iCs/>
          <w:sz w:val="28"/>
          <w:szCs w:val="28"/>
        </w:rPr>
        <w:t>гри</w:t>
      </w:r>
      <w:proofErr w:type="spellEnd"/>
      <w:r w:rsidRPr="00DA553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A5534">
        <w:rPr>
          <w:rFonts w:ascii="Times New Roman" w:hAnsi="Times New Roman" w:cs="Times New Roman"/>
          <w:i/>
          <w:iCs/>
          <w:sz w:val="28"/>
          <w:szCs w:val="28"/>
        </w:rPr>
        <w:t>використовуючи</w:t>
      </w:r>
      <w:proofErr w:type="spellEnd"/>
      <w:r w:rsidRPr="00DA5534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proofErr w:type="spellStart"/>
      <w:r w:rsidRPr="00DA5534">
        <w:rPr>
          <w:rFonts w:ascii="Times New Roman" w:hAnsi="Times New Roman" w:cs="Times New Roman"/>
          <w:i/>
          <w:iCs/>
          <w:sz w:val="28"/>
          <w:szCs w:val="28"/>
        </w:rPr>
        <w:t>цього</w:t>
      </w:r>
      <w:proofErr w:type="spellEnd"/>
      <w:r w:rsidRPr="00DA55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5534">
        <w:rPr>
          <w:rFonts w:ascii="Times New Roman" w:hAnsi="Times New Roman" w:cs="Times New Roman"/>
          <w:i/>
          <w:iCs/>
          <w:sz w:val="28"/>
          <w:szCs w:val="28"/>
        </w:rPr>
        <w:t>елементи</w:t>
      </w:r>
      <w:proofErr w:type="spellEnd"/>
      <w:r w:rsidRPr="00DA55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A5534">
        <w:rPr>
          <w:rFonts w:ascii="Times New Roman" w:hAnsi="Times New Roman" w:cs="Times New Roman"/>
          <w:i/>
          <w:iCs/>
          <w:sz w:val="28"/>
          <w:szCs w:val="28"/>
        </w:rPr>
        <w:t>управління</w:t>
      </w:r>
      <w:proofErr w:type="spellEnd"/>
      <w:r w:rsidRPr="00DA5534">
        <w:rPr>
          <w:rFonts w:ascii="Times New Roman" w:hAnsi="Times New Roman" w:cs="Times New Roman"/>
          <w:i/>
          <w:iCs/>
          <w:sz w:val="28"/>
          <w:szCs w:val="28"/>
        </w:rPr>
        <w:t xml:space="preserve"> GUI.</w:t>
      </w:r>
    </w:p>
    <w:p w14:paraId="4A26845B" w14:textId="77777777" w:rsidR="00DA5534" w:rsidRDefault="00DA5534" w:rsidP="00DA5534">
      <w:pPr>
        <w:shd w:val="clear" w:color="auto" w:fill="FFFFFF" w:themeFill="background1"/>
        <w:jc w:val="both"/>
      </w:pPr>
    </w:p>
    <w:p w14:paraId="170AB634" w14:textId="36D8503F" w:rsidR="00DA5534" w:rsidRDefault="00DA5534" w:rsidP="00DA553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5534">
        <w:rPr>
          <w:rFonts w:ascii="Times New Roman" w:hAnsi="Times New Roman" w:cs="Times New Roman"/>
          <w:b/>
          <w:bCs/>
          <w:sz w:val="28"/>
          <w:szCs w:val="28"/>
        </w:rPr>
        <w:t>Методичні</w:t>
      </w:r>
      <w:proofErr w:type="spellEnd"/>
      <w:r w:rsidRPr="00DA5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5534">
        <w:rPr>
          <w:rFonts w:ascii="Times New Roman" w:hAnsi="Times New Roman" w:cs="Times New Roman"/>
          <w:b/>
          <w:bCs/>
          <w:sz w:val="28"/>
          <w:szCs w:val="28"/>
        </w:rPr>
        <w:t>рекомендації</w:t>
      </w:r>
      <w:proofErr w:type="spellEnd"/>
      <w:r w:rsidRPr="00DA5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8B5256" w14:textId="188E8DD7" w:rsidR="002567D4" w:rsidRPr="00DA5534" w:rsidRDefault="002567D4" w:rsidP="00DA553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</w:p>
    <w:p w14:paraId="40DA9DC4" w14:textId="31ABD6A0" w:rsidR="009C0250" w:rsidRDefault="009C0250" w:rsidP="009C0250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 тим як перейти до створенню меню, необхідно зробити певні кроки.</w:t>
      </w:r>
    </w:p>
    <w:p w14:paraId="49CF5FAA" w14:textId="211DBDAC" w:rsidR="009C0250" w:rsidRDefault="009C0250" w:rsidP="009C0250">
      <w:pPr>
        <w:pStyle w:val="a3"/>
        <w:numPr>
          <w:ilvl w:val="1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0250">
        <w:rPr>
          <w:rFonts w:ascii="Times New Roman" w:hAnsi="Times New Roman" w:cs="Times New Roman"/>
          <w:sz w:val="24"/>
          <w:szCs w:val="24"/>
          <w:lang w:val="uk-UA"/>
        </w:rPr>
        <w:t xml:space="preserve">Створюємо проект , якщо його ще не має. Якщо проект </w:t>
      </w:r>
      <w:r w:rsidR="003D1CA0" w:rsidRPr="009C0250">
        <w:rPr>
          <w:rFonts w:ascii="Times New Roman" w:hAnsi="Times New Roman" w:cs="Times New Roman"/>
          <w:sz w:val="24"/>
          <w:szCs w:val="24"/>
          <w:lang w:val="uk-UA"/>
        </w:rPr>
        <w:t xml:space="preserve">вже </w:t>
      </w:r>
      <w:r w:rsidRPr="009C0250">
        <w:rPr>
          <w:rFonts w:ascii="Times New Roman" w:hAnsi="Times New Roman" w:cs="Times New Roman"/>
          <w:sz w:val="24"/>
          <w:szCs w:val="24"/>
          <w:lang w:val="uk-UA"/>
        </w:rPr>
        <w:t>є, тоді потрібно створити нову сцену</w:t>
      </w:r>
      <w:r w:rsidR="003D1CA0">
        <w:rPr>
          <w:rFonts w:ascii="Times New Roman" w:hAnsi="Times New Roman" w:cs="Times New Roman"/>
          <w:sz w:val="24"/>
          <w:szCs w:val="24"/>
          <w:lang w:val="uk-UA"/>
        </w:rPr>
        <w:t xml:space="preserve"> для меню</w:t>
      </w:r>
      <w:r w:rsidRPr="009C025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204C67C" w14:textId="3E97D43C" w:rsidR="009C0250" w:rsidRPr="009C0250" w:rsidRDefault="009C0250" w:rsidP="009C0250">
      <w:pPr>
        <w:pStyle w:val="a3"/>
        <w:shd w:val="clear" w:color="auto" w:fill="FFFFFF" w:themeFill="background1"/>
        <w:ind w:left="14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C0250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1B5E4ED" wp14:editId="7B6BB4CA">
            <wp:extent cx="1915032" cy="1463040"/>
            <wp:effectExtent l="0" t="0" r="952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8765" cy="148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7CC0" w14:textId="70125568" w:rsidR="003F4DB9" w:rsidRPr="00F12312" w:rsidRDefault="003D1CA0" w:rsidP="00F12312">
      <w:pPr>
        <w:pStyle w:val="a3"/>
        <w:numPr>
          <w:ilvl w:val="1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DB9" w:rsidRPr="009C0250">
        <w:rPr>
          <w:rFonts w:ascii="Times New Roman" w:hAnsi="Times New Roman" w:cs="Times New Roman"/>
          <w:sz w:val="24"/>
          <w:szCs w:val="24"/>
          <w:lang w:val="uk-UA"/>
        </w:rPr>
        <w:t xml:space="preserve">Скачуємо </w:t>
      </w:r>
      <w:proofErr w:type="spellStart"/>
      <w:r w:rsidR="003F4DB9" w:rsidRPr="009C0250">
        <w:rPr>
          <w:rFonts w:ascii="Times New Roman" w:hAnsi="Times New Roman" w:cs="Times New Roman"/>
          <w:sz w:val="24"/>
          <w:szCs w:val="24"/>
          <w:lang w:val="uk-UA"/>
        </w:rPr>
        <w:t>ассети</w:t>
      </w:r>
      <w:proofErr w:type="spellEnd"/>
      <w:r w:rsidR="003F4DB9" w:rsidRPr="009C0250">
        <w:rPr>
          <w:rFonts w:ascii="Times New Roman" w:hAnsi="Times New Roman" w:cs="Times New Roman"/>
          <w:sz w:val="24"/>
          <w:szCs w:val="24"/>
          <w:lang w:val="uk-UA"/>
        </w:rPr>
        <w:t xml:space="preserve"> для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над</w:t>
      </w:r>
      <w:r w:rsidR="003F4DB9" w:rsidRPr="009C0250">
        <w:rPr>
          <w:rFonts w:ascii="Times New Roman" w:hAnsi="Times New Roman" w:cs="Times New Roman"/>
          <w:sz w:val="24"/>
          <w:szCs w:val="24"/>
          <w:lang w:val="uk-UA"/>
        </w:rPr>
        <w:t xml:space="preserve"> меню з </w:t>
      </w:r>
      <w:r w:rsidR="003F4DB9" w:rsidRPr="009C0250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3F4DB9" w:rsidRPr="009C02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DB9" w:rsidRPr="009C0250"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="003F4DB9" w:rsidRPr="009C02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4DB9" w:rsidRPr="009C0250"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="003F4DB9" w:rsidRPr="009C025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7" w:history="1"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setstore</w:t>
        </w:r>
        <w:proofErr w:type="spellEnd"/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ity</w:t>
        </w:r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ckages</w:t>
        </w:r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2</w:t>
        </w:r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ui</w:t>
        </w:r>
        <w:proofErr w:type="spellEnd"/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cons</w:t>
        </w:r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eampunkui</w:t>
        </w:r>
        <w:proofErr w:type="spellEnd"/>
        <w:r w:rsidR="003F4DB9" w:rsidRPr="009C025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-238976</w:t>
        </w:r>
      </w:hyperlink>
      <w:r w:rsidR="003F4DB9" w:rsidRPr="009C02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ссе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ожна вибрати на свій розсуд, але не можна порушувати авторські права.</w:t>
      </w:r>
    </w:p>
    <w:p w14:paraId="10ACAF09" w14:textId="40CCE661" w:rsidR="009C0250" w:rsidRPr="009C0250" w:rsidRDefault="003F4DB9" w:rsidP="009C0250">
      <w:pPr>
        <w:pStyle w:val="a3"/>
        <w:numPr>
          <w:ilvl w:val="1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D1C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жимаємо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Open</w:t>
      </w:r>
      <w:r w:rsidRPr="003F4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Unity”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критому </w:t>
      </w:r>
      <w:r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Pr="003F4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3F4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жимаємо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Download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проти назв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ссе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Чекаємо завершення завантаження. Після того як завершилось завантаження нажимаємо кнопку </w:t>
      </w:r>
      <w:r w:rsidRPr="00750BF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750BFF">
        <w:rPr>
          <w:rFonts w:ascii="Times New Roman" w:hAnsi="Times New Roman" w:cs="Times New Roman"/>
          <w:sz w:val="24"/>
          <w:szCs w:val="24"/>
        </w:rPr>
        <w:t>”</w:t>
      </w:r>
      <w:r w:rsidR="00750BFF" w:rsidRPr="00750BFF">
        <w:rPr>
          <w:rFonts w:ascii="Times New Roman" w:hAnsi="Times New Roman" w:cs="Times New Roman"/>
          <w:sz w:val="24"/>
          <w:szCs w:val="24"/>
        </w:rPr>
        <w:t xml:space="preserve">. </w:t>
      </w:r>
      <w:r w:rsidR="00750BFF">
        <w:rPr>
          <w:rFonts w:ascii="Times New Roman" w:hAnsi="Times New Roman" w:cs="Times New Roman"/>
          <w:sz w:val="24"/>
          <w:szCs w:val="24"/>
          <w:lang w:val="uk-UA"/>
        </w:rPr>
        <w:t>Ставимо галочки навпроти папок, які будуть імпортуватись в проект.</w:t>
      </w:r>
      <w:r w:rsidR="009C0250" w:rsidRPr="009C02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1E6AB" w14:textId="5325CB03" w:rsidR="003F4DB9" w:rsidRPr="009C0250" w:rsidRDefault="009C0250" w:rsidP="009C0250">
      <w:pPr>
        <w:shd w:val="clear" w:color="auto" w:fill="FFFFFF" w:themeFill="background1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3F4DB9">
        <w:rPr>
          <w:noProof/>
        </w:rPr>
        <w:drawing>
          <wp:inline distT="0" distB="0" distL="0" distR="0" wp14:anchorId="3D451405" wp14:editId="1E1DDE55">
            <wp:extent cx="4647348" cy="49876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6710" cy="5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9C76" w14:textId="37299A2B" w:rsidR="003F4DB9" w:rsidRDefault="003F4DB9" w:rsidP="003F4DB9">
      <w:pPr>
        <w:pStyle w:val="a3"/>
        <w:shd w:val="clear" w:color="auto" w:fill="FFFFFF" w:themeFill="background1"/>
        <w:ind w:left="10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4D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0FC50B" wp14:editId="7BCFAEA8">
            <wp:extent cx="2881746" cy="21672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977" cy="22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F4D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B556D" wp14:editId="27D28FBF">
            <wp:extent cx="1571315" cy="220870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617" cy="22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2D93" w14:textId="02D0F577" w:rsidR="00750BFF" w:rsidRPr="00750BFF" w:rsidRDefault="00750BFF" w:rsidP="00750BFF">
      <w:pPr>
        <w:pStyle w:val="a3"/>
        <w:numPr>
          <w:ilvl w:val="1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50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юємо папку в корні проекту з назвою </w:t>
      </w:r>
      <w:r>
        <w:rPr>
          <w:rFonts w:ascii="Times New Roman" w:hAnsi="Times New Roman" w:cs="Times New Roman"/>
          <w:sz w:val="24"/>
          <w:szCs w:val="24"/>
          <w:lang w:val="en-US"/>
        </w:rPr>
        <w:t>Assets</w:t>
      </w:r>
      <w:r w:rsidRPr="00750B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лі вс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ссе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які стосуються графіки, будуть знаходитись в цій папці.</w:t>
      </w:r>
      <w:r w:rsidR="00A67F7C" w:rsidRPr="00A67F7C">
        <w:rPr>
          <w:rFonts w:ascii="Times New Roman" w:hAnsi="Times New Roman" w:cs="Times New Roman"/>
          <w:sz w:val="24"/>
          <w:szCs w:val="24"/>
        </w:rPr>
        <w:t xml:space="preserve"> </w:t>
      </w:r>
      <w:r w:rsidR="00A67F7C">
        <w:rPr>
          <w:rFonts w:ascii="Times New Roman" w:hAnsi="Times New Roman" w:cs="Times New Roman"/>
          <w:sz w:val="24"/>
          <w:szCs w:val="24"/>
          <w:lang w:val="uk-UA"/>
        </w:rPr>
        <w:t xml:space="preserve">Далі створюємо папку </w:t>
      </w:r>
      <w:r w:rsidR="00A67F7C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A67F7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A67F7C">
        <w:rPr>
          <w:rFonts w:ascii="Times New Roman" w:hAnsi="Times New Roman" w:cs="Times New Roman"/>
          <w:sz w:val="24"/>
          <w:szCs w:val="24"/>
          <w:lang w:val="uk-UA"/>
        </w:rPr>
        <w:t>переносемо</w:t>
      </w:r>
      <w:proofErr w:type="spellEnd"/>
      <w:r w:rsidR="00A67F7C">
        <w:rPr>
          <w:rFonts w:ascii="Times New Roman" w:hAnsi="Times New Roman" w:cs="Times New Roman"/>
          <w:sz w:val="24"/>
          <w:szCs w:val="24"/>
          <w:lang w:val="uk-UA"/>
        </w:rPr>
        <w:t xml:space="preserve">  завантажені </w:t>
      </w:r>
      <w:proofErr w:type="spellStart"/>
      <w:r w:rsidR="00A67F7C">
        <w:rPr>
          <w:rFonts w:ascii="Times New Roman" w:hAnsi="Times New Roman" w:cs="Times New Roman"/>
          <w:sz w:val="24"/>
          <w:szCs w:val="24"/>
          <w:lang w:val="uk-UA"/>
        </w:rPr>
        <w:t>ассети</w:t>
      </w:r>
      <w:proofErr w:type="spellEnd"/>
      <w:r w:rsidR="00A67F7C">
        <w:rPr>
          <w:rFonts w:ascii="Times New Roman" w:hAnsi="Times New Roman" w:cs="Times New Roman"/>
          <w:sz w:val="24"/>
          <w:szCs w:val="24"/>
          <w:lang w:val="uk-UA"/>
        </w:rPr>
        <w:t xml:space="preserve"> в цю папку.</w:t>
      </w:r>
    </w:p>
    <w:p w14:paraId="03C0A0D4" w14:textId="53D645F5" w:rsidR="003F4DB9" w:rsidRDefault="00A67F7C" w:rsidP="00F12312">
      <w:pPr>
        <w:pStyle w:val="a3"/>
        <w:shd w:val="clear" w:color="auto" w:fill="FFFFFF" w:themeFill="background1"/>
        <w:ind w:left="1428"/>
        <w:jc w:val="center"/>
        <w:rPr>
          <w:rFonts w:ascii="Times New Roman" w:hAnsi="Times New Roman" w:cs="Times New Roman"/>
          <w:sz w:val="24"/>
          <w:szCs w:val="24"/>
        </w:rPr>
      </w:pPr>
      <w:r w:rsidRPr="00A67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2E410" wp14:editId="4648B4FA">
            <wp:extent cx="1386840" cy="906572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303" cy="9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B53F" w14:textId="10DA45D3" w:rsidR="003B07C2" w:rsidRDefault="003B07C2" w:rsidP="003B07C2">
      <w:pPr>
        <w:pStyle w:val="a3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міні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e Aspect Ratio </w:t>
      </w:r>
      <w:r>
        <w:rPr>
          <w:rFonts w:ascii="Times New Roman" w:hAnsi="Times New Roman" w:cs="Times New Roman"/>
          <w:sz w:val="24"/>
          <w:szCs w:val="24"/>
          <w:lang w:val="uk-UA"/>
        </w:rPr>
        <w:t>на 1920х1080</w:t>
      </w:r>
    </w:p>
    <w:p w14:paraId="20B55E09" w14:textId="088DE9EE" w:rsidR="003B07C2" w:rsidRPr="003B07C2" w:rsidRDefault="003B07C2" w:rsidP="003B07C2">
      <w:pPr>
        <w:pStyle w:val="a3"/>
        <w:shd w:val="clear" w:color="auto" w:fill="FFFFFF" w:themeFill="background1"/>
        <w:ind w:left="142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B07C2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47540389" wp14:editId="7D1881D2">
            <wp:extent cx="3238781" cy="54868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E89" w14:textId="391DAA45" w:rsidR="007427EC" w:rsidRPr="00E77568" w:rsidRDefault="007427EC" w:rsidP="007427EC">
      <w:pPr>
        <w:pStyle w:val="a3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того щоб </w:t>
      </w:r>
      <w:proofErr w:type="spellStart"/>
      <w:r w:rsidR="00E77568">
        <w:rPr>
          <w:rFonts w:ascii="Times New Roman" w:hAnsi="Times New Roman" w:cs="Times New Roman"/>
          <w:sz w:val="24"/>
          <w:szCs w:val="24"/>
          <w:lang w:val="uk-UA"/>
        </w:rPr>
        <w:t>спрай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игляд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ми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435A">
        <w:rPr>
          <w:rFonts w:ascii="Times New Roman" w:hAnsi="Times New Roman" w:cs="Times New Roman"/>
          <w:sz w:val="24"/>
          <w:szCs w:val="24"/>
          <w:lang w:val="uk-UA"/>
        </w:rPr>
        <w:t>мож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мінити налаштування </w:t>
      </w:r>
      <w:r w:rsidR="00E77568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="00E77568" w:rsidRPr="00E77568">
        <w:rPr>
          <w:rFonts w:ascii="Times New Roman" w:hAnsi="Times New Roman" w:cs="Times New Roman"/>
          <w:sz w:val="24"/>
          <w:szCs w:val="24"/>
        </w:rPr>
        <w:t xml:space="preserve"> </w:t>
      </w:r>
      <w:r w:rsidR="00E77568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E77568" w:rsidRPr="00E77568">
        <w:rPr>
          <w:rFonts w:ascii="Times New Roman" w:hAnsi="Times New Roman" w:cs="Times New Roman"/>
          <w:sz w:val="24"/>
          <w:szCs w:val="24"/>
        </w:rPr>
        <w:t>.</w:t>
      </w:r>
      <w:r w:rsidR="00E77568" w:rsidRPr="00E77568">
        <w:t xml:space="preserve">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семплювання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текстур при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зменшенні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збільшенні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впливає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вигляд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текстур в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грі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Існують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три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режими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68" w:rsidRPr="00E77568">
        <w:rPr>
          <w:rFonts w:ascii="Times New Roman" w:hAnsi="Times New Roman" w:cs="Times New Roman"/>
          <w:sz w:val="24"/>
          <w:szCs w:val="24"/>
        </w:rPr>
        <w:t>фільтрації</w:t>
      </w:r>
      <w:proofErr w:type="spellEnd"/>
      <w:r w:rsidR="00E77568" w:rsidRPr="00E77568">
        <w:rPr>
          <w:rFonts w:ascii="Times New Roman" w:hAnsi="Times New Roman" w:cs="Times New Roman"/>
          <w:sz w:val="24"/>
          <w:szCs w:val="24"/>
        </w:rPr>
        <w:t>:</w:t>
      </w:r>
    </w:p>
    <w:p w14:paraId="39DB1E76" w14:textId="2F5161E1" w:rsidR="00E77568" w:rsidRPr="00E77568" w:rsidRDefault="00E77568" w:rsidP="00E77568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7568">
        <w:rPr>
          <w:rFonts w:ascii="Times New Roman" w:hAnsi="Times New Roman" w:cs="Times New Roman"/>
          <w:sz w:val="24"/>
          <w:szCs w:val="24"/>
          <w:lang w:val="uk-UA"/>
        </w:rPr>
        <w:t>Point</w:t>
      </w:r>
      <w:proofErr w:type="spellEnd"/>
      <w:r w:rsidRPr="00E77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 в</w:t>
      </w:r>
      <w:r w:rsidRPr="00E77568">
        <w:rPr>
          <w:rFonts w:ascii="Times New Roman" w:hAnsi="Times New Roman" w:cs="Times New Roman"/>
          <w:sz w:val="24"/>
          <w:szCs w:val="24"/>
          <w:lang w:val="uk-UA"/>
        </w:rPr>
        <w:t>икористовується для зменшення чи збільшення текстури без будь-якого згладжування. Це найбільш жорсткий режим, і він може призводити до артефактів або погіршення якості при збільшенні.</w:t>
      </w:r>
    </w:p>
    <w:p w14:paraId="32D68764" w14:textId="7A12D4D2" w:rsidR="00E77568" w:rsidRPr="00E77568" w:rsidRDefault="00E77568" w:rsidP="00E77568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7568">
        <w:rPr>
          <w:rFonts w:ascii="Times New Roman" w:hAnsi="Times New Roman" w:cs="Times New Roman"/>
          <w:sz w:val="24"/>
          <w:szCs w:val="24"/>
          <w:lang w:val="uk-UA"/>
        </w:rPr>
        <w:t>Bilinear</w:t>
      </w:r>
      <w:proofErr w:type="spellEnd"/>
      <w:r w:rsidRPr="00E7756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77568">
        <w:rPr>
          <w:rFonts w:ascii="Times New Roman" w:hAnsi="Times New Roman" w:cs="Times New Roman"/>
          <w:sz w:val="24"/>
          <w:szCs w:val="24"/>
          <w:lang w:val="uk-UA"/>
        </w:rPr>
        <w:t xml:space="preserve">икористовується для </w:t>
      </w:r>
      <w:proofErr w:type="spellStart"/>
      <w:r w:rsidRPr="00E77568">
        <w:rPr>
          <w:rFonts w:ascii="Times New Roman" w:hAnsi="Times New Roman" w:cs="Times New Roman"/>
          <w:sz w:val="24"/>
          <w:szCs w:val="24"/>
          <w:lang w:val="uk-UA"/>
        </w:rPr>
        <w:t>семплювання</w:t>
      </w:r>
      <w:proofErr w:type="spellEnd"/>
      <w:r w:rsidRPr="00E77568">
        <w:rPr>
          <w:rFonts w:ascii="Times New Roman" w:hAnsi="Times New Roman" w:cs="Times New Roman"/>
          <w:sz w:val="24"/>
          <w:szCs w:val="24"/>
          <w:lang w:val="uk-UA"/>
        </w:rPr>
        <w:t xml:space="preserve"> текстур із згладжуванням лінійного типу. Він надає кращу якість, особливо при збільшенні текстур, порівняно з режимом </w:t>
      </w:r>
      <w:proofErr w:type="spellStart"/>
      <w:r w:rsidRPr="00E77568">
        <w:rPr>
          <w:rFonts w:ascii="Times New Roman" w:hAnsi="Times New Roman" w:cs="Times New Roman"/>
          <w:sz w:val="24"/>
          <w:szCs w:val="24"/>
          <w:lang w:val="uk-UA"/>
        </w:rPr>
        <w:t>Point</w:t>
      </w:r>
      <w:proofErr w:type="spellEnd"/>
      <w:r w:rsidRPr="00E77568">
        <w:rPr>
          <w:rFonts w:ascii="Times New Roman" w:hAnsi="Times New Roman" w:cs="Times New Roman"/>
          <w:sz w:val="24"/>
          <w:szCs w:val="24"/>
          <w:lang w:val="uk-UA"/>
        </w:rPr>
        <w:t>, але витрачає більше ресурсів.</w:t>
      </w:r>
    </w:p>
    <w:p w14:paraId="29641C6A" w14:textId="782F63F6" w:rsidR="00E77568" w:rsidRDefault="00E77568" w:rsidP="00E77568">
      <w:pPr>
        <w:pStyle w:val="a3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7568">
        <w:rPr>
          <w:rFonts w:ascii="Times New Roman" w:hAnsi="Times New Roman" w:cs="Times New Roman"/>
          <w:sz w:val="24"/>
          <w:szCs w:val="24"/>
          <w:lang w:val="uk-UA"/>
        </w:rPr>
        <w:t>Trilinear</w:t>
      </w:r>
      <w:proofErr w:type="spellEnd"/>
      <w:r w:rsidRPr="00E7756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E77568">
        <w:rPr>
          <w:rFonts w:ascii="Times New Roman" w:hAnsi="Times New Roman" w:cs="Times New Roman"/>
          <w:sz w:val="24"/>
          <w:szCs w:val="24"/>
          <w:lang w:val="uk-UA"/>
        </w:rPr>
        <w:t xml:space="preserve">е розширення </w:t>
      </w:r>
      <w:proofErr w:type="spellStart"/>
      <w:r w:rsidRPr="00E77568">
        <w:rPr>
          <w:rFonts w:ascii="Times New Roman" w:hAnsi="Times New Roman" w:cs="Times New Roman"/>
          <w:sz w:val="24"/>
          <w:szCs w:val="24"/>
          <w:lang w:val="uk-UA"/>
        </w:rPr>
        <w:t>Bilinear</w:t>
      </w:r>
      <w:proofErr w:type="spellEnd"/>
      <w:r w:rsidRPr="00E77568">
        <w:rPr>
          <w:rFonts w:ascii="Times New Roman" w:hAnsi="Times New Roman" w:cs="Times New Roman"/>
          <w:sz w:val="24"/>
          <w:szCs w:val="24"/>
          <w:lang w:val="uk-UA"/>
        </w:rPr>
        <w:t xml:space="preserve"> фільтра з додатковим </w:t>
      </w:r>
      <w:proofErr w:type="spellStart"/>
      <w:r w:rsidRPr="00E77568">
        <w:rPr>
          <w:rFonts w:ascii="Times New Roman" w:hAnsi="Times New Roman" w:cs="Times New Roman"/>
          <w:sz w:val="24"/>
          <w:szCs w:val="24"/>
          <w:lang w:val="uk-UA"/>
        </w:rPr>
        <w:t>міжмасштабуванням</w:t>
      </w:r>
      <w:proofErr w:type="spellEnd"/>
      <w:r w:rsidRPr="00E77568">
        <w:rPr>
          <w:rFonts w:ascii="Times New Roman" w:hAnsi="Times New Roman" w:cs="Times New Roman"/>
          <w:sz w:val="24"/>
          <w:szCs w:val="24"/>
          <w:lang w:val="uk-UA"/>
        </w:rPr>
        <w:t xml:space="preserve"> для усунення артефактів, пов'язаних із зміною рівня деталізації між різними рівнями </w:t>
      </w:r>
      <w:proofErr w:type="spellStart"/>
      <w:r w:rsidRPr="00E77568">
        <w:rPr>
          <w:rFonts w:ascii="Times New Roman" w:hAnsi="Times New Roman" w:cs="Times New Roman"/>
          <w:sz w:val="24"/>
          <w:szCs w:val="24"/>
          <w:lang w:val="uk-UA"/>
        </w:rPr>
        <w:t>міпмап</w:t>
      </w:r>
      <w:proofErr w:type="spellEnd"/>
      <w:r w:rsidRPr="00E77568">
        <w:rPr>
          <w:rFonts w:ascii="Times New Roman" w:hAnsi="Times New Roman" w:cs="Times New Roman"/>
          <w:sz w:val="24"/>
          <w:szCs w:val="24"/>
          <w:lang w:val="uk-UA"/>
        </w:rPr>
        <w:t xml:space="preserve">. Використовується для текстур, які мають </w:t>
      </w:r>
      <w:proofErr w:type="spellStart"/>
      <w:r w:rsidRPr="00E77568">
        <w:rPr>
          <w:rFonts w:ascii="Times New Roman" w:hAnsi="Times New Roman" w:cs="Times New Roman"/>
          <w:sz w:val="24"/>
          <w:szCs w:val="24"/>
          <w:lang w:val="uk-UA"/>
        </w:rPr>
        <w:t>міпмапи</w:t>
      </w:r>
      <w:proofErr w:type="spellEnd"/>
      <w:r w:rsidRPr="00E77568">
        <w:rPr>
          <w:rFonts w:ascii="Times New Roman" w:hAnsi="Times New Roman" w:cs="Times New Roman"/>
          <w:sz w:val="24"/>
          <w:szCs w:val="24"/>
          <w:lang w:val="uk-UA"/>
        </w:rPr>
        <w:t xml:space="preserve"> (різні версії текстури для різних рівнів деталізації).</w:t>
      </w:r>
    </w:p>
    <w:p w14:paraId="6804575F" w14:textId="479EC87F" w:rsidR="00E77568" w:rsidRPr="0096435A" w:rsidRDefault="0096435A" w:rsidP="0096435A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6435A">
        <w:rPr>
          <w:noProof/>
          <w:lang w:val="uk-UA"/>
        </w:rPr>
        <w:lastRenderedPageBreak/>
        <w:drawing>
          <wp:inline distT="0" distB="0" distL="0" distR="0" wp14:anchorId="0381B6A7" wp14:editId="76D93C14">
            <wp:extent cx="2013046" cy="2377440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1426" cy="24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CB37" w14:textId="20CBD9BB" w:rsidR="00DA5534" w:rsidRPr="003F4DB9" w:rsidRDefault="00813CC4" w:rsidP="003F4DB9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4DB9">
        <w:rPr>
          <w:rFonts w:ascii="Times New Roman" w:hAnsi="Times New Roman" w:cs="Times New Roman"/>
          <w:sz w:val="24"/>
          <w:szCs w:val="24"/>
          <w:lang w:val="uk-UA"/>
        </w:rPr>
        <w:t xml:space="preserve">Створюємо </w:t>
      </w:r>
      <w:r w:rsidRPr="003F4DB9"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7427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4DB9">
        <w:rPr>
          <w:rFonts w:ascii="Times New Roman" w:hAnsi="Times New Roman" w:cs="Times New Roman"/>
          <w:sz w:val="24"/>
          <w:szCs w:val="24"/>
          <w:lang w:val="uk-UA"/>
        </w:rPr>
        <w:t>в ієрархії об</w:t>
      </w:r>
      <w:r w:rsidRPr="007427E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3F4DB9">
        <w:rPr>
          <w:rFonts w:ascii="Times New Roman" w:hAnsi="Times New Roman" w:cs="Times New Roman"/>
          <w:sz w:val="24"/>
          <w:szCs w:val="24"/>
          <w:lang w:val="uk-UA"/>
        </w:rPr>
        <w:t>єктів сцени.</w:t>
      </w:r>
      <w:r w:rsidR="00A67F7C">
        <w:rPr>
          <w:rFonts w:ascii="Times New Roman" w:hAnsi="Times New Roman" w:cs="Times New Roman"/>
          <w:sz w:val="24"/>
          <w:szCs w:val="24"/>
          <w:lang w:val="uk-UA"/>
        </w:rPr>
        <w:t xml:space="preserve"> Нажимаємо правою клавішою мишки та </w:t>
      </w:r>
      <w:r w:rsidR="00662824">
        <w:rPr>
          <w:rFonts w:ascii="Times New Roman" w:hAnsi="Times New Roman" w:cs="Times New Roman"/>
          <w:sz w:val="24"/>
          <w:szCs w:val="24"/>
          <w:lang w:val="uk-UA"/>
        </w:rPr>
        <w:t>додаємо об</w:t>
      </w:r>
      <w:r w:rsidR="00662824" w:rsidRPr="00662824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662824"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 w:rsidR="00A67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F7C"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="00662824">
        <w:rPr>
          <w:rFonts w:ascii="Times New Roman" w:hAnsi="Times New Roman" w:cs="Times New Roman"/>
          <w:sz w:val="24"/>
          <w:szCs w:val="24"/>
          <w:lang w:val="uk-UA"/>
        </w:rPr>
        <w:t xml:space="preserve"> до сцени</w:t>
      </w:r>
      <w:r w:rsidR="00A67F7C" w:rsidRPr="00A67F7C">
        <w:rPr>
          <w:rFonts w:ascii="Times New Roman" w:hAnsi="Times New Roman" w:cs="Times New Roman"/>
          <w:sz w:val="24"/>
          <w:szCs w:val="24"/>
        </w:rPr>
        <w:t>.</w:t>
      </w:r>
    </w:p>
    <w:p w14:paraId="11047FE5" w14:textId="136C8C8A" w:rsidR="00DA5534" w:rsidRDefault="00DA5534" w:rsidP="00DA5534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DA5534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uk-UA"/>
        </w:rPr>
        <w:drawing>
          <wp:inline distT="0" distB="0" distL="0" distR="0" wp14:anchorId="34652CF0" wp14:editId="1E20B6B4">
            <wp:extent cx="2033991" cy="22326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65" cy="22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7F7C" w14:textId="6890D27D" w:rsidR="00655A8F" w:rsidRPr="00655A8F" w:rsidRDefault="009714BD" w:rsidP="009714BD">
      <w:pPr>
        <w:pStyle w:val="a3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14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лаштовуєм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</w:t>
      </w:r>
      <w:r w:rsidRPr="009714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</w:t>
      </w:r>
      <w:r w:rsidRPr="009714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оненти</w:t>
      </w:r>
      <w:r w:rsidRPr="009714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714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</w:t>
      </w:r>
      <w:r w:rsidR="00A67F7C" w:rsidRPr="00A67F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67F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Його можна знайти в інспекторі об</w:t>
      </w:r>
      <w:r w:rsidR="00A67F7C" w:rsidRPr="00A67F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’</w:t>
      </w:r>
      <w:r w:rsidR="00A67F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кта </w:t>
      </w:r>
      <w:r w:rsidR="00A67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</w:t>
      </w:r>
      <w:r w:rsidR="00A67F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</w:p>
    <w:p w14:paraId="465842EE" w14:textId="509749BB" w:rsidR="009714BD" w:rsidRPr="00655A8F" w:rsidRDefault="009714BD" w:rsidP="00655A8F">
      <w:pPr>
        <w:pStyle w:val="a3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режимі </w:t>
      </w:r>
      <w:proofErr w:type="spellStart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>Screen</w:t>
      </w:r>
      <w:proofErr w:type="spellEnd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>Space</w:t>
      </w:r>
      <w:proofErr w:type="spellEnd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>Overlay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55A8F"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нвас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ндериться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д усіма іншими об'єктами, без врахування їхньої глибини. UI розміщується в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верлейному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сторі екрану. Цей режим часто використовується для простих UI-елементів, які повинні бути завжди видимими на екрані, незалежно від того, що відбувається у тривимірному просторі.</w:t>
      </w:r>
    </w:p>
    <w:p w14:paraId="207978CE" w14:textId="2B593767" w:rsidR="00655A8F" w:rsidRDefault="00655A8F" w:rsidP="00655A8F">
      <w:pPr>
        <w:pStyle w:val="a3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режимі </w:t>
      </w:r>
      <w:proofErr w:type="spellStart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>Screen</w:t>
      </w:r>
      <w:proofErr w:type="spellEnd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>Space</w:t>
      </w:r>
      <w:proofErr w:type="spellEnd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>Camera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55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нвас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ндериться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просторі камери, враховуючи перспективу та глибину сцени.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нвас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е взаємодіяти з тривимірними об'єктами та розміщуватися у тривимірному просторі. Використовується, коли UI повинен взаємодіяти з тривимірним світом, наприклад, коли ви хочете вбудувати UI в тривимірну сцену.</w:t>
      </w:r>
    </w:p>
    <w:p w14:paraId="6A6C2BAF" w14:textId="4FCE2C3F" w:rsidR="00662824" w:rsidRPr="004D53D8" w:rsidRDefault="00655A8F" w:rsidP="004D53D8">
      <w:pPr>
        <w:pStyle w:val="a3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>Pixel</w:t>
      </w:r>
      <w:proofErr w:type="spellEnd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55A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  <w:t>Perfect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компоненті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anvas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є налаштуванням, яке забезпечує, що ваш UI буде відображатися без розмиття або стискання пікселів навіть на різних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дільностях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екрану. Це корисно, особливо коли ви працюєте з піксель-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ртом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бо хочете забезпечити чітке відображення UI елементів.</w:t>
      </w:r>
      <w:r w:rsidRPr="00655A8F">
        <w:t xml:space="preserve"> </w:t>
      </w:r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що ви використовуєте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extMeshPro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текстових елементів,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ixel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erfect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помагає досягти чіткого відображення шрифтів</w:t>
      </w:r>
      <w:r w:rsidRPr="00655A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ажливо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раховувати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що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xel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ect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ефективно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цює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ільки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ри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икористанні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рієнтовної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здільності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ence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solution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) в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омпоненті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nvas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ference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solution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це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здільність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яку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и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казуєте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для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зробки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і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xel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ect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цює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а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снові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цієї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оздільності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ирівнюючи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'єкти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на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nvas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ідповідно</w:t>
      </w:r>
      <w:proofErr w:type="spellEnd"/>
      <w:r w:rsidRPr="00655A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C417D7D" w14:textId="227F365B" w:rsidR="00655A8F" w:rsidRPr="00F12312" w:rsidRDefault="00655A8F" w:rsidP="00F12312">
      <w:pPr>
        <w:pStyle w:val="a3"/>
        <w:shd w:val="clear" w:color="auto" w:fill="FFFFFF" w:themeFill="background1"/>
        <w:ind w:left="142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5A8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7007CF6" wp14:editId="7AEFBBCC">
            <wp:extent cx="2455334" cy="1516851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3083" cy="1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FCBE" w14:textId="52D4CB83" w:rsidR="00655A8F" w:rsidRDefault="00655A8F" w:rsidP="00655A8F">
      <w:pPr>
        <w:pStyle w:val="a3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лаштовуєм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 Scaler</w:t>
      </w:r>
      <w:r w:rsidR="006628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67F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Його можна знайти в інспекторі об</w:t>
      </w:r>
      <w:r w:rsidR="00A67F7C" w:rsidRPr="00A67F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’</w:t>
      </w:r>
      <w:r w:rsidR="00A67F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кта </w:t>
      </w:r>
      <w:r w:rsidR="00A67F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</w:t>
      </w:r>
      <w:r w:rsidR="00A67F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</w:p>
    <w:p w14:paraId="36803EF4" w14:textId="70A961DC" w:rsidR="00655A8F" w:rsidRDefault="00655A8F" w:rsidP="00655A8F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vas Scaler в Unity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икористовується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ля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лаштування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масштабування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а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озташування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I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елементів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щоб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безпечити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адаптивність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ізних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оздільностях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екрану</w:t>
      </w:r>
      <w:proofErr w:type="spellEnd"/>
      <w:r w:rsidRPr="00655A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D1C15E1" w14:textId="13F34EFE" w:rsidR="00C0410A" w:rsidRPr="00C0410A" w:rsidRDefault="00C0410A" w:rsidP="00655A8F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ереконайтеся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що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cale Mode 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становлено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​​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Scale </w:t>
      </w:r>
      <w:proofErr w:type="gram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proofErr w:type="gramEnd"/>
      <w:r w:rsidRPr="00C041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creen Size". 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>Цей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звол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штабува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залежності від розміру екран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стро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574D3E2C" w14:textId="782A13C0" w:rsidR="00C0410A" w:rsidRPr="00C0410A" w:rsidRDefault="00C0410A" w:rsidP="00655A8F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станові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erence Resolutio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значення 1920х1080.</w:t>
      </w:r>
    </w:p>
    <w:p w14:paraId="6A2D3609" w14:textId="14D29429" w:rsidR="00C0410A" w:rsidRPr="00C0410A" w:rsidRDefault="00C0410A" w:rsidP="00655A8F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станові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een Match Mo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значе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ch Width or Heigh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, що дозволить змінювати розмір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нвас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залежності від ширини та висоти екрану.</w:t>
      </w:r>
    </w:p>
    <w:p w14:paraId="6D8AB1DF" w14:textId="55882F9C" w:rsidR="00C0410A" w:rsidRPr="00A67F7C" w:rsidRDefault="00C0410A" w:rsidP="00655A8F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рамет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ch</w:t>
      </w:r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>изначає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>використовується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>масштабуванні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рина 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>висота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>еталон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>їх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>поєднання</w:t>
      </w:r>
      <w:proofErr w:type="spellEnd"/>
      <w:r w:rsidRPr="00C041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08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становіть його в значення 0.5, якщо ви хочете щоб </w:t>
      </w:r>
      <w:r w:rsidR="00F008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</w:t>
      </w:r>
      <w:r w:rsidR="00F008BA" w:rsidRPr="00F00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8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сштабувався рівномірно по висоті і по ширині екрану.</w:t>
      </w:r>
    </w:p>
    <w:p w14:paraId="64975587" w14:textId="3AA3A827" w:rsidR="00A67F7C" w:rsidRPr="00662824" w:rsidRDefault="00A67F7C" w:rsidP="00A67F7C">
      <w:pPr>
        <w:pStyle w:val="a3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>Reference</w:t>
      </w:r>
      <w:proofErr w:type="spellEnd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>Pixels</w:t>
      </w:r>
      <w:proofErr w:type="spellEnd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proofErr w:type="spellEnd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proofErr w:type="spellEnd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>вказує</w:t>
      </w:r>
      <w:proofErr w:type="spellEnd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, </w:t>
      </w:r>
      <w:proofErr w:type="spellStart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>скільки</w:t>
      </w:r>
      <w:proofErr w:type="spellEnd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>пікселів</w:t>
      </w:r>
      <w:proofErr w:type="spellEnd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иниці</w:t>
      </w:r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>довжи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A67F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Це значення впливає на розміри та масштаб елементів </w:t>
      </w:r>
      <w:proofErr w:type="spellStart"/>
      <w:r w:rsidRPr="00A67F7C"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 w:rsidRPr="00A67F7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662824" w:rsidRPr="00662824">
        <w:rPr>
          <w:lang w:val="uk-UA"/>
        </w:rPr>
        <w:t xml:space="preserve"> </w:t>
      </w:r>
      <w:r w:rsidR="00662824" w:rsidRPr="006628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більшення розмірів може бути корисним, коли вам потрібно більше деталей або коли гра орієнтована на пристрої з високою роздільною здатністю.</w:t>
      </w:r>
    </w:p>
    <w:p w14:paraId="7B3148ED" w14:textId="1B08E628" w:rsidR="00F008BA" w:rsidRPr="00F12312" w:rsidRDefault="00F008BA" w:rsidP="004D53D8">
      <w:pPr>
        <w:pStyle w:val="a3"/>
        <w:shd w:val="clear" w:color="auto" w:fill="FFFFFF" w:themeFill="background1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8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422337" wp14:editId="224CEA51">
            <wp:extent cx="3352800" cy="12087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494" cy="12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EBCA" w14:textId="0B939285" w:rsidR="008A1869" w:rsidRPr="008A1869" w:rsidRDefault="00813CC4" w:rsidP="00CE4B79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ворюємо фон для нашого меню</w:t>
      </w:r>
      <w:r w:rsidRPr="00D90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2824" w:rsidRP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того щоб додати до </w:t>
      </w:r>
      <w:r w:rsidR="00D90E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</w:t>
      </w:r>
      <w:r w:rsidR="00D90E9B" w:rsidRP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ий об</w:t>
      </w:r>
      <w:r w:rsidR="00D90E9B" w:rsidRP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’</w:t>
      </w:r>
      <w:r w:rsid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кт,</w:t>
      </w:r>
      <w:r w:rsidR="00D90E9B" w:rsidRP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жимає</w:t>
      </w:r>
      <w:r w:rsidR="004516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</w:t>
      </w:r>
      <w:r w:rsid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r w:rsidR="00D90E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</w:t>
      </w:r>
      <w:r w:rsidR="00D90E9B" w:rsidRP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авою клавішою миші та обираємо </w:t>
      </w:r>
      <w:r w:rsidR="00D90E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el</w:t>
      </w:r>
      <w:r w:rsidR="00D90E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7208AD0B" w14:textId="77777777" w:rsidR="008A1869" w:rsidRPr="008A1869" w:rsidRDefault="008A1869" w:rsidP="008A1869">
      <w:pPr>
        <w:pStyle w:val="a3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8A1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anel</w:t>
      </w:r>
      <w:proofErr w:type="spellEnd"/>
      <w:r w:rsidRPr="008A1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панель) використовується для групування і розміщення інших елементів UI, таких як текст, зображення або інші панелі. Він є контейнером, який дозволяє організувати та структурувати елементи інтерфейсу на сцені.</w:t>
      </w:r>
    </w:p>
    <w:p w14:paraId="20AA6CA8" w14:textId="4DB57125" w:rsidR="008A1869" w:rsidRPr="00F12312" w:rsidRDefault="008A1869" w:rsidP="00F12312">
      <w:pPr>
        <w:pStyle w:val="a3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A1869">
        <w:t xml:space="preserve"> </w:t>
      </w:r>
      <w:r w:rsidRPr="008A1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еякі ефекти, такі як затемнення або розмиття, можуть бути легше застосувати до всього елемента </w:t>
      </w:r>
      <w:proofErr w:type="spellStart"/>
      <w:r w:rsidRPr="008A1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anel</w:t>
      </w:r>
      <w:proofErr w:type="spellEnd"/>
      <w:r w:rsidRPr="008A18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ніж до кожного окремого дочірнього елемента.</w:t>
      </w:r>
    </w:p>
    <w:p w14:paraId="07D36ED0" w14:textId="2B6AE251" w:rsidR="00813CC4" w:rsidRPr="000042A1" w:rsidRDefault="00813CC4" w:rsidP="00F12312">
      <w:pPr>
        <w:pStyle w:val="a3"/>
        <w:shd w:val="clear" w:color="auto" w:fill="FFFFFF" w:themeFill="background1"/>
        <w:ind w:left="106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813CC4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uk-UA"/>
        </w:rPr>
        <w:lastRenderedPageBreak/>
        <w:drawing>
          <wp:inline distT="0" distB="0" distL="0" distR="0" wp14:anchorId="36F3C807" wp14:editId="7F91564F">
            <wp:extent cx="2560320" cy="195410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201" cy="19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1CBA" w14:textId="0C7332B2" w:rsidR="00813CC4" w:rsidRPr="00662824" w:rsidRDefault="00662824" w:rsidP="00662824">
      <w:pPr>
        <w:pStyle w:val="a3"/>
        <w:numPr>
          <w:ilvl w:val="1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об’єкті </w:t>
      </w:r>
      <w:r w:rsidR="008A186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el</w:t>
      </w:r>
      <w:r w:rsidR="00375858" w:rsidRPr="006628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інспекторі знаходимо компонент 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міняємо його параметр 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rce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Далі модифікуємо параметр 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а саме його властивість 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pha</w:t>
      </w:r>
      <w:r w:rsidRPr="006628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повідає за прозорість) ставимо у значення 255.</w:t>
      </w:r>
    </w:p>
    <w:p w14:paraId="699B5F63" w14:textId="0B079122" w:rsidR="00662824" w:rsidRPr="00F12312" w:rsidRDefault="00662824" w:rsidP="00F12312">
      <w:pPr>
        <w:pStyle w:val="a3"/>
        <w:shd w:val="clear" w:color="auto" w:fill="FFFFFF" w:themeFill="background1"/>
        <w:ind w:left="142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662824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uk-UA"/>
        </w:rPr>
        <w:drawing>
          <wp:inline distT="0" distB="0" distL="0" distR="0" wp14:anchorId="15B42582" wp14:editId="2A99D87C">
            <wp:extent cx="2438400" cy="1928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199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B0B4" w14:textId="092AF022" w:rsidR="00375858" w:rsidRPr="00F12312" w:rsidRDefault="00375858" w:rsidP="005229F0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5229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ємо до об</w:t>
      </w:r>
      <w:r w:rsidRPr="005229F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 w:rsidRPr="005229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кту</w:t>
      </w:r>
      <w:proofErr w:type="spellEnd"/>
      <w:r w:rsidRPr="005229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229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</w:t>
      </w:r>
      <w:r w:rsidRPr="00522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29F0" w:rsidRPr="005229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е </w:t>
      </w:r>
      <w:proofErr w:type="spellStart"/>
      <w:r w:rsidR="005229F0" w:rsidRPr="005229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нел</w:t>
      </w:r>
      <w:proofErr w:type="spellEnd"/>
      <w:r w:rsidR="005229F0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5229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в якій буде знаходитись головне меню. З головного меню можна буде перейти в підменю. Для кожного підменю </w:t>
      </w:r>
      <w:proofErr w:type="spellStart"/>
      <w:r w:rsidR="005229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воряється</w:t>
      </w:r>
      <w:proofErr w:type="spellEnd"/>
      <w:r w:rsidR="005229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proofErr w:type="spellStart"/>
      <w:r w:rsidR="005229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нвасі</w:t>
      </w:r>
      <w:proofErr w:type="spellEnd"/>
      <w:r w:rsidR="005229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анель та називається відповідно.</w:t>
      </w:r>
      <w:r w:rsid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ількість підменю залежить від функціоналу вашо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</w:t>
      </w:r>
      <w:r w:rsid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ню</w:t>
      </w:r>
      <w:r w:rsid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5229F0" w:rsidRP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229F0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Коли ви </w:t>
      </w:r>
      <w:proofErr w:type="spellStart"/>
      <w:r w:rsidR="005229F0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додасте</w:t>
      </w:r>
      <w:proofErr w:type="spellEnd"/>
      <w:r w:rsidR="005229F0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та налаштуєте головне меню ви можете просто його продублювати (</w:t>
      </w:r>
      <w:proofErr w:type="spellStart"/>
      <w:r w:rsidR="005229F0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нажати</w:t>
      </w:r>
      <w:proofErr w:type="spellEnd"/>
      <w:r w:rsidR="005229F0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на об’єкт </w:t>
      </w:r>
      <w:r w:rsidR="00F12312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меню лівою клавішою миші </w:t>
      </w:r>
      <w:r w:rsidR="005229F0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і </w:t>
      </w:r>
      <w:r w:rsidR="00F12312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використати комбінацію клавіш </w:t>
      </w:r>
      <w:r w:rsidR="00F12312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trl</w:t>
      </w:r>
      <w:r w:rsidR="00F12312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+ </w:t>
      </w:r>
      <w:r w:rsidR="00F12312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</w:t>
      </w:r>
      <w:r w:rsidR="005229F0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)</w:t>
      </w:r>
      <w:r w:rsidR="00F12312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, </w:t>
      </w:r>
      <w:r w:rsid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таким чином прискоривши процес розробки.</w:t>
      </w:r>
      <w:r w:rsidR="005229F0" w:rsidRPr="00F1231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</w:p>
    <w:p w14:paraId="0A87BAC0" w14:textId="0A637976" w:rsidR="005229F0" w:rsidRDefault="005229F0" w:rsidP="005229F0">
      <w:pPr>
        <w:pStyle w:val="a3"/>
        <w:shd w:val="clear" w:color="auto" w:fill="FFFFFF" w:themeFill="background1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9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702087B" wp14:editId="740C1865">
            <wp:extent cx="2728196" cy="11659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176C" w14:textId="4F4B0CE9" w:rsidR="00CE04EB" w:rsidRDefault="00F12312" w:rsidP="009F07F7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лаштовуємо об</w:t>
      </w:r>
      <w:r w:rsidRPr="00F12312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 w:rsidRP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кт</w:t>
      </w:r>
      <w:proofErr w:type="spellEnd"/>
      <w:r w:rsidRP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F12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Menu</w:t>
      </w:r>
      <w:proofErr w:type="spellEnd"/>
      <w:r w:rsidRP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буде </w:t>
      </w:r>
      <w:r w:rsid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тейнером</w:t>
      </w:r>
      <w:r w:rsidRP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</w:t>
      </w:r>
      <w:r w:rsidR="009643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P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овн</w:t>
      </w:r>
      <w:r w:rsid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P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еню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ері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rce</w:t>
      </w:r>
      <w:r w:rsidRPr="00F12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мпонен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вам подобається. 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йдіть в 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pector</w:t>
      </w:r>
      <w:r w:rsidR="00CE04EB"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за допомогою 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chor</w:t>
      </w:r>
      <w:r w:rsidR="00CE04EB"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et</w:t>
      </w:r>
      <w:r w:rsidR="00CE04EB"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іть розтяг об</w:t>
      </w:r>
      <w:r w:rsidR="00CE04EB"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’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кта по всьому екрану.</w:t>
      </w:r>
    </w:p>
    <w:p w14:paraId="0D3B2834" w14:textId="1E665D5C" w:rsidR="00CE04EB" w:rsidRPr="00CE04EB" w:rsidRDefault="00CE04EB" w:rsidP="00CE04EB">
      <w:pPr>
        <w:pStyle w:val="a3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chor</w:t>
      </w:r>
      <w:proofErr w:type="spellEnd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esets</w:t>
      </w:r>
      <w:proofErr w:type="spellEnd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значають </w:t>
      </w:r>
      <w:proofErr w:type="spellStart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орівні</w:t>
      </w:r>
      <w:proofErr w:type="spellEnd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очки (</w:t>
      </w:r>
      <w:proofErr w:type="spellStart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chors</w:t>
      </w:r>
      <w:proofErr w:type="spellEnd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 - це чотири точки (верхня ліва, верхня права, нижня ліва, нижня права), які визначають положення та розмір елемента. </w:t>
      </w:r>
      <w:proofErr w:type="spellStart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сети</w:t>
      </w:r>
      <w:proofErr w:type="spellEnd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дають зручний спосіб вибору конфігурацій якорів за замовчуванням для різних ситуацій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приклад, якщо ви обираєте </w:t>
      </w:r>
      <w:proofErr w:type="spellStart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сет</w:t>
      </w:r>
      <w:proofErr w:type="spellEnd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"</w:t>
      </w:r>
      <w:proofErr w:type="spellStart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tretch</w:t>
      </w:r>
      <w:proofErr w:type="spellEnd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", елемент буде розтягуватися по всій доступній ширині і висоті вказаної області. Якщо ви обираєте </w:t>
      </w:r>
      <w:proofErr w:type="spellStart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есет</w:t>
      </w:r>
      <w:proofErr w:type="spellEnd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"</w:t>
      </w:r>
      <w:proofErr w:type="spellStart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op</w:t>
      </w:r>
      <w:proofErr w:type="spellEnd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eft</w:t>
      </w:r>
      <w:proofErr w:type="spellEnd"/>
      <w:r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, елемент залишиться прикріпленим до верхнього лівого краю області.</w:t>
      </w:r>
    </w:p>
    <w:p w14:paraId="206E74BF" w14:textId="4F942E15" w:rsidR="00CE04EB" w:rsidRDefault="00CE04EB" w:rsidP="00CE04EB">
      <w:pPr>
        <w:pStyle w:val="a3"/>
        <w:shd w:val="clear" w:color="auto" w:fill="FFFFFF" w:themeFill="background1"/>
        <w:ind w:left="106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E04E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02B8CC1A" wp14:editId="13707ADA">
            <wp:extent cx="2133600" cy="2188009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2555" cy="21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66F2" w14:textId="5B44284E" w:rsidR="00F12312" w:rsidRPr="009F07F7" w:rsidRDefault="00F12312" w:rsidP="009F07F7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дайте до </w:t>
      </w:r>
      <w:proofErr w:type="spellStart"/>
      <w:r w:rsidRPr="00F123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Men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ан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 наз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ть й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sGroup</w:t>
      </w:r>
      <w:proofErr w:type="spellEnd"/>
      <w:r w:rsidRPr="00F1231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дайте 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rce</w:t>
      </w:r>
      <w:r w:rsidR="00CE04EB"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</w:t>
      </w:r>
      <w:r w:rsidR="00CE04EB"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компонента 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</w:t>
      </w:r>
      <w:r w:rsidR="00CE04EB" w:rsidRP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</w:t>
      </w:r>
      <w:r w:rsidR="00CE04EB" w:rsidRPr="00844A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sGroup</w:t>
      </w:r>
      <w:proofErr w:type="spellEnd"/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дайте компонен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tical</w:t>
      </w:r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you</w:t>
      </w:r>
      <w:r w:rsidR="00CE04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up</w:t>
      </w:r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алі налаштуємо цей компонент. </w:t>
      </w:r>
      <w:proofErr w:type="spellStart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ertical</w:t>
      </w:r>
      <w:proofErr w:type="spellEnd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ayout</w:t>
      </w:r>
      <w:proofErr w:type="spellEnd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ристовується для автоматичного розміщення елементів в вертикальному порядку. </w:t>
      </w:r>
    </w:p>
    <w:p w14:paraId="72CD230C" w14:textId="34DC42FC" w:rsidR="009F07F7" w:rsidRDefault="009F07F7" w:rsidP="009F07F7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Pad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Відступи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значає відстань між дочірніми елементами та межами </w:t>
      </w:r>
      <w:proofErr w:type="spellStart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ertical</w:t>
      </w:r>
      <w:proofErr w:type="spellEnd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ayout</w:t>
      </w:r>
      <w:proofErr w:type="spellEnd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Group</w:t>
      </w:r>
      <w:proofErr w:type="spellEnd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Ви можете налаштовувати відступи з усіх сторін (верх, низ, ліво, право) незалежно.</w:t>
      </w:r>
    </w:p>
    <w:p w14:paraId="4BE005AF" w14:textId="77777777" w:rsidR="009F07F7" w:rsidRDefault="009F07F7" w:rsidP="009F07F7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Spacing</w:t>
      </w:r>
      <w:proofErr w:type="spellEnd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Відстань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ає відстань між сусідніми дочірніми елементами у вертикальному списку.</w:t>
      </w:r>
    </w:p>
    <w:p w14:paraId="5C07B652" w14:textId="77777777" w:rsidR="009F07F7" w:rsidRDefault="009F07F7" w:rsidP="009F07F7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Child</w:t>
      </w:r>
      <w:proofErr w:type="spellEnd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Alignment</w:t>
      </w:r>
      <w:proofErr w:type="spellEnd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Вирівнювання дочірніх елементів) - визначає, як дочірні елементи вирівнюються у вертикальному просторі. Ви можете вибрати між вертикальним центруванням, вгорі, внизу тощо.</w:t>
      </w:r>
    </w:p>
    <w:p w14:paraId="4E4BDCF8" w14:textId="3F11A764" w:rsidR="009F07F7" w:rsidRDefault="009F07F7" w:rsidP="009F07F7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Control</w:t>
      </w:r>
      <w:proofErr w:type="spellEnd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Child</w:t>
      </w:r>
      <w:proofErr w:type="spellEnd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ize</w:t>
      </w:r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Контроль ширини/висоти дочірніх елементів) - Ці параметри дозволяють вам визначити, як компонент контролює ширину або висоту дочірніх елементів.</w:t>
      </w:r>
    </w:p>
    <w:p w14:paraId="3BB6F5C9" w14:textId="12248873" w:rsidR="009F07F7" w:rsidRDefault="009F07F7" w:rsidP="009F07F7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se</w:t>
      </w:r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Child</w:t>
      </w:r>
      <w:proofErr w:type="spellEnd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Scale</w:t>
      </w:r>
      <w:proofErr w:type="spellEnd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Width</w:t>
      </w:r>
      <w:proofErr w:type="spellEnd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/</w:t>
      </w: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Height</w:t>
      </w:r>
      <w:proofErr w:type="spellEnd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Масштабування ширини/висоти дочірніх елементів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мір дочірніх елементів може масштабуватися відповідно.</w:t>
      </w:r>
    </w:p>
    <w:p w14:paraId="10738940" w14:textId="47E2E56E" w:rsidR="009F07F7" w:rsidRPr="009F07F7" w:rsidRDefault="009F07F7" w:rsidP="009F07F7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Child</w:t>
      </w:r>
      <w:proofErr w:type="spellEnd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Force</w:t>
      </w:r>
      <w:proofErr w:type="spellEnd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43C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Expand</w:t>
      </w:r>
      <w:proofErr w:type="spellEnd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Примусове розширення дочірніх елементів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</w:t>
      </w:r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казує, чи потрібно дочірнім елементам розширюватися на весь розмір </w:t>
      </w:r>
      <w:proofErr w:type="spellStart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ertical</w:t>
      </w:r>
      <w:proofErr w:type="spellEnd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ayout</w:t>
      </w:r>
      <w:proofErr w:type="spellEnd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Group</w:t>
      </w:r>
      <w:proofErr w:type="spellEnd"/>
      <w:r w:rsidRPr="009F07F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0BE3425D" w14:textId="0B47658D" w:rsidR="00CE04EB" w:rsidRPr="008F5F0F" w:rsidRDefault="008F5F0F" w:rsidP="008F5F0F">
      <w:pPr>
        <w:shd w:val="clear" w:color="auto" w:fill="FFFFFF" w:themeFill="background1"/>
        <w:ind w:left="106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5F0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2F737D2" wp14:editId="2EE32E5D">
            <wp:extent cx="2484120" cy="14479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9846" cy="14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3D01" w14:textId="28473FFB" w:rsidR="00F110C7" w:rsidRPr="00F110C7" w:rsidRDefault="0096435A" w:rsidP="00F110C7">
      <w:pPr>
        <w:pStyle w:val="a3"/>
        <w:numPr>
          <w:ilvl w:val="1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643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Start"/>
      <w:r w:rsidRPr="009643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chors</w:t>
      </w:r>
      <w:proofErr w:type="spellEnd"/>
      <w:r w:rsidRPr="009643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ристовуються для прив'язки елементів інтерфейсу до різних країв або середини батьківського елемента. </w:t>
      </w:r>
      <w:proofErr w:type="spellStart"/>
      <w:r w:rsidRPr="009643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chors</w:t>
      </w:r>
      <w:proofErr w:type="spellEnd"/>
      <w:r w:rsidRPr="0096435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значають, як розташовується та масштабується елемент при зміні розміру батьківського елемента або контейнера.</w:t>
      </w:r>
      <w:r w:rsidR="00F110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110C7" w:rsidRPr="00F110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дайте мінімальні та максимальні значення якорів. </w:t>
      </w:r>
      <w:proofErr w:type="spellStart"/>
      <w:r w:rsidR="00F110C7" w:rsidRPr="00F110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ставте</w:t>
      </w:r>
      <w:proofErr w:type="spellEnd"/>
      <w:r w:rsidR="00F110C7" w:rsidRPr="00F110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араметри </w:t>
      </w:r>
      <w:r w:rsidR="00F110C7" w:rsidRPr="00F110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ft</w:t>
      </w:r>
      <w:r w:rsidR="00F110C7" w:rsidRPr="00844A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F110C7" w:rsidRPr="00F110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</w:t>
      </w:r>
      <w:r w:rsidR="00F110C7" w:rsidRPr="00844A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F110C7" w:rsidRPr="00F110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ght</w:t>
      </w:r>
      <w:r w:rsidR="00F110C7" w:rsidRPr="00844A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F110C7" w:rsidRPr="00F110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ttom</w:t>
      </w:r>
      <w:r w:rsidR="00F110C7" w:rsidRPr="00844A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110C7" w:rsidRPr="00F110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значення 0. </w:t>
      </w:r>
    </w:p>
    <w:p w14:paraId="31B731E1" w14:textId="592BF67F" w:rsidR="0096069E" w:rsidRPr="00F110C7" w:rsidRDefault="00943C73" w:rsidP="004D53D8">
      <w:pPr>
        <w:pStyle w:val="a3"/>
        <w:shd w:val="clear" w:color="auto" w:fill="FFFFFF" w:themeFill="background1"/>
        <w:ind w:left="142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43C73">
        <w:rPr>
          <w:noProof/>
          <w:lang w:val="uk-UA"/>
        </w:rPr>
        <w:lastRenderedPageBreak/>
        <w:drawing>
          <wp:inline distT="0" distB="0" distL="0" distR="0" wp14:anchorId="581AFF02" wp14:editId="783149DB">
            <wp:extent cx="2735580" cy="149393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3248" cy="15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3626" w14:textId="78EAA668" w:rsidR="0096069E" w:rsidRPr="008F5F0F" w:rsidRDefault="00F110C7" w:rsidP="0096069E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йте до об</w:t>
      </w:r>
      <w:r w:rsidRPr="00F110C7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к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sGroup</w:t>
      </w:r>
      <w:proofErr w:type="spellEnd"/>
      <w:r w:rsidRPr="00F11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дну кнопку. </w:t>
      </w:r>
      <w:r w:rsidR="008F5F0F" w:rsidRPr="008F5F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мпортуйте </w:t>
      </w:r>
      <w:proofErr w:type="spellStart"/>
      <w:r w:rsidR="008F5F0F" w:rsidRPr="008F5F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MeshPro</w:t>
      </w:r>
      <w:proofErr w:type="spellEnd"/>
    </w:p>
    <w:p w14:paraId="392C8FEA" w14:textId="3C0921B8" w:rsidR="008F5F0F" w:rsidRDefault="00F110C7" w:rsidP="008F5F0F">
      <w:pPr>
        <w:shd w:val="clear" w:color="auto" w:fill="FFFFFF" w:themeFill="background1"/>
        <w:ind w:left="106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110C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3C6BF4BC" wp14:editId="4FDD7CA5">
            <wp:extent cx="2758440" cy="1803380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5417" cy="18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F0F" w:rsidRPr="008F5F0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4DA8B3D5" wp14:editId="5C631A5C">
            <wp:extent cx="2385060" cy="8456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8972" cy="8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D0EB" w14:textId="61035165" w:rsidR="00943C73" w:rsidRPr="00F110C7" w:rsidRDefault="00F110C7" w:rsidP="00943C73">
      <w:pPr>
        <w:pStyle w:val="a3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алі потрібно налаштувати якорі д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кс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нопки. Оскільки кнопка має картинку з рамочкою, потрібно розташувати її текст так щоб він не перекрив цю рамочку.</w:t>
      </w:r>
    </w:p>
    <w:p w14:paraId="763E1C5E" w14:textId="5BEF16EA" w:rsidR="00F110C7" w:rsidRPr="002C0AFE" w:rsidRDefault="00F110C7" w:rsidP="00F110C7">
      <w:pPr>
        <w:pStyle w:val="a3"/>
        <w:shd w:val="clear" w:color="auto" w:fill="FFFFFF" w:themeFill="background1"/>
        <w:ind w:left="142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3C7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0DB9930D" wp14:editId="4861625B">
            <wp:extent cx="2926080" cy="159026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6221" cy="16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0385" w14:textId="495F817D" w:rsidR="00570AAE" w:rsidRDefault="00570AAE" w:rsidP="00F110C7">
      <w:pPr>
        <w:pStyle w:val="a3"/>
        <w:shd w:val="clear" w:color="auto" w:fill="FFFFFF" w:themeFill="background1"/>
        <w:ind w:left="142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0AA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FF76B6E" wp14:editId="09F89B39">
            <wp:extent cx="1897380" cy="570541"/>
            <wp:effectExtent l="0" t="0" r="762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8786" cy="6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4417" w14:textId="60EC7F45" w:rsidR="00570AAE" w:rsidRPr="00570AAE" w:rsidRDefault="00570AAE" w:rsidP="00570AAE">
      <w:pPr>
        <w:pStyle w:val="a3"/>
        <w:numPr>
          <w:ilvl w:val="1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Опціонально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570A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Якщо вам заважає іконка </w:t>
      </w:r>
      <w:proofErr w:type="spellStart"/>
      <w:r w:rsidRPr="00570A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MeshPro</w:t>
      </w:r>
      <w:proofErr w:type="spellEnd"/>
      <w:r w:rsidRPr="00570A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,</w:t>
      </w:r>
      <w:r w:rsidRPr="00570A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яка відображається в сцені, ви її можете прибрати у вкладці </w:t>
      </w:r>
      <w:r w:rsidRPr="00570A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Gizmos. </w:t>
      </w:r>
      <w:proofErr w:type="spellStart"/>
      <w:r w:rsidRPr="00570A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Нажміть</w:t>
      </w:r>
      <w:proofErr w:type="spellEnd"/>
      <w:r w:rsidRPr="00570A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на іконку з літерою Т навпроти </w:t>
      </w:r>
      <w:proofErr w:type="spellStart"/>
      <w:r w:rsidRPr="00570A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MeshProUGUI</w:t>
      </w:r>
      <w:proofErr w:type="spellEnd"/>
      <w:r w:rsidRPr="00570A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</w:t>
      </w:r>
    </w:p>
    <w:p w14:paraId="13D2BF07" w14:textId="44134DDA" w:rsidR="00570AAE" w:rsidRPr="008F5F0F" w:rsidRDefault="00570AAE" w:rsidP="008F5F0F">
      <w:pPr>
        <w:pStyle w:val="a3"/>
        <w:shd w:val="clear" w:color="auto" w:fill="FFFFFF" w:themeFill="background1"/>
        <w:ind w:left="142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AA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DB88E0" wp14:editId="24E65E5F">
            <wp:extent cx="1295400" cy="2038008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7385" cy="20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0313" w14:textId="71245A13" w:rsidR="00943C73" w:rsidRPr="004D53D8" w:rsidRDefault="003B07C2" w:rsidP="004D53D8">
      <w:pPr>
        <w:pStyle w:val="a3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Для того щоб текст змінював свій розмір разом з кнопкою, потрібно ввімкнути властиві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  <w:r w:rsidRPr="003B0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e</w:t>
      </w:r>
      <w:r w:rsidRPr="003B0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алі задай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</w:t>
      </w:r>
      <w:r w:rsidRPr="003B0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міри, яких може набувати текст. Обері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nt</w:t>
      </w:r>
      <w:r w:rsidRPr="003B07C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et</w:t>
      </w:r>
      <w:r w:rsidRPr="003B07C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rial</w:t>
      </w:r>
      <w:r w:rsidRPr="003B07C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set</w:t>
      </w:r>
      <w:r w:rsidRPr="003B07C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існуючих у паці, або створіть власний шрифт та матеріал для нього та встановіть їх у властивості тексту.</w:t>
      </w:r>
      <w:r w:rsidR="004D53D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53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Також ознайомтесь з іншими налаштуваннями тексту.</w:t>
      </w:r>
    </w:p>
    <w:p w14:paraId="7F0F909A" w14:textId="5DC0F97F" w:rsidR="00943C73" w:rsidRDefault="008F5F0F" w:rsidP="009F07F7">
      <w:pPr>
        <w:shd w:val="clear" w:color="auto" w:fill="FFFFFF" w:themeFill="background1"/>
        <w:ind w:left="106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5F0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F306A9B" wp14:editId="349B08EB">
            <wp:extent cx="2202180" cy="31311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1165" cy="320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B899" w14:textId="2AD0A384" w:rsidR="008F5F0F" w:rsidRPr="009A0F44" w:rsidRDefault="008F5F0F" w:rsidP="009A0F44">
      <w:pPr>
        <w:pStyle w:val="a3"/>
        <w:numPr>
          <w:ilvl w:val="1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F5F0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(Опціонально)Створення власного шрифту</w:t>
      </w:r>
      <w:r w:rsid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. </w:t>
      </w:r>
      <w:r w:rsidR="00004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Для швидкого </w:t>
      </w:r>
      <w:proofErr w:type="spellStart"/>
      <w:r w:rsidR="00004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рототипування</w:t>
      </w:r>
      <w:proofErr w:type="spellEnd"/>
      <w:r w:rsidR="00004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гри можна використовувати</w:t>
      </w:r>
      <w:r w:rsidR="002C0AFE"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ресурс</w:t>
      </w:r>
      <w:r w:rsidR="00004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и</w:t>
      </w:r>
      <w:r w:rsidR="002C0AFE"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та веб-сайт</w:t>
      </w:r>
      <w:r w:rsidR="00004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и</w:t>
      </w:r>
      <w:r w:rsidR="002C0AFE"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, де ви можете знайти безкоштовні шрифти.</w:t>
      </w:r>
      <w:r w:rsidR="009A0F44" w:rsidRPr="009A0F44">
        <w:t xml:space="preserve"> </w:t>
      </w:r>
      <w:r w:rsidR="009A0F44" w:rsidRPr="009A0F4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ерш ніж використовувати шрифти у своєму проекті, переконайтеся, що ви ознайомилися з умовами ліцензій кожного конкретного шрифту</w:t>
      </w:r>
      <w:r w:rsidR="00004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,</w:t>
      </w:r>
      <w:r w:rsidR="009A0F44" w:rsidRPr="009A0F4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особливо якщо це комерційний продукт.</w:t>
      </w:r>
      <w:r w:rsidR="009A0F44" w:rsidRPr="009A0F4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C0AFE" w:rsidRPr="009A0F4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Ось кілька популярних ресурсів:</w:t>
      </w:r>
    </w:p>
    <w:p w14:paraId="7E590ADE" w14:textId="29958E3B" w:rsidR="002C0AFE" w:rsidRPr="002C0AFE" w:rsidRDefault="002C0AFE" w:rsidP="002C0AFE">
      <w:pPr>
        <w:pStyle w:val="a3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afont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;</w:t>
      </w:r>
    </w:p>
    <w:p w14:paraId="7A0B48F7" w14:textId="5DA94B52" w:rsidR="002C0AFE" w:rsidRDefault="002C0AFE" w:rsidP="002C0AFE">
      <w:pPr>
        <w:pStyle w:val="a3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oogle</w:t>
      </w:r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;</w:t>
      </w:r>
    </w:p>
    <w:p w14:paraId="40EC8E04" w14:textId="06C0EB16" w:rsidR="002C0AFE" w:rsidRPr="002C0AFE" w:rsidRDefault="002C0AFE" w:rsidP="002C0AFE">
      <w:pPr>
        <w:pStyle w:val="a3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</w:t>
      </w:r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quirrel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;</w:t>
      </w:r>
    </w:p>
    <w:p w14:paraId="6D42D596" w14:textId="697E3C08" w:rsidR="002C0AFE" w:rsidRPr="002C0AFE" w:rsidRDefault="002C0AFE" w:rsidP="002C0AFE">
      <w:pPr>
        <w:pStyle w:val="a3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001 </w:t>
      </w:r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ree</w:t>
      </w:r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;</w:t>
      </w:r>
    </w:p>
    <w:p w14:paraId="3AFE5A22" w14:textId="77777777" w:rsidR="00690714" w:rsidRPr="00690714" w:rsidRDefault="002C0AFE" w:rsidP="002C0AFE">
      <w:pPr>
        <w:pStyle w:val="a3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pace</w:t>
      </w:r>
      <w:proofErr w:type="spellEnd"/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proofErr w:type="spellStart"/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pace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;</w:t>
      </w:r>
    </w:p>
    <w:p w14:paraId="08AFEC29" w14:textId="6B306778" w:rsidR="002C0AFE" w:rsidRPr="00690714" w:rsidRDefault="00690714" w:rsidP="00690714">
      <w:pPr>
        <w:shd w:val="clear" w:color="auto" w:fill="FFFFFF" w:themeFill="background1"/>
        <w:ind w:left="1788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A0F44">
        <w:rPr>
          <w:noProof/>
        </w:rPr>
        <w:drawing>
          <wp:inline distT="0" distB="0" distL="0" distR="0" wp14:anchorId="616C4E60" wp14:editId="1307A1DA">
            <wp:extent cx="3014162" cy="14705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35" cy="15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608E14C7" w14:textId="694CA7BB" w:rsidR="009A0F44" w:rsidRPr="00690714" w:rsidRDefault="009A0F44" w:rsidP="003D1098">
      <w:pPr>
        <w:shd w:val="clear" w:color="auto" w:fill="FFFFFF" w:themeFill="background1"/>
        <w:ind w:left="1416"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Для демонстрації був використаний шрифт з сайту </w:t>
      </w:r>
      <w:proofErr w:type="spellStart"/>
      <w:r w:rsidRPr="002C0A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afont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. Після того як ви скачали архів,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розархівуйте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його. Створіть в проекті папку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, та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додайти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в неї шрифт. Щоб шрифт працював з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MeshPro</w:t>
      </w:r>
      <w:proofErr w:type="spellEnd"/>
      <w:r w:rsidRPr="009A0F4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компонентою</w:t>
      </w:r>
      <w:proofErr w:type="spellEnd"/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, перейдіть у вкладку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indow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690714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&gt; </w:t>
      </w:r>
      <w:proofErr w:type="spellStart"/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MeshPro</w:t>
      </w:r>
      <w:proofErr w:type="spellEnd"/>
      <w:r w:rsidR="00690714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&gt;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</w:t>
      </w:r>
      <w:r w:rsidR="00690714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sset</w:t>
      </w:r>
      <w:r w:rsidR="00690714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reator</w:t>
      </w:r>
      <w:r w:rsidR="00690714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.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Додайте до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ource</w:t>
      </w:r>
      <w:r w:rsidR="00690714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</w:t>
      </w:r>
      <w:r w:rsidR="00690714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ile</w:t>
      </w:r>
      <w:r w:rsidR="00690714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скачаний шрифт. </w:t>
      </w:r>
      <w:proofErr w:type="spellStart"/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Нажміть</w:t>
      </w:r>
      <w:proofErr w:type="spellEnd"/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enerate</w:t>
      </w:r>
      <w:r w:rsidR="00690714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Font</w:t>
      </w:r>
      <w:r w:rsidR="00690714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tlas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та збережіть</w:t>
      </w:r>
      <w:r w:rsidR="00690714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його. </w:t>
      </w:r>
      <w:r w:rsidR="00004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Замініть властивість </w:t>
      </w:r>
      <w:proofErr w:type="spellStart"/>
      <w:r w:rsidR="00004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MeshPro</w:t>
      </w:r>
      <w:proofErr w:type="spellEnd"/>
      <w:r w:rsidR="000042A1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004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</w:t>
      </w:r>
      <w:r w:rsidR="000042A1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004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sset</w:t>
      </w:r>
      <w:r w:rsidR="000042A1"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згенерованим</w:t>
      </w:r>
      <w:r w:rsidR="000042A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шрифтом.</w:t>
      </w:r>
    </w:p>
    <w:p w14:paraId="41911315" w14:textId="3CCB9B42" w:rsidR="006A21E1" w:rsidRDefault="00690714" w:rsidP="00690714">
      <w:pPr>
        <w:shd w:val="clear" w:color="auto" w:fill="FFFFFF" w:themeFill="background1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21E1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2AFFF04A" wp14:editId="64BC9132">
            <wp:extent cx="3085923" cy="168402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611" cy="17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E1" w:rsidRPr="006A21E1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44390421" wp14:editId="2D2B01AF">
            <wp:extent cx="1325093" cy="1993900"/>
            <wp:effectExtent l="0" t="0" r="889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1433" cy="21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0326" w14:textId="0355B049" w:rsidR="00690714" w:rsidRPr="00690714" w:rsidRDefault="00690714" w:rsidP="003D1098">
      <w:pPr>
        <w:shd w:val="clear" w:color="auto" w:fill="FFFFFF" w:themeFill="background1"/>
        <w:ind w:left="141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В результаті ви отримаєте бажаний шрифт, але для того щоб він виглядав цікавіше ви ще можете створити для нього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terial</w:t>
      </w:r>
      <w:r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set</w:t>
      </w:r>
      <w:r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.</w:t>
      </w:r>
    </w:p>
    <w:p w14:paraId="436DD661" w14:textId="51175418" w:rsidR="00690714" w:rsidRDefault="00690714" w:rsidP="009A0F44">
      <w:pPr>
        <w:shd w:val="clear" w:color="auto" w:fill="FFFFFF" w:themeFill="background1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690714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4B5C1D0" wp14:editId="284FFDF0">
            <wp:extent cx="3726180" cy="363389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5374" cy="40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0912" w14:textId="6DFF6423" w:rsidR="00690714" w:rsidRPr="00690714" w:rsidRDefault="00690714" w:rsidP="003D1098">
      <w:pPr>
        <w:shd w:val="clear" w:color="auto" w:fill="FFFFFF" w:themeFill="background1"/>
        <w:ind w:left="1416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Нажміть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на згенерований шрифт. В інспекторі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нажміть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на три крапки та оберіть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xtract</w:t>
      </w:r>
      <w:r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tlas</w:t>
      </w:r>
      <w:r w:rsidRPr="006907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Тепер вам потрібно відкрити згенерований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спрайт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в будь якій програмі для роботи з графікою (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hotoShop</w:t>
      </w:r>
      <w:proofErr w:type="spellEnd"/>
      <w:r w:rsidRPr="00F9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esprite</w:t>
      </w:r>
      <w:proofErr w:type="spellEnd"/>
      <w:r w:rsidRPr="00F9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, </w:t>
      </w:r>
      <w:r w:rsidR="0013580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інші).</w:t>
      </w:r>
    </w:p>
    <w:p w14:paraId="238A27C3" w14:textId="2389C372" w:rsidR="006A21E1" w:rsidRPr="006A21E1" w:rsidRDefault="00690714" w:rsidP="006A21E1">
      <w:pPr>
        <w:shd w:val="clear" w:color="auto" w:fill="FFFFFF" w:themeFill="background1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690714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623BED22" wp14:editId="49D7B5F7">
            <wp:extent cx="2696095" cy="906780"/>
            <wp:effectExtent l="0" t="0" r="952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9285" cy="92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6E0">
        <w:rPr>
          <w:noProof/>
          <w:lang w:val="uk-UA"/>
        </w:rPr>
        <w:t xml:space="preserve"> </w:t>
      </w:r>
      <w:r w:rsidRPr="00690714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61F4D8B0" wp14:editId="26EE17B9">
            <wp:extent cx="1584960" cy="23673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99807" cy="23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89C5" w14:textId="6CA4CB10" w:rsidR="000042A1" w:rsidRPr="00B9520A" w:rsidRDefault="00B9520A" w:rsidP="003D1098">
      <w:pPr>
        <w:shd w:val="clear" w:color="auto" w:fill="FFFFFF" w:themeFill="background1"/>
        <w:ind w:left="141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Якщо ви збираєтесь змінювати колір шрифту в середині рушія, за допомогою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комопненти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, тоді краще зробити шрифт білого кольору.</w:t>
      </w:r>
      <w:r w:rsidRPr="000702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Далі змініть вигляд літер в графічному редакторі за бажанням.</w:t>
      </w:r>
    </w:p>
    <w:p w14:paraId="643CF375" w14:textId="73F98C0B" w:rsidR="00B9520A" w:rsidRDefault="00B9520A" w:rsidP="00B9520A">
      <w:pPr>
        <w:shd w:val="clear" w:color="auto" w:fill="FFFFFF" w:themeFill="background1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B952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477E7B74" wp14:editId="26BBE8AC">
            <wp:extent cx="1607127" cy="1497905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5874" cy="15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C618" w14:textId="24DC1D7F" w:rsidR="00B9520A" w:rsidRPr="00B9520A" w:rsidRDefault="00B9520A" w:rsidP="003D1098">
      <w:pPr>
        <w:shd w:val="clear" w:color="auto" w:fill="FFFFFF" w:themeFill="background1"/>
        <w:ind w:left="141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lastRenderedPageBreak/>
        <w:t xml:space="preserve">Після того як ви попрацювали зі зображенням, імпортуйте його в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юніті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.</w:t>
      </w:r>
      <w:r w:rsidRPr="00B95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Далі обираємо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</w:t>
      </w:r>
      <w:r w:rsidRPr="00B95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terial</w:t>
      </w:r>
      <w:r w:rsidRPr="00B95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В інспекторі міняємо його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hader</w:t>
      </w:r>
      <w:r w:rsidRPr="00B95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extMeshPro</w:t>
      </w:r>
      <w:proofErr w:type="spellEnd"/>
      <w:r w:rsidRPr="00B95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&gt;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itmap</w:t>
      </w:r>
      <w:r w:rsidRPr="00B95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ustom</w:t>
      </w:r>
      <w:r w:rsidRPr="00B95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tlas</w:t>
      </w:r>
      <w:r w:rsidRPr="00B95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Нажміть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в інспекторі на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bug</w:t>
      </w:r>
      <w:r w:rsidRPr="00B95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ettings</w:t>
      </w:r>
      <w:r w:rsidRPr="00B95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і замініть властивість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ont</w:t>
      </w:r>
      <w:r w:rsidRPr="00B95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tlas</w:t>
      </w:r>
      <w:r w:rsidRPr="00B95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.</w:t>
      </w:r>
    </w:p>
    <w:p w14:paraId="1383D5CA" w14:textId="04FC96AA" w:rsidR="00B9520A" w:rsidRDefault="00B9520A" w:rsidP="00B9520A">
      <w:pPr>
        <w:shd w:val="clear" w:color="auto" w:fill="FFFFFF" w:themeFill="background1"/>
        <w:jc w:val="center"/>
        <w:rPr>
          <w:noProof/>
        </w:rPr>
      </w:pPr>
      <w:r w:rsidRPr="00B952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206B85FF" wp14:editId="7F6DFF9D">
            <wp:extent cx="2161309" cy="3516776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5690" cy="35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20A">
        <w:rPr>
          <w:noProof/>
        </w:rPr>
        <w:t xml:space="preserve"> </w:t>
      </w:r>
      <w:r w:rsidRPr="00B952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011F941E" wp14:editId="2C0CE010">
            <wp:extent cx="2492701" cy="3495512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8120" cy="36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4F8E" w14:textId="06A97A92" w:rsidR="000042A1" w:rsidRPr="00C20353" w:rsidRDefault="00B9520A" w:rsidP="00733F56">
      <w:pPr>
        <w:shd w:val="clear" w:color="auto" w:fill="FFFFFF" w:themeFill="background1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B9520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28BBB359" wp14:editId="48626086">
            <wp:extent cx="1233054" cy="428034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6497" cy="5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2A1" w:rsidRPr="00F946E0">
        <w:rPr>
          <w:noProof/>
          <w:lang w:val="uk-UA"/>
        </w:rPr>
        <w:t xml:space="preserve"> </w:t>
      </w:r>
    </w:p>
    <w:p w14:paraId="4585125E" w14:textId="3CA4FEE0" w:rsidR="00C20353" w:rsidRPr="00844AA6" w:rsidRDefault="00C20353" w:rsidP="00C20353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йдемо до створення анімацій. Відкрийте інспектор будь-якої кнопки. </w:t>
      </w:r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мпонент </w:t>
      </w:r>
      <w:proofErr w:type="spellStart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Button</w:t>
      </w:r>
      <w:proofErr w:type="spellEnd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ає властивість </w:t>
      </w:r>
      <w:proofErr w:type="spellStart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ransition</w:t>
      </w:r>
      <w:proofErr w:type="spellEnd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а визначає, як буде здійснюватися перехід між різними станами кнопки (</w:t>
      </w:r>
      <w:proofErr w:type="spellStart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ormal</w:t>
      </w:r>
      <w:proofErr w:type="spellEnd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Highlighted</w:t>
      </w:r>
      <w:proofErr w:type="spellEnd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essed</w:t>
      </w:r>
      <w:proofErr w:type="spellEnd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isabled</w:t>
      </w:r>
      <w:proofErr w:type="spellEnd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. Властивість </w:t>
      </w:r>
      <w:proofErr w:type="spellStart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ransition</w:t>
      </w:r>
      <w:proofErr w:type="spellEnd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значає, як буде здійснюватися анімація при переході між цими станами.</w:t>
      </w:r>
    </w:p>
    <w:p w14:paraId="7A5E9E13" w14:textId="28659C56" w:rsidR="00CE4B79" w:rsidRPr="00CE4B79" w:rsidRDefault="00C20353" w:rsidP="00C20353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one</w:t>
      </w:r>
      <w:proofErr w:type="spellEnd"/>
      <w:r w:rsid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н</w:t>
      </w:r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має анімації переходу.</w:t>
      </w:r>
      <w:r w:rsid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нопка миттєво перемикається між станами без будь-яких візуальних змін.</w:t>
      </w:r>
    </w:p>
    <w:p w14:paraId="06DE2514" w14:textId="6071B597" w:rsidR="00CE4B79" w:rsidRPr="00CE4B79" w:rsidRDefault="00C20353" w:rsidP="00C20353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lor</w:t>
      </w:r>
      <w:proofErr w:type="spellEnd"/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int</w:t>
      </w:r>
      <w:proofErr w:type="spellEnd"/>
      <w:r w:rsid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з</w:t>
      </w:r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нюється колір кнопки при переході між станами.</w:t>
      </w:r>
      <w:r w:rsid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 може включати зміну кольору тексту та інших елементів.</w:t>
      </w:r>
    </w:p>
    <w:p w14:paraId="37537D82" w14:textId="755EE72F" w:rsidR="00CE4B79" w:rsidRPr="00CE4B79" w:rsidRDefault="00C20353" w:rsidP="00C20353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prite</w:t>
      </w:r>
      <w:proofErr w:type="spellEnd"/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wap</w:t>
      </w:r>
      <w:proofErr w:type="spellEnd"/>
      <w:r w:rsid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з</w:t>
      </w:r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мінюється </w:t>
      </w:r>
      <w:proofErr w:type="spellStart"/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райт</w:t>
      </w:r>
      <w:proofErr w:type="spellEnd"/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нопки при переході між станами.</w:t>
      </w:r>
      <w:r w:rsid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ристовується, коли вам потрібно змінювати весь вигляд кнопки.</w:t>
      </w:r>
    </w:p>
    <w:p w14:paraId="6A400CD7" w14:textId="77777777" w:rsidR="00CE4B79" w:rsidRPr="00CE4B79" w:rsidRDefault="00C20353" w:rsidP="00CE4B79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imation</w:t>
      </w:r>
      <w:proofErr w:type="spellEnd"/>
      <w:r w:rsid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в</w:t>
      </w:r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користовується в анімаційному кліпі для керування анімацією переходу.</w:t>
      </w:r>
      <w:r w:rsid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жна використовувати складові анімації, такі як зміна положення, розміру, обертання тощо.</w:t>
      </w:r>
    </w:p>
    <w:p w14:paraId="706DE710" w14:textId="5C77DC9C" w:rsidR="00C20353" w:rsidRDefault="00CE4B79" w:rsidP="00CE4B79">
      <w:pPr>
        <w:shd w:val="clear" w:color="auto" w:fill="FFFFFF" w:themeFill="background1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бір залежить від вашого досвіду, потреб проекту та особливостей анімацій, які вам потрібно виконати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кож варт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м</w:t>
      </w:r>
      <w:proofErr w:type="spellEnd"/>
      <w:r w:rsidRPr="00CE4B79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та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що анімації можна створювати за допомогою скриптів. В такому випадку може бути корисне використанн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сет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Tween</w:t>
      </w:r>
      <w:proofErr w:type="spellEnd"/>
      <w:r w:rsidRPr="00CE4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ий можна завантажити з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etsstore</w:t>
      </w:r>
      <w:proofErr w:type="spellEnd"/>
      <w:r w:rsidRPr="00CE4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hyperlink r:id="rId39" w:history="1">
        <w:r w:rsidRPr="008112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112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setstore</w:t>
        </w:r>
        <w:proofErr w:type="spellEnd"/>
        <w:r w:rsidRPr="0081129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ity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ckages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ols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imation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112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tween</w:t>
        </w:r>
        <w:proofErr w:type="spellEnd"/>
        <w:r w:rsidRPr="0081129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112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otween</w:t>
        </w:r>
        <w:proofErr w:type="spellEnd"/>
        <w:r w:rsidRPr="0081129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811291">
          <w:rPr>
            <w:rStyle w:val="a4"/>
            <w:rFonts w:ascii="Times New Roman" w:hAnsi="Times New Roman" w:cs="Times New Roman"/>
            <w:sz w:val="24"/>
            <w:szCs w:val="24"/>
          </w:rPr>
          <w:t>2-27676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0D5F4BA2" w14:textId="1BE540BF" w:rsidR="003D1098" w:rsidRDefault="00CE4B79" w:rsidP="003D1098">
      <w:pPr>
        <w:shd w:val="clear" w:color="auto" w:fill="FFFFFF" w:themeFill="background1"/>
        <w:ind w:left="1428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нно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абораторної роботи пропонується використовувати </w:t>
      </w:r>
      <w:proofErr w:type="spellStart"/>
      <w:r w:rsidRPr="00C2035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ransi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Anim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Для початку роботи встанові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анн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ип переходу на кнопці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жміт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компонент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ноп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o</w:t>
      </w:r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te</w:t>
      </w:r>
      <w:r w:rsidRPr="00CE4B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m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056A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чого автоматично створиться </w:t>
      </w:r>
      <w:r w:rsidR="00056A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mator</w:t>
      </w:r>
      <w:r w:rsidR="00056A1B" w:rsidRPr="00056A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56A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er</w:t>
      </w:r>
      <w:r w:rsidR="00056A1B" w:rsidRPr="00056A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56A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відповідними пустими анімаціями.</w:t>
      </w:r>
      <w:r w:rsidR="00056A1B" w:rsidRPr="00056A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56A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 створенні </w:t>
      </w:r>
      <w:r w:rsidR="00056A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mator</w:t>
      </w:r>
      <w:r w:rsidR="00056A1B" w:rsidRPr="00056A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56A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er</w:t>
      </w:r>
      <w:r w:rsidR="00056A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еріть нову папку з назвою </w:t>
      </w:r>
      <w:r w:rsidR="00056A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mations</w:t>
      </w:r>
      <w:r w:rsidR="00056A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для його </w:t>
      </w:r>
      <w:proofErr w:type="spellStart"/>
      <w:r w:rsidR="00056A1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береження.</w:t>
      </w:r>
      <w:r w:rsidR="00CA29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</w:t>
      </w:r>
      <w:proofErr w:type="spellEnd"/>
      <w:r w:rsidR="00CA29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боти над анімаціями відкрийте вікно</w:t>
      </w:r>
      <w:r w:rsidR="00CA29BA" w:rsidRPr="00CA29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A29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mation</w:t>
      </w:r>
      <w:r w:rsidR="00CA29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7088702" w14:textId="620B8077" w:rsidR="003D1098" w:rsidRDefault="003D1098" w:rsidP="003D1098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A29B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7D755BE2" wp14:editId="1A52F480">
            <wp:extent cx="2035729" cy="1711569"/>
            <wp:effectExtent l="0" t="0" r="317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0221" cy="173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30B7" w14:textId="23C0EAA7" w:rsidR="003D1098" w:rsidRDefault="003D1098" w:rsidP="003D1098">
      <w:pPr>
        <w:shd w:val="clear" w:color="auto" w:fill="FFFFFF" w:themeFill="background1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жміть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кнопку</w:t>
      </w:r>
      <w:r w:rsidRPr="00CA29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Butt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ієрархії об</w:t>
      </w:r>
      <w:r w:rsidRPr="00CA29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ктів сцени. Після цього ви побачите анімаційну шкалу у вікн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mation</w:t>
      </w:r>
      <w:r w:rsidRPr="00CA29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 можете обирати яку саме анімацію хочете редагувати</w:t>
      </w:r>
      <w:r w:rsidRPr="00CA2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падаюч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иску.</w:t>
      </w:r>
    </w:p>
    <w:p w14:paraId="765721CE" w14:textId="26B9F478" w:rsidR="003D1098" w:rsidRDefault="003D1098" w:rsidP="003D1098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1098">
        <w:rPr>
          <w:noProof/>
        </w:rPr>
        <w:drawing>
          <wp:inline distT="0" distB="0" distL="0" distR="0" wp14:anchorId="46E456E4" wp14:editId="40E6449E">
            <wp:extent cx="1494692" cy="80072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6301" cy="8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E54C" w14:textId="77777777" w:rsidR="003D1098" w:rsidRDefault="003D1098" w:rsidP="00056A1B">
      <w:pPr>
        <w:shd w:val="clear" w:color="auto" w:fill="FFFFFF" w:themeFill="background1"/>
        <w:ind w:left="1428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списку</w:t>
      </w:r>
      <w:r w:rsidR="00CA29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ні всі анімації які автоматично були створені в контролері анімацій.</w:t>
      </w:r>
    </w:p>
    <w:p w14:paraId="205968E6" w14:textId="34C7DDB6" w:rsidR="003D1098" w:rsidRDefault="003D1098" w:rsidP="003D1098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D109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72915C97" wp14:editId="4D9A0604">
            <wp:extent cx="2227385" cy="1450006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5821" cy="14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B78E" w14:textId="15E53893" w:rsidR="00CA29BA" w:rsidRPr="00CA29BA" w:rsidRDefault="00CA29BA" w:rsidP="00056A1B">
      <w:pPr>
        <w:shd w:val="clear" w:color="auto" w:fill="FFFFFF" w:themeFill="background1"/>
        <w:ind w:left="1428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початку редагування </w:t>
      </w:r>
      <w:r w:rsidR="003D10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німації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трібно </w:t>
      </w:r>
      <w:r w:rsidR="003D10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тисну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червоне коло.</w:t>
      </w:r>
    </w:p>
    <w:p w14:paraId="512EDE0C" w14:textId="15B813A1" w:rsidR="00CA29BA" w:rsidRDefault="00CA29BA" w:rsidP="00CA29BA">
      <w:pPr>
        <w:shd w:val="clear" w:color="auto" w:fill="FFFFFF" w:themeFill="background1"/>
        <w:jc w:val="center"/>
        <w:rPr>
          <w:noProof/>
        </w:rPr>
      </w:pPr>
      <w:r w:rsidRPr="00CA29BA">
        <w:rPr>
          <w:noProof/>
        </w:rPr>
        <w:drawing>
          <wp:inline distT="0" distB="0" distL="0" distR="0" wp14:anchorId="74363E62" wp14:editId="0ABFB807">
            <wp:extent cx="2942405" cy="780757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1382" cy="8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D21E" w14:textId="042959AD" w:rsidR="003D1098" w:rsidRDefault="003D1098" w:rsidP="0076217E">
      <w:pPr>
        <w:shd w:val="clear" w:color="auto" w:fill="FFFFFF" w:themeFill="background1"/>
        <w:ind w:left="708" w:firstLine="708"/>
        <w:jc w:val="both"/>
        <w:rPr>
          <w:noProof/>
          <w:lang w:val="uk-UA"/>
        </w:rPr>
      </w:pPr>
      <w:r>
        <w:rPr>
          <w:noProof/>
          <w:lang w:val="uk-UA"/>
        </w:rPr>
        <w:t xml:space="preserve">Поки </w:t>
      </w:r>
      <w:r w:rsidR="007B16F4">
        <w:rPr>
          <w:noProof/>
          <w:lang w:val="uk-UA"/>
        </w:rPr>
        <w:t>ви не натиснули червоне коло ще раз, ви можете модифікувати параметри компонентів, які знахоться на тому ж об</w:t>
      </w:r>
      <w:r w:rsidR="007B16F4" w:rsidRPr="007B16F4">
        <w:rPr>
          <w:noProof/>
        </w:rPr>
        <w:t>’</w:t>
      </w:r>
      <w:r w:rsidR="007B16F4">
        <w:rPr>
          <w:noProof/>
          <w:lang w:val="uk-UA"/>
        </w:rPr>
        <w:t xml:space="preserve">єкті, що і </w:t>
      </w:r>
      <w:r w:rsidR="007B16F4">
        <w:rPr>
          <w:noProof/>
          <w:lang w:val="en-US"/>
        </w:rPr>
        <w:t>Animator</w:t>
      </w:r>
      <w:r w:rsidR="007B16F4" w:rsidRPr="007B16F4">
        <w:rPr>
          <w:noProof/>
        </w:rPr>
        <w:t xml:space="preserve"> </w:t>
      </w:r>
      <w:r w:rsidR="007B16F4">
        <w:rPr>
          <w:noProof/>
          <w:lang w:val="en-US"/>
        </w:rPr>
        <w:t>Controller</w:t>
      </w:r>
      <w:r w:rsidR="007B16F4" w:rsidRPr="007B16F4">
        <w:rPr>
          <w:noProof/>
        </w:rPr>
        <w:t xml:space="preserve"> </w:t>
      </w:r>
      <w:r w:rsidR="007B16F4">
        <w:rPr>
          <w:noProof/>
          <w:lang w:val="uk-UA"/>
        </w:rPr>
        <w:t>комопнента. На червоній анімаційні шкалі натисніть мишкой на позначку 0</w:t>
      </w:r>
      <w:r w:rsidR="007B16F4" w:rsidRPr="007B16F4">
        <w:rPr>
          <w:noProof/>
          <w:lang w:val="uk-UA"/>
        </w:rPr>
        <w:t>:10.</w:t>
      </w:r>
      <w:r w:rsidR="0076217E" w:rsidRPr="0076217E">
        <w:rPr>
          <w:noProof/>
          <w:lang w:val="uk-UA"/>
        </w:rPr>
        <w:t xml:space="preserve"> </w:t>
      </w:r>
      <w:r w:rsidR="0076217E">
        <w:rPr>
          <w:noProof/>
          <w:lang w:val="uk-UA"/>
        </w:rPr>
        <w:t xml:space="preserve">Тепер модифікуйте будь які значення </w:t>
      </w:r>
      <w:r w:rsidR="00844AA6">
        <w:rPr>
          <w:noProof/>
          <w:lang w:val="uk-UA"/>
        </w:rPr>
        <w:t>об</w:t>
      </w:r>
      <w:r w:rsidR="00844AA6" w:rsidRPr="00844AA6">
        <w:rPr>
          <w:noProof/>
          <w:lang w:val="uk-UA"/>
        </w:rPr>
        <w:t>’</w:t>
      </w:r>
      <w:r w:rsidR="00844AA6">
        <w:rPr>
          <w:noProof/>
          <w:lang w:val="uk-UA"/>
        </w:rPr>
        <w:t>єкта</w:t>
      </w:r>
      <w:r w:rsidR="0076217E">
        <w:rPr>
          <w:noProof/>
          <w:lang w:val="uk-UA"/>
        </w:rPr>
        <w:t>.</w:t>
      </w:r>
      <w:r w:rsidR="00844AA6">
        <w:rPr>
          <w:noProof/>
          <w:lang w:val="uk-UA"/>
        </w:rPr>
        <w:t xml:space="preserve"> Саме просто що можна зробити </w:t>
      </w:r>
      <w:r w:rsidR="00844AA6" w:rsidRPr="00844AA6">
        <w:rPr>
          <w:noProof/>
          <w:lang w:val="uk-UA"/>
        </w:rPr>
        <w:t xml:space="preserve">: </w:t>
      </w:r>
      <w:r w:rsidR="00844AA6">
        <w:rPr>
          <w:noProof/>
          <w:lang w:val="uk-UA"/>
        </w:rPr>
        <w:t xml:space="preserve">змінити спрайт кнопки, збільшити її </w:t>
      </w:r>
      <w:r w:rsidR="00844AA6">
        <w:rPr>
          <w:noProof/>
          <w:lang w:val="en-US"/>
        </w:rPr>
        <w:t>Scale</w:t>
      </w:r>
      <w:r w:rsidR="00844AA6">
        <w:rPr>
          <w:noProof/>
          <w:lang w:val="uk-UA"/>
        </w:rPr>
        <w:t>, збільшити розмір тексту, змінити колір тексту і т.д.</w:t>
      </w:r>
      <w:r w:rsidR="007B16F4" w:rsidRPr="007B16F4">
        <w:rPr>
          <w:noProof/>
          <w:lang w:val="uk-UA"/>
        </w:rPr>
        <w:t xml:space="preserve"> </w:t>
      </w:r>
      <w:r w:rsidR="007B16F4">
        <w:rPr>
          <w:noProof/>
          <w:lang w:val="uk-UA"/>
        </w:rPr>
        <w:t>Чим більший проміжок кадрів між початковим значенням і кінцевим, тим плавнішою буду зміна значення.</w:t>
      </w:r>
    </w:p>
    <w:p w14:paraId="16D08808" w14:textId="078B3F66" w:rsidR="007B16F4" w:rsidRDefault="007B16F4" w:rsidP="007B16F4">
      <w:pPr>
        <w:shd w:val="clear" w:color="auto" w:fill="FFFFFF" w:themeFill="background1"/>
        <w:jc w:val="center"/>
        <w:rPr>
          <w:noProof/>
        </w:rPr>
      </w:pPr>
      <w:r w:rsidRPr="007B16F4">
        <w:rPr>
          <w:noProof/>
        </w:rPr>
        <w:lastRenderedPageBreak/>
        <w:drawing>
          <wp:inline distT="0" distB="0" distL="0" distR="0" wp14:anchorId="6B5DC7BE" wp14:editId="4F9DAE97">
            <wp:extent cx="2069124" cy="1962331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0112" cy="19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6F4">
        <w:rPr>
          <w:noProof/>
        </w:rPr>
        <w:t xml:space="preserve">  </w:t>
      </w:r>
      <w:r w:rsidRPr="007B16F4">
        <w:rPr>
          <w:noProof/>
        </w:rPr>
        <w:drawing>
          <wp:inline distT="0" distB="0" distL="0" distR="0" wp14:anchorId="0E0DF434" wp14:editId="6861B5E0">
            <wp:extent cx="2801920" cy="19354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3104" cy="20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EA8D" w14:textId="4FCB3D85" w:rsidR="007B16F4" w:rsidRDefault="007B16F4" w:rsidP="007B16F4">
      <w:pPr>
        <w:shd w:val="clear" w:color="auto" w:fill="FFFFFF" w:themeFill="background1"/>
        <w:jc w:val="center"/>
        <w:rPr>
          <w:noProof/>
          <w:lang w:val="uk-UA"/>
        </w:rPr>
      </w:pPr>
      <w:r w:rsidRPr="007B16F4">
        <w:rPr>
          <w:noProof/>
          <w:lang w:val="uk-UA"/>
        </w:rPr>
        <w:drawing>
          <wp:inline distT="0" distB="0" distL="0" distR="0" wp14:anchorId="64268A43" wp14:editId="6FB05D42">
            <wp:extent cx="2956560" cy="1673119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0424" cy="17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1F93" w14:textId="72371182" w:rsidR="0016631F" w:rsidRDefault="00CF606F" w:rsidP="00CF606F">
      <w:pPr>
        <w:pStyle w:val="a3"/>
        <w:numPr>
          <w:ilvl w:val="1"/>
          <w:numId w:val="4"/>
        </w:numPr>
        <w:shd w:val="clear" w:color="auto" w:fill="FFFFFF" w:themeFill="background1"/>
        <w:rPr>
          <w:noProof/>
          <w:lang w:val="uk-UA"/>
        </w:rPr>
      </w:pPr>
      <w:r>
        <w:rPr>
          <w:noProof/>
          <w:lang w:val="uk-UA"/>
        </w:rPr>
        <w:t xml:space="preserve">Якщо при наведенні курсора на кнопку не спрацьовує подія </w:t>
      </w:r>
      <w:r>
        <w:rPr>
          <w:noProof/>
          <w:lang w:val="en-US"/>
        </w:rPr>
        <w:t>Selected</w:t>
      </w:r>
      <w:r>
        <w:rPr>
          <w:noProof/>
          <w:lang w:val="uk-UA"/>
        </w:rPr>
        <w:t>, значить на сцені є об</w:t>
      </w:r>
      <w:r w:rsidRPr="00CF606F">
        <w:rPr>
          <w:noProof/>
          <w:lang w:val="uk-UA"/>
        </w:rPr>
        <w:t>’</w:t>
      </w:r>
      <w:r>
        <w:rPr>
          <w:noProof/>
          <w:lang w:val="uk-UA"/>
        </w:rPr>
        <w:t>єкти</w:t>
      </w:r>
      <w:r w:rsidR="0016631F">
        <w:rPr>
          <w:noProof/>
          <w:lang w:val="uk-UA"/>
        </w:rPr>
        <w:t>, які знаходяться поверх кнопки і приймають події курсору</w:t>
      </w:r>
      <w:r>
        <w:rPr>
          <w:noProof/>
          <w:lang w:val="uk-UA"/>
        </w:rPr>
        <w:t>.</w:t>
      </w:r>
      <w:r w:rsidR="0016631F">
        <w:rPr>
          <w:noProof/>
          <w:lang w:val="uk-UA"/>
        </w:rPr>
        <w:t xml:space="preserve"> В ієрархії об</w:t>
      </w:r>
      <w:r w:rsidR="0016631F">
        <w:rPr>
          <w:noProof/>
          <w:lang w:val="en-US"/>
        </w:rPr>
        <w:t>’</w:t>
      </w:r>
      <w:r w:rsidR="0016631F">
        <w:rPr>
          <w:noProof/>
          <w:lang w:val="uk-UA"/>
        </w:rPr>
        <w:t>єктів кожен наступний об</w:t>
      </w:r>
      <w:r w:rsidR="0016631F">
        <w:rPr>
          <w:noProof/>
          <w:lang w:val="en-US"/>
        </w:rPr>
        <w:t>’</w:t>
      </w:r>
      <w:r w:rsidR="0016631F">
        <w:rPr>
          <w:noProof/>
          <w:lang w:val="uk-UA"/>
        </w:rPr>
        <w:t>єкт знаходиться поверх попереднього.</w:t>
      </w:r>
    </w:p>
    <w:p w14:paraId="6A33C87D" w14:textId="0E462802" w:rsidR="0016631F" w:rsidRPr="0016631F" w:rsidRDefault="0016631F" w:rsidP="0016631F">
      <w:pPr>
        <w:shd w:val="clear" w:color="auto" w:fill="FFFFFF" w:themeFill="background1"/>
        <w:jc w:val="center"/>
        <w:rPr>
          <w:noProof/>
          <w:lang w:val="uk-UA"/>
        </w:rPr>
      </w:pPr>
      <w:r w:rsidRPr="0016631F">
        <w:rPr>
          <w:noProof/>
          <w:lang w:val="uk-UA"/>
        </w:rPr>
        <w:drawing>
          <wp:inline distT="0" distB="0" distL="0" distR="0" wp14:anchorId="34797C11" wp14:editId="23098C50">
            <wp:extent cx="3860350" cy="14554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8952" cy="14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C456" w14:textId="77777777" w:rsidR="0016631F" w:rsidRDefault="0016631F" w:rsidP="0016631F">
      <w:pPr>
        <w:pStyle w:val="a3"/>
        <w:shd w:val="clear" w:color="auto" w:fill="FFFFFF" w:themeFill="background1"/>
        <w:ind w:left="1428"/>
        <w:jc w:val="both"/>
        <w:rPr>
          <w:noProof/>
          <w:lang w:val="uk-UA"/>
        </w:rPr>
      </w:pPr>
      <w:r>
        <w:rPr>
          <w:noProof/>
          <w:lang w:val="uk-UA"/>
        </w:rPr>
        <w:t>Такий випадок можна виправити за допомогою властивості</w:t>
      </w:r>
      <w:r w:rsidR="00CF606F" w:rsidRPr="00CF606F">
        <w:rPr>
          <w:noProof/>
          <w:lang w:val="uk-UA"/>
        </w:rPr>
        <w:t xml:space="preserve"> Image </w:t>
      </w:r>
      <w:r>
        <w:rPr>
          <w:noProof/>
          <w:lang w:val="uk-UA"/>
        </w:rPr>
        <w:t xml:space="preserve">- </w:t>
      </w:r>
      <w:r w:rsidR="00CF606F" w:rsidRPr="00CF606F">
        <w:rPr>
          <w:noProof/>
          <w:lang w:val="uk-UA"/>
        </w:rPr>
        <w:t>Raycast Target</w:t>
      </w:r>
      <w:r>
        <w:rPr>
          <w:noProof/>
          <w:lang w:val="uk-UA"/>
        </w:rPr>
        <w:t>.</w:t>
      </w:r>
      <w:r w:rsidR="00CF606F" w:rsidRPr="00CF606F">
        <w:rPr>
          <w:noProof/>
          <w:lang w:val="uk-UA"/>
        </w:rPr>
        <w:t xml:space="preserve"> </w:t>
      </w:r>
      <w:r w:rsidRPr="00CF606F">
        <w:rPr>
          <w:noProof/>
          <w:lang w:val="uk-UA"/>
        </w:rPr>
        <w:t xml:space="preserve">Raycast Target </w:t>
      </w:r>
      <w:r w:rsidR="00CF606F" w:rsidRPr="00CF606F">
        <w:rPr>
          <w:noProof/>
          <w:lang w:val="uk-UA"/>
        </w:rPr>
        <w:t>визначає, чи може графічний об'єкт (зображення або інший ігровий об'єкт) приймати події курсору</w:t>
      </w:r>
      <w:r>
        <w:rPr>
          <w:noProof/>
          <w:lang w:val="uk-UA"/>
        </w:rPr>
        <w:t xml:space="preserve">. </w:t>
      </w:r>
    </w:p>
    <w:p w14:paraId="7A7E084A" w14:textId="77777777" w:rsidR="0016631F" w:rsidRDefault="00CF606F" w:rsidP="0016631F">
      <w:pPr>
        <w:pStyle w:val="a3"/>
        <w:numPr>
          <w:ilvl w:val="0"/>
          <w:numId w:val="19"/>
        </w:numPr>
        <w:shd w:val="clear" w:color="auto" w:fill="FFFFFF" w:themeFill="background1"/>
        <w:jc w:val="both"/>
        <w:rPr>
          <w:noProof/>
          <w:lang w:val="uk-UA"/>
        </w:rPr>
      </w:pPr>
      <w:r>
        <w:rPr>
          <w:noProof/>
          <w:lang w:val="uk-UA"/>
        </w:rPr>
        <w:t xml:space="preserve">Якщо </w:t>
      </w:r>
      <w:r w:rsidRPr="00CF606F">
        <w:rPr>
          <w:noProof/>
          <w:lang w:val="uk-UA"/>
        </w:rPr>
        <w:t xml:space="preserve">Image Raycast Target включено </w:t>
      </w:r>
      <w:r>
        <w:rPr>
          <w:noProof/>
          <w:lang w:val="uk-UA"/>
        </w:rPr>
        <w:t xml:space="preserve"> -  ц</w:t>
      </w:r>
      <w:r w:rsidRPr="00CF606F">
        <w:rPr>
          <w:noProof/>
          <w:lang w:val="uk-UA"/>
        </w:rPr>
        <w:t>е означає, що об'єкт реагує на кліки, наведення курсору або інші події, пов'язані з курсором.</w:t>
      </w:r>
    </w:p>
    <w:p w14:paraId="23CE2F49" w14:textId="77777777" w:rsidR="0016631F" w:rsidRDefault="00CF606F" w:rsidP="0016631F">
      <w:pPr>
        <w:pStyle w:val="a3"/>
        <w:numPr>
          <w:ilvl w:val="0"/>
          <w:numId w:val="19"/>
        </w:numPr>
        <w:shd w:val="clear" w:color="auto" w:fill="FFFFFF" w:themeFill="background1"/>
        <w:jc w:val="both"/>
        <w:rPr>
          <w:noProof/>
          <w:lang w:val="uk-UA"/>
        </w:rPr>
      </w:pPr>
      <w:r>
        <w:rPr>
          <w:noProof/>
          <w:lang w:val="uk-UA"/>
        </w:rPr>
        <w:t xml:space="preserve">Якщо </w:t>
      </w:r>
      <w:r w:rsidRPr="00CF606F">
        <w:rPr>
          <w:noProof/>
          <w:lang w:val="uk-UA"/>
        </w:rPr>
        <w:t xml:space="preserve">Image Raycast Target вимкнено </w:t>
      </w:r>
      <w:r>
        <w:rPr>
          <w:noProof/>
          <w:lang w:val="uk-UA"/>
        </w:rPr>
        <w:t xml:space="preserve">- </w:t>
      </w:r>
      <w:r w:rsidRPr="00CF606F">
        <w:rPr>
          <w:noProof/>
          <w:lang w:val="uk-UA"/>
        </w:rPr>
        <w:t>Об'єкт не приймає події курсору.</w:t>
      </w:r>
      <w:r w:rsidR="0016631F">
        <w:rPr>
          <w:noProof/>
          <w:lang w:val="uk-UA"/>
        </w:rPr>
        <w:t xml:space="preserve"> </w:t>
      </w:r>
      <w:r w:rsidRPr="00CF606F">
        <w:rPr>
          <w:noProof/>
          <w:lang w:val="uk-UA"/>
        </w:rPr>
        <w:t>Це призводить до ігнорування курсором чи лазером цього об'єкта при взаємодії.</w:t>
      </w:r>
    </w:p>
    <w:p w14:paraId="28BC67DC" w14:textId="39F32D64" w:rsidR="00CF606F" w:rsidRDefault="0016631F" w:rsidP="0016631F">
      <w:pPr>
        <w:shd w:val="clear" w:color="auto" w:fill="FFFFFF" w:themeFill="background1"/>
        <w:ind w:left="1416"/>
        <w:jc w:val="both"/>
        <w:rPr>
          <w:noProof/>
          <w:lang w:val="uk-UA"/>
        </w:rPr>
      </w:pPr>
      <w:r w:rsidRPr="0016631F">
        <w:rPr>
          <w:noProof/>
          <w:lang w:val="uk-UA"/>
        </w:rPr>
        <w:t xml:space="preserve"> </w:t>
      </w:r>
      <w:r w:rsidR="00CF606F" w:rsidRPr="0016631F">
        <w:rPr>
          <w:noProof/>
          <w:lang w:val="uk-UA"/>
        </w:rPr>
        <w:t>Ця властивість може</w:t>
      </w:r>
      <w:r w:rsidRPr="0016631F">
        <w:rPr>
          <w:noProof/>
          <w:lang w:val="uk-UA"/>
        </w:rPr>
        <w:t xml:space="preserve"> також</w:t>
      </w:r>
      <w:r w:rsidR="00CF606F" w:rsidRPr="0016631F">
        <w:rPr>
          <w:noProof/>
          <w:lang w:val="uk-UA"/>
        </w:rPr>
        <w:t xml:space="preserve"> бути корисною, коли ви хочете, наприклад, мати кнопку, яка тимчасово вимикає свою взаємодію під час анімаційного ефекту чи іншої дії, і тим самим уникнути декількох кліків під час виконання певної операції.</w:t>
      </w:r>
    </w:p>
    <w:p w14:paraId="41212640" w14:textId="5BF6AF0D" w:rsidR="0016631F" w:rsidRDefault="0016631F" w:rsidP="0016631F">
      <w:pPr>
        <w:shd w:val="clear" w:color="auto" w:fill="FFFFFF" w:themeFill="background1"/>
        <w:jc w:val="center"/>
        <w:rPr>
          <w:noProof/>
          <w:lang w:val="uk-UA"/>
        </w:rPr>
      </w:pPr>
      <w:r w:rsidRPr="0016631F">
        <w:rPr>
          <w:noProof/>
          <w:lang w:val="uk-UA"/>
        </w:rPr>
        <w:lastRenderedPageBreak/>
        <w:drawing>
          <wp:inline distT="0" distB="0" distL="0" distR="0" wp14:anchorId="2B79E487" wp14:editId="228B6FB0">
            <wp:extent cx="2392680" cy="1846175"/>
            <wp:effectExtent l="0" t="0" r="762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0838" cy="18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6C27" w14:textId="77777777" w:rsidR="0016631F" w:rsidRPr="0016631F" w:rsidRDefault="0016631F" w:rsidP="0016631F">
      <w:pPr>
        <w:shd w:val="clear" w:color="auto" w:fill="FFFFFF" w:themeFill="background1"/>
        <w:rPr>
          <w:noProof/>
          <w:lang w:val="uk-UA"/>
        </w:rPr>
      </w:pPr>
    </w:p>
    <w:p w14:paraId="67550BFD" w14:textId="0DE1A4AF" w:rsidR="005A5B40" w:rsidRPr="000702EF" w:rsidRDefault="004301BD" w:rsidP="005A5B40">
      <w:pPr>
        <w:pStyle w:val="a3"/>
        <w:numPr>
          <w:ilvl w:val="0"/>
          <w:numId w:val="4"/>
        </w:numPr>
        <w:shd w:val="clear" w:color="auto" w:fill="FFFFFF" w:themeFill="background1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ступним кроком буде обробка подій </w:t>
      </w:r>
      <w:proofErr w:type="spellStart"/>
      <w:r w:rsidRP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жаття</w:t>
      </w:r>
      <w:proofErr w:type="spellEnd"/>
      <w:r w:rsidRP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кнопку.</w:t>
      </w:r>
      <w:r w:rsidRPr="004301BD">
        <w:t xml:space="preserve"> </w:t>
      </w:r>
      <w:r w:rsidRP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 </w:t>
      </w:r>
      <w:proofErr w:type="spellStart"/>
      <w:r w:rsidRP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Unity</w:t>
      </w:r>
      <w:proofErr w:type="spellEnd"/>
      <w:r w:rsidRP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снує </w:t>
      </w:r>
      <w:r w:rsidR="005A5B40" w:rsidRP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агато</w:t>
      </w:r>
      <w:r w:rsidRP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особів</w:t>
      </w:r>
      <w:r w:rsidR="005A5B40" w:rsidRP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щоб впоратись з цією задачею. </w:t>
      </w:r>
    </w:p>
    <w:p w14:paraId="33C46710" w14:textId="4687EA00" w:rsidR="005A5B40" w:rsidRPr="005A5B40" w:rsidRDefault="00F052F0" w:rsidP="005A5B40">
      <w:pPr>
        <w:pStyle w:val="a3"/>
        <w:numPr>
          <w:ilvl w:val="1"/>
          <w:numId w:val="4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5A5B40" w:rsidRP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користання обробника подій кнопки в інтерфейсі</w:t>
      </w:r>
      <w:r w:rsidR="005A5B40" w:rsidRPr="005A5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першу створіть скрипт </w:t>
      </w:r>
      <w:proofErr w:type="spellStart"/>
      <w:r w:rsidR="005A5B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Manager</w:t>
      </w:r>
      <w:proofErr w:type="spellEnd"/>
      <w:r w:rsidR="005A5B40" w:rsidRPr="005A5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папці </w:t>
      </w:r>
      <w:r w:rsidR="005A5B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ipts</w:t>
      </w:r>
      <w:r w:rsidR="005A5B40" w:rsidRPr="005A5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</w:t>
      </w:r>
      <w:r w:rsidR="005A5B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r w:rsidR="005A5B40" w:rsidRPr="005A5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тім додайте до </w:t>
      </w:r>
      <w:proofErr w:type="spellStart"/>
      <w:r w:rsid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крипта</w:t>
      </w:r>
      <w:proofErr w:type="spellEnd"/>
      <w:r w:rsidR="005A5B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тупний код </w:t>
      </w:r>
      <w:r w:rsidR="005A5B4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491C3B4" w14:textId="77777777" w:rsidR="005A5B40" w:rsidRPr="005A5B40" w:rsidRDefault="005A5B40" w:rsidP="0045165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A5B40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5A5B4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A5B40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5A5B4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A5B40">
        <w:rPr>
          <w:rFonts w:ascii="Cascadia Mono" w:hAnsi="Cascadia Mono" w:cs="Cascadia Mono"/>
          <w:color w:val="2B91AF"/>
          <w:sz w:val="19"/>
          <w:szCs w:val="19"/>
        </w:rPr>
        <w:t>MenuManager</w:t>
      </w:r>
      <w:proofErr w:type="spellEnd"/>
      <w:r w:rsidRPr="005A5B40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5A5B4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A5B40">
        <w:rPr>
          <w:rFonts w:ascii="Cascadia Mono" w:hAnsi="Cascadia Mono" w:cs="Cascadia Mono"/>
          <w:color w:val="000000"/>
          <w:sz w:val="19"/>
          <w:szCs w:val="19"/>
        </w:rPr>
        <w:t>MonoBehaviour</w:t>
      </w:r>
      <w:proofErr w:type="spellEnd"/>
    </w:p>
    <w:p w14:paraId="670D7D58" w14:textId="77777777" w:rsidR="005A5B40" w:rsidRPr="005A5B40" w:rsidRDefault="005A5B40" w:rsidP="00451650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Cascadia Mono" w:hAnsi="Cascadia Mono" w:cs="Cascadia Mono"/>
          <w:color w:val="000000"/>
          <w:sz w:val="19"/>
          <w:szCs w:val="19"/>
        </w:rPr>
      </w:pPr>
      <w:r w:rsidRPr="005A5B4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8E9893" w14:textId="77777777" w:rsidR="005A5B40" w:rsidRPr="00451650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45165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menuTabs</w:t>
      </w:r>
      <w:proofErr w:type="spellEnd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7FFFB0" w14:textId="77777777" w:rsidR="005A5B40" w:rsidRPr="000702EF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StartGame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80FD4B" w14:textId="77777777" w:rsidR="005A5B40" w:rsidRPr="000702EF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8217EA" w14:textId="77777777" w:rsidR="005A5B40" w:rsidRPr="000702EF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SceneManager.LoadScene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; </w:t>
      </w:r>
      <w:r w:rsidRPr="000702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451650">
        <w:rPr>
          <w:rFonts w:ascii="Cascadia Mono" w:hAnsi="Cascadia Mono" w:cs="Cascadia Mono"/>
          <w:color w:val="008000"/>
          <w:sz w:val="19"/>
          <w:szCs w:val="19"/>
        </w:rPr>
        <w:t>запускаємо</w:t>
      </w:r>
      <w:proofErr w:type="spellEnd"/>
      <w:r w:rsidRPr="000702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51650">
        <w:rPr>
          <w:rFonts w:ascii="Cascadia Mono" w:hAnsi="Cascadia Mono" w:cs="Cascadia Mono"/>
          <w:color w:val="008000"/>
          <w:sz w:val="19"/>
          <w:szCs w:val="19"/>
        </w:rPr>
        <w:t>рівень</w:t>
      </w:r>
      <w:proofErr w:type="spellEnd"/>
      <w:r w:rsidRPr="000702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51650">
        <w:rPr>
          <w:rFonts w:ascii="Cascadia Mono" w:hAnsi="Cascadia Mono" w:cs="Cascadia Mono"/>
          <w:color w:val="008000"/>
          <w:sz w:val="19"/>
          <w:szCs w:val="19"/>
        </w:rPr>
        <w:t>гри</w:t>
      </w:r>
      <w:proofErr w:type="spellEnd"/>
    </w:p>
    <w:p w14:paraId="15DC348B" w14:textId="77777777" w:rsidR="005A5B40" w:rsidRPr="000702EF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D86561" w14:textId="77777777" w:rsidR="005A5B40" w:rsidRPr="00451650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5165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516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OpenMenuTab</w:t>
      </w:r>
      <w:proofErr w:type="spellEnd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)</w:t>
      </w:r>
    </w:p>
    <w:p w14:paraId="77B60C82" w14:textId="77777777" w:rsidR="005A5B40" w:rsidRPr="000702EF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0AC200" w14:textId="77777777" w:rsidR="005A5B40" w:rsidRPr="00451650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516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516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menuTabs.Count</w:t>
      </w:r>
      <w:proofErr w:type="spellEnd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DC14DB3" w14:textId="77777777" w:rsidR="005A5B40" w:rsidRPr="000702EF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516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CE7B62" w14:textId="77777777" w:rsidR="005A5B40" w:rsidRPr="000702EF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menuTabs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] == tab)</w:t>
      </w:r>
    </w:p>
    <w:p w14:paraId="5B6030A6" w14:textId="77777777" w:rsidR="005A5B40" w:rsidRPr="000702EF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menuTabs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SetActive</w:t>
      </w:r>
      <w:proofErr w:type="spellEnd"/>
      <w:proofErr w:type="gram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37262D" w14:textId="77777777" w:rsidR="005A5B40" w:rsidRPr="000702EF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C045F8" w14:textId="77777777" w:rsidR="005A5B40" w:rsidRPr="000702EF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menuTabs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SetActive</w:t>
      </w:r>
      <w:proofErr w:type="spellEnd"/>
      <w:proofErr w:type="gram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908B8" w14:textId="77777777" w:rsidR="005A5B40" w:rsidRPr="00451650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5165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E05B94" w14:textId="77777777" w:rsidR="005A5B40" w:rsidRPr="00451650" w:rsidRDefault="005A5B40" w:rsidP="0045165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45165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DB0D82" w14:textId="34098480" w:rsidR="005A5B40" w:rsidRDefault="005A5B40" w:rsidP="00451650">
      <w:pPr>
        <w:shd w:val="clear" w:color="auto" w:fill="FFFFFF" w:themeFill="background1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45165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69258E" w14:textId="5B229DF3" w:rsidR="00451650" w:rsidRPr="00451650" w:rsidRDefault="00451650" w:rsidP="00451650">
      <w:pPr>
        <w:shd w:val="clear" w:color="auto" w:fill="FFFFFF" w:themeFill="background1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5165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сля цього вам потрібно додати скрипт до об</w:t>
      </w:r>
      <w:r w:rsidRPr="00451650">
        <w:rPr>
          <w:rFonts w:ascii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451650">
        <w:rPr>
          <w:rFonts w:ascii="Times New Roman" w:hAnsi="Times New Roman" w:cs="Times New Roman"/>
          <w:color w:val="000000"/>
          <w:sz w:val="24"/>
          <w:szCs w:val="24"/>
          <w:lang w:val="uk-UA"/>
        </w:rPr>
        <w:t>єкта</w:t>
      </w:r>
      <w:proofErr w:type="spellEnd"/>
      <w:r w:rsidRPr="004516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51650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</w:t>
      </w:r>
      <w:r w:rsidRPr="004516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 компонент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 Додайте д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</w:t>
      </w:r>
      <w:r w:rsidRPr="004516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ще декілька панелей на яких будуть побудовані підменю. Перетягніть</w:t>
      </w:r>
      <w:r w:rsidRPr="00451650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ag</w:t>
      </w:r>
      <w:r w:rsidRPr="00451650">
        <w:rPr>
          <w:rFonts w:ascii="Times New Roman" w:hAnsi="Times New Roman" w:cs="Times New Roman"/>
          <w:color w:val="000000"/>
          <w:sz w:val="24"/>
          <w:szCs w:val="24"/>
          <w:lang w:val="uk-UA"/>
        </w:rPr>
        <w:t>&amp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op</w:t>
      </w:r>
      <w:r w:rsidRPr="00451650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ворені панелі до властивості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uTabs</w:t>
      </w:r>
      <w:proofErr w:type="spellEnd"/>
      <w:r w:rsidRPr="0045165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крип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uManager</w:t>
      </w:r>
      <w:proofErr w:type="spellEnd"/>
      <w:r w:rsidRPr="0045165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C2CF19F" w14:textId="2070B5AE" w:rsidR="00451650" w:rsidRDefault="00451650" w:rsidP="00451650">
      <w:pPr>
        <w:shd w:val="clear" w:color="auto" w:fill="FFFFFF" w:themeFill="background1"/>
        <w:ind w:left="708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451650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drawing>
          <wp:inline distT="0" distB="0" distL="0" distR="0" wp14:anchorId="41BBCB58" wp14:editId="79CB64B1">
            <wp:extent cx="2453639" cy="185782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0793" cy="18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B73E" w14:textId="77CD5B44" w:rsidR="00F052F0" w:rsidRPr="00F052F0" w:rsidRDefault="00F052F0" w:rsidP="00451650">
      <w:pPr>
        <w:shd w:val="clear" w:color="auto" w:fill="FFFFFF" w:themeFill="background1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воріть ще одну сцену у папц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та назвіть її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LevelScene</w:t>
      </w:r>
      <w:proofErr w:type="spellEnd"/>
      <w:r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ейдіть до створеної сцени два рази натиснувши мишкою на неї. Далі перейдіть д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налаштуванн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іл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Натисніть кнопку</w:t>
      </w:r>
      <w:r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OpenSc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можете закривати вікно і переходити до сцени з меню.</w:t>
      </w:r>
    </w:p>
    <w:p w14:paraId="2510BE15" w14:textId="1C8273DB" w:rsidR="00F052F0" w:rsidRPr="00F052F0" w:rsidRDefault="00F052F0" w:rsidP="00451650">
      <w:pPr>
        <w:shd w:val="clear" w:color="auto" w:fill="FFFFFF" w:themeFill="background1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52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4194DBFF" wp14:editId="0AC79C97">
            <wp:extent cx="2039553" cy="23317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62069" cy="23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2F0">
        <w:rPr>
          <w:noProof/>
          <w:lang w:val="uk-UA"/>
        </w:rPr>
        <w:t xml:space="preserve"> </w:t>
      </w:r>
      <w:r w:rsidRPr="00F052F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uk-UA"/>
        </w:rPr>
        <w:drawing>
          <wp:inline distT="0" distB="0" distL="0" distR="0" wp14:anchorId="2C835BB0" wp14:editId="33CD5DDF">
            <wp:extent cx="3380105" cy="8841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9620" cy="9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8FDB" w14:textId="6728D8C4" w:rsidR="00451650" w:rsidRPr="0002316E" w:rsidRDefault="0002316E" w:rsidP="00451650">
      <w:pPr>
        <w:shd w:val="clear" w:color="auto" w:fill="FFFFFF" w:themeFill="background1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крийте інспектор кнопки, яка буде розпочинати гру. </w:t>
      </w:r>
      <w:r w:rsidR="004516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низу компоненти </w:t>
      </w:r>
      <w:r w:rsidR="00451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</w:t>
      </w:r>
      <w:r w:rsidR="00451650" w:rsidRPr="004516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516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найдіть подію </w:t>
      </w:r>
      <w:proofErr w:type="spellStart"/>
      <w:r w:rsidR="00451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Click</w:t>
      </w:r>
      <w:proofErr w:type="spellEnd"/>
      <w:r w:rsidR="004516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</w:t>
      </w:r>
      <w:proofErr w:type="spellStart"/>
      <w:r w:rsidR="004516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жміть</w:t>
      </w:r>
      <w:proofErr w:type="spellEnd"/>
      <w:r w:rsidR="004516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люс. Перетягні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</w:t>
      </w:r>
      <w:r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пол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ne</w:t>
      </w:r>
      <w:r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ct</w:t>
      </w:r>
      <w:r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падаючом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ис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ері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Manager</w:t>
      </w:r>
      <w:proofErr w:type="spellEnd"/>
      <w:r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Game</w:t>
      </w:r>
      <w:proofErr w:type="spellEnd"/>
      <w:r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)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кі самі дії потрібно виконати з іншими кнопками, але д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унці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MenuTab</w:t>
      </w:r>
      <w:proofErr w:type="spellEnd"/>
      <w:r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трібно знизу передати об</w:t>
      </w:r>
      <w:r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кт підменю.</w:t>
      </w:r>
    </w:p>
    <w:p w14:paraId="0F8A5278" w14:textId="7BA132F5" w:rsidR="00451650" w:rsidRPr="00451650" w:rsidRDefault="00451650" w:rsidP="0002316E">
      <w:pPr>
        <w:shd w:val="clear" w:color="auto" w:fill="FFFFFF" w:themeFill="background1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165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6136CF6D" wp14:editId="2AE0C116">
            <wp:extent cx="1638406" cy="1836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56530" cy="18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65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099DD85D" wp14:editId="68264D4F">
            <wp:extent cx="1659027" cy="1831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85257" cy="18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4DF5" w14:textId="77777777" w:rsidR="005A5B40" w:rsidRPr="005A5B40" w:rsidRDefault="005A5B40" w:rsidP="005A5B40">
      <w:pPr>
        <w:pStyle w:val="a3"/>
        <w:shd w:val="clear" w:color="auto" w:fill="FFFFFF" w:themeFill="background1"/>
        <w:ind w:left="142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4778EB0" w14:textId="16E5E2E4" w:rsidR="005A5B40" w:rsidRDefault="0002316E" w:rsidP="00F052F0">
      <w:pPr>
        <w:pStyle w:val="a3"/>
        <w:shd w:val="clear" w:color="auto" w:fill="FFFFFF" w:themeFill="background1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фейс </w:t>
      </w:r>
      <w:proofErr w:type="spellStart"/>
      <w:r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Unity</w:t>
      </w:r>
      <w:proofErr w:type="spellEnd"/>
      <w:r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обробки подій кнопки є зручним і простим для багатьох випадків, але існують ситуації, коли його використання може бути менш зручним або менш ефективним. Нижче перераховані деякі можливі недоліки:</w:t>
      </w:r>
    </w:p>
    <w:p w14:paraId="3448E509" w14:textId="77777777" w:rsidR="00F052F0" w:rsidRDefault="00F052F0" w:rsidP="00F052F0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випадках зі складним інтерфейсом або великою кількістю кнопок може виникнути велика кількість складних моментів у керуванні логікою подій для кожної кнопки окремо. </w:t>
      </w:r>
    </w:p>
    <w:p w14:paraId="41603AC3" w14:textId="7DD1CC6D" w:rsidR="00F052F0" w:rsidRDefault="00F052F0" w:rsidP="00F052F0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02316E"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ить код менш розширюваним та важче у </w:t>
      </w:r>
      <w:proofErr w:type="spellStart"/>
      <w:r w:rsidR="0002316E"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лагодженні</w:t>
      </w:r>
      <w:proofErr w:type="spellEnd"/>
      <w:r w:rsidR="0002316E" w:rsidRPr="0002316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CD40130" w14:textId="4772B711" w:rsidR="00F052F0" w:rsidRDefault="00F052F0" w:rsidP="00F052F0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межений визначеною подією</w:t>
      </w:r>
      <w:r w:rsidR="0002316E"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02316E"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nClic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 перешкоджає</w:t>
      </w:r>
      <w:r w:rsidR="0002316E"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стат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й</w:t>
      </w:r>
      <w:r w:rsidR="0002316E"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нучкості для реагува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ізних</w:t>
      </w:r>
      <w:r w:rsidR="0002316E"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а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="0002316E"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нопк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1463E0FD" w14:textId="77777777" w:rsidR="00F052F0" w:rsidRDefault="0002316E" w:rsidP="00F052F0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ристання інтерфейсу </w:t>
      </w:r>
      <w:proofErr w:type="spellStart"/>
      <w:r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Unity</w:t>
      </w:r>
      <w:proofErr w:type="spellEnd"/>
      <w:r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е призвести до виникнення непередбачуваних помилок</w:t>
      </w:r>
    </w:p>
    <w:p w14:paraId="1E9D6396" w14:textId="77777777" w:rsidR="00F052F0" w:rsidRDefault="0002316E" w:rsidP="00F052F0">
      <w:pPr>
        <w:pStyle w:val="a3"/>
        <w:numPr>
          <w:ilvl w:val="0"/>
          <w:numId w:val="21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052F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складних анімацій або змін стану кнопки може знадобитися більше контролю, якого надає програмований підхід.</w:t>
      </w:r>
    </w:p>
    <w:p w14:paraId="7A966418" w14:textId="330C0D2A" w:rsidR="00C20353" w:rsidRPr="00CE4B79" w:rsidRDefault="00CE4B79" w:rsidP="00C20353">
      <w:pPr>
        <w:shd w:val="clear" w:color="auto" w:fill="FFFFFF" w:themeFill="background1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4AFD8810" w14:textId="77777777" w:rsidR="00C20353" w:rsidRDefault="00C20353" w:rsidP="00C20353">
      <w:pPr>
        <w:shd w:val="clear" w:color="auto" w:fill="FFFFFF" w:themeFill="background1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C1C6556" w14:textId="55325D02" w:rsidR="00C20353" w:rsidRPr="00D01148" w:rsidRDefault="00E600E2" w:rsidP="00E600E2">
      <w:pPr>
        <w:pStyle w:val="a3"/>
        <w:numPr>
          <w:ilvl w:val="1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Для того щоб оброблювати всі події кнопки створіть скрип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tonHand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додайте його на кнопку. </w:t>
      </w:r>
      <w:r w:rsidR="00D011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дайте наступний код до </w:t>
      </w:r>
      <w:proofErr w:type="spellStart"/>
      <w:r w:rsidR="00D011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крипта</w:t>
      </w:r>
      <w:proofErr w:type="spellEnd"/>
      <w:r w:rsidR="00D011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47DB982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01148"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01148">
        <w:rPr>
          <w:rFonts w:ascii="Cascadia Mono" w:hAnsi="Cascadia Mono" w:cs="Cascadia Mono"/>
          <w:color w:val="2B91AF"/>
          <w:sz w:val="19"/>
          <w:szCs w:val="19"/>
        </w:rPr>
        <w:t>ButtonAction</w:t>
      </w:r>
      <w:proofErr w:type="spellEnd"/>
    </w:p>
    <w:p w14:paraId="664272D6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3C67F1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</w:rPr>
        <w:t>StartGame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E6C471F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</w:rPr>
        <w:t>ExitGame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AF11713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</w:rPr>
        <w:t>OpenMenu</w:t>
      </w:r>
      <w:proofErr w:type="spellEnd"/>
    </w:p>
    <w:p w14:paraId="3E0F1130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133DD2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43783E4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1148">
        <w:rPr>
          <w:rFonts w:ascii="Cascadia Mono" w:hAnsi="Cascadia Mono" w:cs="Cascadia Mono"/>
          <w:color w:val="2B91AF"/>
          <w:sz w:val="19"/>
          <w:szCs w:val="19"/>
          <w:lang w:val="en-US"/>
        </w:rPr>
        <w:t>ButtonHandler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ISelectHandler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IPointerClickHandler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IPointerDownHandler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IPointerUpHandler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IPointerEnterHandler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IPointerExitHandler</w:t>
      </w:r>
      <w:proofErr w:type="spellEnd"/>
    </w:p>
    <w:p w14:paraId="10CBC388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18FC10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ButtonAction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buttonAction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8AF2D6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menuTab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2F3DA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MenuManager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menuManager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A1D2A0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A3B91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BCB51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Start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63D19F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6D94FC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menuManager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InParent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MenuManager</w:t>
      </w:r>
      <w:proofErr w:type="spellEnd"/>
      <w:proofErr w:type="gram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F94152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4B9BFD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C1166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DoAction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2463C0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139397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buttonAction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11F5B3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0BB8CE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ButtonAction.StartGame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FBD9C71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menuManager.StartGame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275A36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ButtonAction.ExitGame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8BCCE8B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menuManager.ExitGame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4C66F7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ButtonAction.OpenMenu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16DB9B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menuManager.OpenMenuTab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menuTab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F3CD42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1631DF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840A22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5972F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OnPointerClick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PointerEventData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eventData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05E84D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ADA01F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OnPointerClick</w:t>
      </w:r>
      <w:proofErr w:type="spellEnd"/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E4B068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DoAction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507C64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C0F6D9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CAB9AC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OnPointerDown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PointerEventData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eventData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41E954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A1204B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OnPointerDown</w:t>
      </w:r>
      <w:proofErr w:type="spellEnd"/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60C2DA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1FE45B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887BFB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92F03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OnPointerEnter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PointerEventData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eventData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5D7655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917877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OnPointerEnter</w:t>
      </w:r>
      <w:proofErr w:type="spellEnd"/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C7420D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3DB7E0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3ED56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OnPointerExit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PointerEventData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eventData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74B15F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C534AB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OnPointerExit</w:t>
      </w:r>
      <w:proofErr w:type="spellEnd"/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275F0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F34EA7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D4E09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OnPointerUp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PointerEventData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eventData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47825D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61147C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OnPointerUp</w:t>
      </w:r>
      <w:proofErr w:type="spellEnd"/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5BA5B3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F096E6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D9CB58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AEE59" w14:textId="77777777" w:rsidR="00D01148" w:rsidRPr="00D01148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1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OnSelect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BaseEventData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eventData</w:t>
      </w:r>
      <w:proofErr w:type="spellEnd"/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769E14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1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9B45A0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OnSelect</w:t>
      </w:r>
      <w:proofErr w:type="spellEnd"/>
      <w:r w:rsidRPr="000702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CAD53B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3048F" w14:textId="77777777" w:rsidR="00D01148" w:rsidRPr="000702EF" w:rsidRDefault="00D01148" w:rsidP="00D0114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270AFE" w14:textId="20B2D0C5" w:rsidR="00D01148" w:rsidRPr="00D01148" w:rsidRDefault="00D01148" w:rsidP="00D01148">
      <w:pPr>
        <w:shd w:val="clear" w:color="auto" w:fill="FFFFFF" w:themeFill="background1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42114F" w14:textId="1E9E18B3" w:rsidR="00C20353" w:rsidRDefault="00D01148" w:rsidP="00A0323B">
      <w:pPr>
        <w:shd w:val="clear" w:color="auto" w:fill="FFFFFF" w:themeFill="background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*(Зайве?)</w:t>
      </w:r>
      <w:r w:rsidRPr="00D011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Цей код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надає змогу керувати усіма подіями кнопки. Його </w:t>
      </w:r>
      <w:r w:rsidRPr="00D011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можна покращити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. Можна використати наслідування, зробивши цей клас базовими і реалізувавши скрипт відкриття підменю і скрипт дії. Також тут можуть бути задіяні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eneric</w:t>
      </w:r>
      <w:r w:rsidRPr="00D011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ype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 разом з підменю (реалізувати для них скрипти), або використаний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pertyDrawers</w:t>
      </w:r>
      <w:proofErr w:type="spellEnd"/>
      <w:r w:rsidRPr="00D0114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.</w:t>
      </w:r>
    </w:p>
    <w:p w14:paraId="32265FC6" w14:textId="77777777" w:rsidR="00637757" w:rsidRDefault="00637757" w:rsidP="00A0323B">
      <w:pPr>
        <w:shd w:val="clear" w:color="auto" w:fill="FFFFFF" w:themeFill="background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</w:p>
    <w:p w14:paraId="654CEB8B" w14:textId="0CE9B52B" w:rsidR="00A0323B" w:rsidRPr="00637757" w:rsidRDefault="00A0323B" w:rsidP="0063775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377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ємо до меню фонову музику та звуки взаємодії з кнопками. Для цього створіть скрипт </w:t>
      </w:r>
      <w:proofErr w:type="spellStart"/>
      <w:r w:rsidRPr="006377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oManage</w:t>
      </w:r>
      <w:proofErr w:type="spellEnd"/>
      <w:r w:rsidRPr="006377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додайте до нього наступний код :</w:t>
      </w:r>
      <w:r w:rsidRPr="006377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proofErr w:type="spellStart"/>
      <w:r w:rsidRPr="00637757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63775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37757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63775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37757">
        <w:rPr>
          <w:rFonts w:ascii="Cascadia Mono" w:hAnsi="Cascadia Mono" w:cs="Cascadia Mono"/>
          <w:color w:val="2B91AF"/>
          <w:sz w:val="19"/>
          <w:szCs w:val="19"/>
        </w:rPr>
        <w:t>AudioManager</w:t>
      </w:r>
      <w:proofErr w:type="spellEnd"/>
      <w:r w:rsidRPr="0063775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: </w:t>
      </w:r>
      <w:proofErr w:type="spellStart"/>
      <w:r w:rsidRPr="00637757">
        <w:rPr>
          <w:rFonts w:ascii="Cascadia Mono" w:hAnsi="Cascadia Mono" w:cs="Cascadia Mono"/>
          <w:color w:val="000000"/>
          <w:sz w:val="19"/>
          <w:szCs w:val="19"/>
        </w:rPr>
        <w:t>MonoBehaviour</w:t>
      </w:r>
      <w:proofErr w:type="spellEnd"/>
    </w:p>
    <w:p w14:paraId="52F531C0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826F10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AudioClip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themeClip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EB8A42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AudioClip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clickClip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23F0D3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erializeField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AudioClip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highlitedClip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DAA93D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AudioSourc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&gt; _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Sources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B7A26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rcesHolder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AA00B5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EA182A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2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lip </w:t>
      </w:r>
      <w:proofErr w:type="gramStart"/>
      <w:r w:rsidRPr="00A0323B">
        <w:rPr>
          <w:rFonts w:ascii="Cascadia Mono" w:hAnsi="Cascadia Mono" w:cs="Cascadia Mono"/>
          <w:color w:val="008000"/>
          <w:sz w:val="19"/>
          <w:szCs w:val="19"/>
          <w:lang w:val="en-US"/>
        </w:rPr>
        <w:t>volume ,</w:t>
      </w:r>
      <w:proofErr w:type="gramEnd"/>
      <w:r w:rsidRPr="00A0323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oope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дати</w:t>
      </w:r>
      <w:proofErr w:type="spellEnd"/>
    </w:p>
    <w:p w14:paraId="2AADD934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PlaySound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Typ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Typ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72607A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EC1830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playedFlag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68CA8C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F1FEC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AudioSourc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urce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Sources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E86A03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37E7A7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rce</w:t>
      </w:r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.isPlaying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BEE788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C51B87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playedFlag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E030D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rce.clip</w:t>
      </w:r>
      <w:proofErr w:type="spellEnd"/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ChooseClip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Typ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87F0FA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rce.Play</w:t>
      </w:r>
      <w:proofErr w:type="spellEnd"/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3465D7" w14:textId="77777777" w:rsidR="00A0323B" w:rsidRPr="000702EF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702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33935D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02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A941B6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4A9E51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playedFlag</w:t>
      </w:r>
      <w:proofErr w:type="spellEnd"/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A82992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4F9CF6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CreateNewSourc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453CF5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PlaySound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Typ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404BF2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AE694F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AA42A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489608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08247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Start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82D8AD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BF3A7D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Sources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AudioSource</w:t>
      </w:r>
      <w:proofErr w:type="spellEnd"/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33BEDA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rcesHolder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2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323B">
        <w:rPr>
          <w:rFonts w:ascii="Cascadia Mono" w:hAnsi="Cascadia Mono" w:cs="Cascadia Mono"/>
          <w:color w:val="A31515"/>
          <w:sz w:val="19"/>
          <w:szCs w:val="19"/>
          <w:lang w:val="en-US"/>
        </w:rPr>
        <w:t>AudioSourcesHolder</w:t>
      </w:r>
      <w:proofErr w:type="spellEnd"/>
      <w:r w:rsidRPr="00A032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D8B2F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rcesHolder.transform.parent</w:t>
      </w:r>
      <w:proofErr w:type="spellEnd"/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.transform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4169B0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PlaySound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Type.them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802FBA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B39B2E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551EC8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AudioClip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ChooseClip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Typ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Typ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8ACE3A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164C60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Typ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7CFFC1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6C52C6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Type.click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DB05097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clickClip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10A8D0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Type.highlited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A292C6C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highlitedClip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9A04A0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Type.them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B03C5A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themeClip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081472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054BC0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80C26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36C9F9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F29D4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CreateNewSourc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2471B8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2B9986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newSource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32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32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323B">
        <w:rPr>
          <w:rFonts w:ascii="Cascadia Mono" w:hAnsi="Cascadia Mono" w:cs="Cascadia Mono"/>
          <w:color w:val="A31515"/>
          <w:sz w:val="19"/>
          <w:szCs w:val="19"/>
          <w:lang w:val="en-US"/>
        </w:rPr>
        <w:t>AudioSource</w:t>
      </w:r>
      <w:proofErr w:type="spellEnd"/>
      <w:r w:rsidRPr="00A032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Sources.Count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ADA948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newSource.transform.parent</w:t>
      </w:r>
      <w:proofErr w:type="spellEnd"/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rcesHolder.transform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415E3" w14:textId="77777777" w:rsidR="00A0323B" w:rsidRP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soundSources.Add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newSource.AddComponent</w:t>
      </w:r>
      <w:proofErr w:type="spell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AudioSource</w:t>
      </w:r>
      <w:proofErr w:type="spellEnd"/>
      <w:proofErr w:type="gramStart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9085A24" w14:textId="77777777" w:rsidR="00A0323B" w:rsidRDefault="00A0323B" w:rsidP="00A03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3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615FCD" w14:textId="4076E527" w:rsidR="00A0323B" w:rsidRPr="00A0323B" w:rsidRDefault="00A0323B" w:rsidP="00A0323B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FEB950" w14:textId="634981B1" w:rsidR="00637757" w:rsidRPr="00637757" w:rsidRDefault="00A0323B" w:rsidP="00637757">
      <w:pPr>
        <w:shd w:val="clear" w:color="auto" w:fill="FFFFFF" w:themeFill="background1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йте щойно створений скрипт на об</w:t>
      </w:r>
      <w:r w:rsidRPr="00A0323B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</w:t>
      </w:r>
      <w:r w:rsidRPr="00A03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77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качайте </w:t>
      </w:r>
      <w:proofErr w:type="spellStart"/>
      <w:r w:rsidR="006377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ссети</w:t>
      </w:r>
      <w:proofErr w:type="spellEnd"/>
      <w:r w:rsidR="006377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вуків для меню з </w:t>
      </w:r>
      <w:proofErr w:type="spellStart"/>
      <w:r w:rsidR="00637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etsstore</w:t>
      </w:r>
      <w:proofErr w:type="spellEnd"/>
      <w:r w:rsidR="00637757" w:rsidRPr="0063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hyperlink r:id="rId54" w:history="1">
        <w:r w:rsidR="00637757" w:rsidRPr="009F0F65">
          <w:rPr>
            <w:rStyle w:val="a4"/>
            <w:rFonts w:ascii="Times New Roman" w:hAnsi="Times New Roman" w:cs="Times New Roman"/>
            <w:sz w:val="24"/>
            <w:szCs w:val="24"/>
          </w:rPr>
          <w:t>https://assetstore.unity.com/packages/audio/sound-fx/ui-sound-effects-collection-pack-2-buttons-27803</w:t>
        </w:r>
      </w:hyperlink>
      <w:r w:rsidR="00637757" w:rsidRPr="0063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</w:t>
      </w:r>
      <w:r w:rsidR="006377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повніть пусті поля компоненти </w:t>
      </w:r>
      <w:proofErr w:type="spellStart"/>
      <w:r w:rsidR="00637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dioManager</w:t>
      </w:r>
      <w:proofErr w:type="spellEnd"/>
      <w:r w:rsidR="00637757" w:rsidRPr="0063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7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кимось звуками. </w:t>
      </w:r>
      <w:r w:rsidR="00637757" w:rsidRPr="0063775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Для поля </w:t>
      </w:r>
      <w:proofErr w:type="spellStart"/>
      <w:r w:rsidR="00637757" w:rsidRPr="00637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meClip</w:t>
      </w:r>
      <w:proofErr w:type="spellEnd"/>
      <w:r w:rsidR="00637757" w:rsidRPr="0063775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37757" w:rsidRPr="00637757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>краще знайти трек який можна зациклити. Цей трек буде фоновою музикою</w:t>
      </w:r>
      <w:r w:rsidR="00637757">
        <w:rPr>
          <w:rFonts w:ascii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. </w:t>
      </w:r>
      <w:r w:rsidR="006377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одифікуйте скрипти </w:t>
      </w:r>
      <w:proofErr w:type="spellStart"/>
      <w:r w:rsidR="00637757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Manager</w:t>
      </w:r>
      <w:proofErr w:type="spellEnd"/>
      <w:r w:rsidR="00637757" w:rsidRPr="006377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377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</w:t>
      </w:r>
      <w:proofErr w:type="spellStart"/>
      <w:r w:rsidR="00637757"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Handler</w:t>
      </w:r>
      <w:proofErr w:type="spellEnd"/>
      <w:r w:rsidR="00637757" w:rsidRPr="000702E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C88B314" w14:textId="6FF491CE" w:rsidR="00C20353" w:rsidRDefault="00A0323B" w:rsidP="00637757">
      <w:pPr>
        <w:shd w:val="clear" w:color="auto" w:fill="FFFFFF" w:themeFill="background1"/>
        <w:ind w:left="1068"/>
        <w:jc w:val="center"/>
        <w:rPr>
          <w:noProof/>
        </w:rPr>
      </w:pPr>
      <w:r w:rsidRPr="0063775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A032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B57884E" wp14:editId="4C688C25">
            <wp:extent cx="2346960" cy="1439560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74963" cy="14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757" w:rsidRPr="00637757">
        <w:rPr>
          <w:noProof/>
        </w:rPr>
        <w:t xml:space="preserve"> </w:t>
      </w:r>
      <w:r w:rsidR="00637757" w:rsidRPr="0063775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94B0CD" wp14:editId="00BDC3E4">
            <wp:extent cx="2872740" cy="1233426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4714" cy="12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1DA7" w14:textId="6002CB4E" w:rsidR="00976835" w:rsidRDefault="001E5231" w:rsidP="00976835">
      <w:pPr>
        <w:pStyle w:val="a3"/>
        <w:numPr>
          <w:ilvl w:val="0"/>
          <w:numId w:val="4"/>
        </w:numPr>
        <w:shd w:val="clear" w:color="auto" w:fill="FFFFFF" w:themeFill="background1"/>
        <w:rPr>
          <w:noProof/>
          <w:lang w:val="uk-UA"/>
        </w:rPr>
      </w:pPr>
      <w:r w:rsidRPr="001E5231">
        <w:rPr>
          <w:noProof/>
        </w:rPr>
        <w:t xml:space="preserve"> </w:t>
      </w:r>
      <w:r>
        <w:rPr>
          <w:noProof/>
          <w:lang w:val="uk-UA"/>
        </w:rPr>
        <w:t xml:space="preserve"> </w:t>
      </w:r>
      <w:r w:rsidR="00976835">
        <w:rPr>
          <w:noProof/>
          <w:lang w:val="uk-UA"/>
        </w:rPr>
        <w:t xml:space="preserve">Для того щоб зробити анімований фон можна розмістити елементи, які мають компонент </w:t>
      </w:r>
      <w:r w:rsidR="00976835">
        <w:rPr>
          <w:noProof/>
          <w:lang w:val="en-US"/>
        </w:rPr>
        <w:t>Sprite</w:t>
      </w:r>
      <w:r w:rsidR="00976835" w:rsidRPr="00976835">
        <w:rPr>
          <w:noProof/>
          <w:lang w:val="uk-UA"/>
        </w:rPr>
        <w:t xml:space="preserve"> </w:t>
      </w:r>
      <w:r w:rsidR="00976835">
        <w:rPr>
          <w:noProof/>
          <w:lang w:val="en-US"/>
        </w:rPr>
        <w:t>Renderer</w:t>
      </w:r>
      <w:r w:rsidR="00976835" w:rsidRPr="00976835">
        <w:rPr>
          <w:noProof/>
          <w:lang w:val="uk-UA"/>
        </w:rPr>
        <w:t xml:space="preserve">, </w:t>
      </w:r>
      <w:r w:rsidR="00976835">
        <w:rPr>
          <w:noProof/>
          <w:lang w:val="uk-UA"/>
        </w:rPr>
        <w:t>та занімувати їх схожим способом як і кнопки, але це буде дуже об</w:t>
      </w:r>
      <w:r w:rsidR="00976835" w:rsidRPr="00976835">
        <w:rPr>
          <w:noProof/>
          <w:lang w:val="uk-UA"/>
        </w:rPr>
        <w:t>’</w:t>
      </w:r>
      <w:r w:rsidR="00976835">
        <w:rPr>
          <w:noProof/>
          <w:lang w:val="uk-UA"/>
        </w:rPr>
        <w:t>ємний процес який займатиме багато часу. Швидший спосіб це використання відео кліпу, який можна зациклити. Скачайте підходящий для вашого меню відео кліп на одному із сайтів</w:t>
      </w:r>
      <w:r w:rsidR="00976835" w:rsidRPr="00976835">
        <w:rPr>
          <w:noProof/>
          <w:lang w:val="uk-UA"/>
        </w:rPr>
        <w:t>:</w:t>
      </w:r>
    </w:p>
    <w:p w14:paraId="792C54C3" w14:textId="77777777" w:rsidR="00976835" w:rsidRDefault="00976835" w:rsidP="00976835">
      <w:pPr>
        <w:pStyle w:val="a3"/>
        <w:numPr>
          <w:ilvl w:val="0"/>
          <w:numId w:val="23"/>
        </w:numPr>
        <w:shd w:val="clear" w:color="auto" w:fill="FFFFFF" w:themeFill="background1"/>
        <w:rPr>
          <w:noProof/>
          <w:lang w:val="uk-UA"/>
        </w:rPr>
      </w:pPr>
      <w:r w:rsidRPr="00976835">
        <w:rPr>
          <w:noProof/>
          <w:lang w:val="uk-UA"/>
        </w:rPr>
        <w:t>Pexels Videos</w:t>
      </w:r>
    </w:p>
    <w:p w14:paraId="5FEE7D07" w14:textId="77777777" w:rsidR="00976835" w:rsidRDefault="00976835" w:rsidP="00976835">
      <w:pPr>
        <w:pStyle w:val="a3"/>
        <w:numPr>
          <w:ilvl w:val="0"/>
          <w:numId w:val="23"/>
        </w:numPr>
        <w:shd w:val="clear" w:color="auto" w:fill="FFFFFF" w:themeFill="background1"/>
        <w:rPr>
          <w:noProof/>
          <w:lang w:val="uk-UA"/>
        </w:rPr>
      </w:pPr>
      <w:r w:rsidRPr="00976835">
        <w:rPr>
          <w:noProof/>
          <w:lang w:val="uk-UA"/>
        </w:rPr>
        <w:t>Videvo</w:t>
      </w:r>
    </w:p>
    <w:p w14:paraId="6AE72961" w14:textId="77777777" w:rsidR="00976835" w:rsidRDefault="00976835" w:rsidP="00976835">
      <w:pPr>
        <w:pStyle w:val="a3"/>
        <w:numPr>
          <w:ilvl w:val="0"/>
          <w:numId w:val="23"/>
        </w:numPr>
        <w:shd w:val="clear" w:color="auto" w:fill="FFFFFF" w:themeFill="background1"/>
        <w:rPr>
          <w:noProof/>
          <w:lang w:val="uk-UA"/>
        </w:rPr>
      </w:pPr>
      <w:r w:rsidRPr="00976835">
        <w:rPr>
          <w:noProof/>
          <w:lang w:val="uk-UA"/>
        </w:rPr>
        <w:t>Pixabay</w:t>
      </w:r>
    </w:p>
    <w:p w14:paraId="4B19298D" w14:textId="663E5443" w:rsidR="00976835" w:rsidRDefault="00976835" w:rsidP="00976835">
      <w:pPr>
        <w:pStyle w:val="a3"/>
        <w:numPr>
          <w:ilvl w:val="0"/>
          <w:numId w:val="23"/>
        </w:numPr>
        <w:shd w:val="clear" w:color="auto" w:fill="FFFFFF" w:themeFill="background1"/>
        <w:rPr>
          <w:noProof/>
          <w:lang w:val="uk-UA"/>
        </w:rPr>
      </w:pPr>
      <w:r w:rsidRPr="00976835">
        <w:rPr>
          <w:noProof/>
          <w:lang w:val="uk-UA"/>
        </w:rPr>
        <w:t xml:space="preserve"> Coverr</w:t>
      </w:r>
    </w:p>
    <w:p w14:paraId="003381E2" w14:textId="7FC011DA" w:rsidR="00976835" w:rsidRPr="00976835" w:rsidRDefault="00976835" w:rsidP="00976835">
      <w:pPr>
        <w:shd w:val="clear" w:color="auto" w:fill="FFFFFF" w:themeFill="background1"/>
        <w:ind w:left="1068"/>
        <w:rPr>
          <w:noProof/>
          <w:lang w:val="uk-UA"/>
        </w:rPr>
      </w:pPr>
      <w:r>
        <w:rPr>
          <w:noProof/>
          <w:lang w:val="uk-UA"/>
        </w:rPr>
        <w:t>Додайте відеокліп до проекту. Додайте до панелі новий об</w:t>
      </w:r>
      <w:r w:rsidRPr="00976835">
        <w:rPr>
          <w:noProof/>
        </w:rPr>
        <w:t>’</w:t>
      </w:r>
      <w:r>
        <w:rPr>
          <w:noProof/>
          <w:lang w:val="uk-UA"/>
        </w:rPr>
        <w:t xml:space="preserve">єкт, який містить компонент </w:t>
      </w:r>
      <w:r>
        <w:rPr>
          <w:noProof/>
          <w:lang w:val="en-US"/>
        </w:rPr>
        <w:t>VideoPlayer</w:t>
      </w:r>
      <w:r>
        <w:rPr>
          <w:noProof/>
          <w:lang w:val="uk-UA"/>
        </w:rPr>
        <w:t xml:space="preserve">. Замініть на панелі компонент </w:t>
      </w:r>
      <w:r>
        <w:rPr>
          <w:noProof/>
          <w:lang w:val="en-US"/>
        </w:rPr>
        <w:t>Image</w:t>
      </w:r>
      <w:r w:rsidRPr="00976835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на </w:t>
      </w:r>
      <w:r>
        <w:rPr>
          <w:noProof/>
          <w:lang w:val="en-US"/>
        </w:rPr>
        <w:t>RawImage</w:t>
      </w:r>
      <w:r w:rsidRPr="00976835">
        <w:rPr>
          <w:noProof/>
          <w:lang w:val="uk-UA"/>
        </w:rPr>
        <w:t>.</w:t>
      </w:r>
    </w:p>
    <w:p w14:paraId="4AD731C2" w14:textId="2DC287C3" w:rsidR="00976835" w:rsidRDefault="00976835" w:rsidP="00727B33">
      <w:pPr>
        <w:shd w:val="clear" w:color="auto" w:fill="FFFFFF" w:themeFill="background1"/>
        <w:ind w:left="1068"/>
        <w:jc w:val="center"/>
        <w:rPr>
          <w:noProof/>
          <w:lang w:val="en-US"/>
        </w:rPr>
      </w:pPr>
      <w:r w:rsidRPr="00976835">
        <w:rPr>
          <w:noProof/>
          <w:lang w:val="en-US"/>
        </w:rPr>
        <w:drawing>
          <wp:inline distT="0" distB="0" distL="0" distR="0" wp14:anchorId="557B1B9A" wp14:editId="008E1A54">
            <wp:extent cx="1803642" cy="17145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6598" cy="17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83BB" w14:textId="0CA3B504" w:rsidR="006F6241" w:rsidRPr="006F6241" w:rsidRDefault="006F6241" w:rsidP="006F6241">
      <w:pPr>
        <w:shd w:val="clear" w:color="auto" w:fill="FFFFFF" w:themeFill="background1"/>
        <w:ind w:left="1068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В папці з відеокліпом створіть </w:t>
      </w:r>
      <w:r>
        <w:rPr>
          <w:noProof/>
          <w:lang w:val="en-US"/>
        </w:rPr>
        <w:t>RenderTexture</w:t>
      </w:r>
      <w:r w:rsidRPr="00976835">
        <w:rPr>
          <w:noProof/>
          <w:lang w:val="uk-UA"/>
        </w:rPr>
        <w:t>.</w:t>
      </w:r>
    </w:p>
    <w:p w14:paraId="13591833" w14:textId="7F64175E" w:rsidR="006F6241" w:rsidRDefault="006F6241" w:rsidP="006F6241">
      <w:pPr>
        <w:shd w:val="clear" w:color="auto" w:fill="FFFFFF" w:themeFill="background1"/>
        <w:ind w:left="1068"/>
        <w:jc w:val="center"/>
        <w:rPr>
          <w:noProof/>
          <w:lang w:val="en-US"/>
        </w:rPr>
      </w:pPr>
      <w:r w:rsidRPr="006F6241">
        <w:rPr>
          <w:noProof/>
          <w:lang w:val="en-US"/>
        </w:rPr>
        <w:drawing>
          <wp:inline distT="0" distB="0" distL="0" distR="0" wp14:anchorId="57633A11" wp14:editId="3B75E1DB">
            <wp:extent cx="3589020" cy="23889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7640" cy="24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64D7" w14:textId="1F75A663" w:rsidR="006F6241" w:rsidRPr="006F6241" w:rsidRDefault="006F6241" w:rsidP="006F6241">
      <w:pPr>
        <w:shd w:val="clear" w:color="auto" w:fill="FFFFFF" w:themeFill="background1"/>
        <w:ind w:left="1068"/>
        <w:rPr>
          <w:noProof/>
          <w:lang w:val="uk-UA"/>
        </w:rPr>
      </w:pPr>
      <w:r>
        <w:rPr>
          <w:noProof/>
          <w:lang w:val="uk-UA"/>
        </w:rPr>
        <w:t xml:space="preserve">Відкрийте інспектор завантаженого відеокліпа. Нажміть на назву відео кліпа та оберіть </w:t>
      </w:r>
      <w:r>
        <w:rPr>
          <w:noProof/>
          <w:lang w:val="en-US"/>
        </w:rPr>
        <w:t>SourceInfo</w:t>
      </w:r>
      <w:r>
        <w:rPr>
          <w:noProof/>
          <w:lang w:val="uk-UA"/>
        </w:rPr>
        <w:t xml:space="preserve">, щоб подивитись інформацію про розширення відеокліпа. В стрічці </w:t>
      </w:r>
      <w:r>
        <w:rPr>
          <w:noProof/>
          <w:lang w:val="en-US"/>
        </w:rPr>
        <w:t xml:space="preserve">Pixels </w:t>
      </w:r>
      <w:r>
        <w:rPr>
          <w:noProof/>
          <w:lang w:val="uk-UA"/>
        </w:rPr>
        <w:t>ви його зможете побачити.</w:t>
      </w:r>
    </w:p>
    <w:p w14:paraId="684EC6CB" w14:textId="7F7CE839" w:rsidR="006F6241" w:rsidRDefault="006F6241" w:rsidP="006F6241">
      <w:pPr>
        <w:shd w:val="clear" w:color="auto" w:fill="FFFFFF" w:themeFill="background1"/>
        <w:ind w:left="1068"/>
        <w:rPr>
          <w:noProof/>
          <w:lang w:val="uk-UA"/>
        </w:rPr>
      </w:pPr>
      <w:r w:rsidRPr="006F6241">
        <w:rPr>
          <w:noProof/>
          <w:lang w:val="uk-UA"/>
        </w:rPr>
        <w:drawing>
          <wp:inline distT="0" distB="0" distL="0" distR="0" wp14:anchorId="502CE410" wp14:editId="10B82754">
            <wp:extent cx="2553343" cy="2865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60916" cy="28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241">
        <w:rPr>
          <w:noProof/>
          <w:lang w:val="uk-UA"/>
        </w:rPr>
        <w:drawing>
          <wp:inline distT="0" distB="0" distL="0" distR="0" wp14:anchorId="35C1AEFC" wp14:editId="3CAEFB25">
            <wp:extent cx="2674620" cy="164444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6106" cy="165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EC0" w14:textId="54B87EFD" w:rsidR="006F6241" w:rsidRPr="00727B33" w:rsidRDefault="006F6241" w:rsidP="006F6241">
      <w:pPr>
        <w:shd w:val="clear" w:color="auto" w:fill="FFFFFF" w:themeFill="background1"/>
        <w:ind w:left="1068"/>
        <w:rPr>
          <w:noProof/>
          <w:lang w:val="uk-UA"/>
        </w:rPr>
      </w:pPr>
      <w:r>
        <w:rPr>
          <w:noProof/>
          <w:lang w:val="uk-UA"/>
        </w:rPr>
        <w:t xml:space="preserve">Задайте відповідне розширення у створеній </w:t>
      </w:r>
      <w:r>
        <w:rPr>
          <w:noProof/>
          <w:lang w:val="en-US"/>
        </w:rPr>
        <w:t>RenderTexture</w:t>
      </w:r>
    </w:p>
    <w:p w14:paraId="44EC9F8E" w14:textId="2B87070F" w:rsidR="006F6241" w:rsidRDefault="006F6241" w:rsidP="006F6241">
      <w:pPr>
        <w:shd w:val="clear" w:color="auto" w:fill="FFFFFF" w:themeFill="background1"/>
        <w:ind w:left="1068"/>
        <w:jc w:val="center"/>
        <w:rPr>
          <w:noProof/>
          <w:lang w:val="uk-UA"/>
        </w:rPr>
      </w:pPr>
      <w:r w:rsidRPr="006F6241">
        <w:rPr>
          <w:noProof/>
          <w:lang w:val="uk-UA"/>
        </w:rPr>
        <w:drawing>
          <wp:inline distT="0" distB="0" distL="0" distR="0" wp14:anchorId="4DE748C0" wp14:editId="6D95EBE1">
            <wp:extent cx="1981200" cy="2030843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0742" cy="20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88B6" w14:textId="029E1ADC" w:rsidR="006F6241" w:rsidRDefault="006F6241" w:rsidP="006F6241">
      <w:pPr>
        <w:shd w:val="clear" w:color="auto" w:fill="FFFFFF" w:themeFill="background1"/>
        <w:ind w:left="1068"/>
        <w:rPr>
          <w:noProof/>
          <w:lang w:val="en-US"/>
        </w:rPr>
      </w:pPr>
      <w:r>
        <w:rPr>
          <w:noProof/>
          <w:lang w:val="uk-UA"/>
        </w:rPr>
        <w:t xml:space="preserve">Налаштуйте компоненту </w:t>
      </w:r>
      <w:r>
        <w:rPr>
          <w:noProof/>
          <w:lang w:val="en-US"/>
        </w:rPr>
        <w:t>VideoPLayer</w:t>
      </w:r>
    </w:p>
    <w:p w14:paraId="06792DF6" w14:textId="0A75FC43" w:rsidR="006F6241" w:rsidRDefault="006F6241" w:rsidP="006F6241">
      <w:pPr>
        <w:shd w:val="clear" w:color="auto" w:fill="FFFFFF" w:themeFill="background1"/>
        <w:jc w:val="center"/>
        <w:rPr>
          <w:noProof/>
          <w:lang w:val="en-US"/>
        </w:rPr>
      </w:pPr>
      <w:r w:rsidRPr="006F6241">
        <w:rPr>
          <w:noProof/>
          <w:lang w:val="en-US"/>
        </w:rPr>
        <w:lastRenderedPageBreak/>
        <w:drawing>
          <wp:inline distT="0" distB="0" distL="0" distR="0" wp14:anchorId="250290E6" wp14:editId="658A6C9F">
            <wp:extent cx="1988820" cy="252039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98891" cy="25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4A6A" w14:textId="266958DB" w:rsidR="006F6241" w:rsidRDefault="006F6241" w:rsidP="006F6241">
      <w:pPr>
        <w:shd w:val="clear" w:color="auto" w:fill="FFFFFF" w:themeFill="background1"/>
        <w:rPr>
          <w:noProof/>
          <w:lang w:val="en-US"/>
        </w:rPr>
      </w:pPr>
      <w:r>
        <w:rPr>
          <w:noProof/>
          <w:lang w:val="uk-UA"/>
        </w:rPr>
        <w:t xml:space="preserve">Надайте полю </w:t>
      </w:r>
      <w:r>
        <w:rPr>
          <w:noProof/>
          <w:lang w:val="en-US"/>
        </w:rPr>
        <w:t>Texture</w:t>
      </w:r>
      <w:r>
        <w:rPr>
          <w:noProof/>
          <w:lang w:val="uk-UA"/>
        </w:rPr>
        <w:t xml:space="preserve">, компоненти </w:t>
      </w:r>
      <w:r>
        <w:rPr>
          <w:noProof/>
          <w:lang w:val="en-US"/>
        </w:rPr>
        <w:t>RawImage</w:t>
      </w:r>
      <w:r>
        <w:rPr>
          <w:noProof/>
          <w:lang w:val="uk-UA"/>
        </w:rPr>
        <w:t xml:space="preserve">, налаштовану </w:t>
      </w:r>
      <w:r>
        <w:rPr>
          <w:noProof/>
          <w:lang w:val="en-US"/>
        </w:rPr>
        <w:t>RenderTexture</w:t>
      </w:r>
    </w:p>
    <w:p w14:paraId="3282A100" w14:textId="485ED32A" w:rsidR="006F6241" w:rsidRDefault="006F6241" w:rsidP="006F6241">
      <w:pPr>
        <w:shd w:val="clear" w:color="auto" w:fill="FFFFFF" w:themeFill="background1"/>
        <w:jc w:val="center"/>
        <w:rPr>
          <w:noProof/>
          <w:lang w:val="en-US"/>
        </w:rPr>
      </w:pPr>
      <w:r w:rsidRPr="00976835">
        <w:rPr>
          <w:noProof/>
          <w:lang w:val="en-US"/>
        </w:rPr>
        <w:drawing>
          <wp:inline distT="0" distB="0" distL="0" distR="0" wp14:anchorId="0F55E976" wp14:editId="6DEA161A">
            <wp:extent cx="1874520" cy="1730326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95334" cy="17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C580" w14:textId="0572C6D2" w:rsidR="006F6241" w:rsidRPr="006F6241" w:rsidRDefault="006F6241" w:rsidP="006F6241">
      <w:pPr>
        <w:shd w:val="clear" w:color="auto" w:fill="FFFFFF" w:themeFill="background1"/>
        <w:rPr>
          <w:noProof/>
          <w:lang w:val="uk-UA"/>
        </w:rPr>
      </w:pPr>
      <w:r>
        <w:rPr>
          <w:noProof/>
          <w:lang w:val="uk-UA"/>
        </w:rPr>
        <w:t xml:space="preserve">Таким чином можна також реалізувати </w:t>
      </w:r>
      <w:r>
        <w:rPr>
          <w:noProof/>
          <w:lang w:val="en-US"/>
        </w:rPr>
        <w:t>Intro</w:t>
      </w:r>
      <w:r w:rsidRPr="006F6241">
        <w:rPr>
          <w:noProof/>
        </w:rPr>
        <w:t xml:space="preserve"> </w:t>
      </w:r>
      <w:r>
        <w:rPr>
          <w:noProof/>
          <w:lang w:val="uk-UA"/>
        </w:rPr>
        <w:t>для вашої гри.</w:t>
      </w:r>
    </w:p>
    <w:p w14:paraId="24C1432F" w14:textId="5E4165DB" w:rsidR="000702EF" w:rsidRPr="006F6241" w:rsidRDefault="000702EF" w:rsidP="000702EF">
      <w:pPr>
        <w:pStyle w:val="a3"/>
        <w:numPr>
          <w:ilvl w:val="0"/>
          <w:numId w:val="4"/>
        </w:numPr>
        <w:shd w:val="clear" w:color="auto" w:fill="FFFFFF" w:themeFill="background1"/>
        <w:rPr>
          <w:noProof/>
          <w:lang w:val="uk-UA"/>
        </w:rPr>
      </w:pPr>
      <w:r>
        <w:rPr>
          <w:noProof/>
          <w:lang w:val="uk-UA"/>
        </w:rPr>
        <w:t xml:space="preserve"> Перевірте виконання завдань за допомогою </w:t>
      </w:r>
      <w:r>
        <w:rPr>
          <w:noProof/>
          <w:lang w:val="en-US"/>
        </w:rPr>
        <w:t>Simulator</w:t>
      </w:r>
      <w:r w:rsidR="006F6241">
        <w:rPr>
          <w:noProof/>
          <w:lang w:val="uk-UA"/>
        </w:rPr>
        <w:t>. Оберіть декілька пристроїв з різним розширенням і протестуйте програму. Ви також можете завантажити</w:t>
      </w:r>
      <w:r w:rsidR="000914A5">
        <w:rPr>
          <w:noProof/>
          <w:lang w:val="uk-UA"/>
        </w:rPr>
        <w:t xml:space="preserve"> додаткові розширення.</w:t>
      </w:r>
    </w:p>
    <w:p w14:paraId="01C58860" w14:textId="63DD2FE0" w:rsidR="000702EF" w:rsidRPr="000702EF" w:rsidRDefault="000702EF" w:rsidP="000702EF">
      <w:pPr>
        <w:pStyle w:val="a3"/>
        <w:shd w:val="clear" w:color="auto" w:fill="FFFFFF" w:themeFill="background1"/>
        <w:ind w:left="1068"/>
        <w:jc w:val="center"/>
        <w:rPr>
          <w:noProof/>
        </w:rPr>
      </w:pPr>
      <w:r w:rsidRPr="000702EF">
        <w:rPr>
          <w:noProof/>
        </w:rPr>
        <w:drawing>
          <wp:inline distT="0" distB="0" distL="0" distR="0" wp14:anchorId="43AEA553" wp14:editId="2EE16EDA">
            <wp:extent cx="2476500" cy="1980525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2051" cy="20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4A5" w:rsidRPr="000914A5">
        <w:rPr>
          <w:noProof/>
        </w:rPr>
        <w:t xml:space="preserve"> </w:t>
      </w:r>
      <w:r w:rsidR="000914A5" w:rsidRPr="000914A5">
        <w:rPr>
          <w:noProof/>
        </w:rPr>
        <w:drawing>
          <wp:inline distT="0" distB="0" distL="0" distR="0" wp14:anchorId="06021FA3" wp14:editId="652504EA">
            <wp:extent cx="1696045" cy="1973579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9737" cy="20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F695" w14:textId="77777777" w:rsidR="00DD087E" w:rsidRDefault="00DD087E" w:rsidP="006830A1">
      <w:pPr>
        <w:pStyle w:val="a3"/>
        <w:shd w:val="clear" w:color="auto" w:fill="FFFFFF" w:themeFill="background1"/>
        <w:ind w:left="106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F0396E5" w14:textId="77777777" w:rsidR="00DD087E" w:rsidRDefault="00DD087E" w:rsidP="006830A1">
      <w:pPr>
        <w:pStyle w:val="a3"/>
        <w:shd w:val="clear" w:color="auto" w:fill="FFFFFF" w:themeFill="background1"/>
        <w:ind w:left="106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7CD8ACD" w14:textId="77777777" w:rsidR="00DD087E" w:rsidRDefault="00DD087E" w:rsidP="006830A1">
      <w:pPr>
        <w:pStyle w:val="a3"/>
        <w:shd w:val="clear" w:color="auto" w:fill="FFFFFF" w:themeFill="background1"/>
        <w:ind w:left="106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3895904" w14:textId="77777777" w:rsidR="00DD087E" w:rsidRDefault="00DD087E" w:rsidP="006830A1">
      <w:pPr>
        <w:pStyle w:val="a3"/>
        <w:shd w:val="clear" w:color="auto" w:fill="FFFFFF" w:themeFill="background1"/>
        <w:ind w:left="106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15C8525" w14:textId="77777777" w:rsidR="00DD087E" w:rsidRDefault="00DD087E" w:rsidP="006830A1">
      <w:pPr>
        <w:pStyle w:val="a3"/>
        <w:shd w:val="clear" w:color="auto" w:fill="FFFFFF" w:themeFill="background1"/>
        <w:ind w:left="106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57A46C3" w14:textId="77777777" w:rsidR="00DD087E" w:rsidRDefault="00DD087E" w:rsidP="006830A1">
      <w:pPr>
        <w:pStyle w:val="a3"/>
        <w:shd w:val="clear" w:color="auto" w:fill="FFFFFF" w:themeFill="background1"/>
        <w:ind w:left="106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33DB6BC" w14:textId="77777777" w:rsidR="00DD087E" w:rsidRDefault="00DD087E" w:rsidP="006830A1">
      <w:pPr>
        <w:pStyle w:val="a3"/>
        <w:shd w:val="clear" w:color="auto" w:fill="FFFFFF" w:themeFill="background1"/>
        <w:ind w:left="106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DDB7303" w14:textId="77777777" w:rsidR="00DD087E" w:rsidRDefault="00DD087E" w:rsidP="006830A1">
      <w:pPr>
        <w:pStyle w:val="a3"/>
        <w:shd w:val="clear" w:color="auto" w:fill="FFFFFF" w:themeFill="background1"/>
        <w:ind w:left="106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58DA614" w14:textId="4197F694" w:rsidR="006830A1" w:rsidRPr="006830A1" w:rsidRDefault="006830A1" w:rsidP="006830A1">
      <w:pPr>
        <w:pStyle w:val="a3"/>
        <w:shd w:val="clear" w:color="auto" w:fill="FFFFFF" w:themeFill="background1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Завдання </w:t>
      </w:r>
      <w:r w:rsidRPr="006830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Start w:id="0" w:name="_GoBack"/>
      <w:bookmarkEnd w:id="0"/>
    </w:p>
    <w:p w14:paraId="0AD012CF" w14:textId="0127BCD1" w:rsidR="006830A1" w:rsidRPr="00151FA2" w:rsidRDefault="008F5F0F" w:rsidP="00151FA2">
      <w:pPr>
        <w:pStyle w:val="a3"/>
        <w:numPr>
          <w:ilvl w:val="0"/>
          <w:numId w:val="2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830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йте ще кнопок до меню</w:t>
      </w:r>
      <w:r w:rsidR="00151FA2" w:rsidRPr="00151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F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 створіть </w:t>
      </w:r>
      <w:r w:rsidR="006A0D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меню</w:t>
      </w:r>
      <w:r w:rsidRPr="006830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9520A" w:rsidRPr="006830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вершіть стилізувати</w:t>
      </w:r>
      <w:r w:rsidRPr="006830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еню за своїм смаком.</w:t>
      </w:r>
    </w:p>
    <w:p w14:paraId="358F6FDC" w14:textId="1AB8B8EC" w:rsidR="008F5F0F" w:rsidRDefault="008F5F0F" w:rsidP="008F5F0F">
      <w:pPr>
        <w:pStyle w:val="a3"/>
        <w:shd w:val="clear" w:color="auto" w:fill="FFFFFF" w:themeFill="background1"/>
        <w:ind w:left="1428"/>
        <w:jc w:val="center"/>
        <w:rPr>
          <w:noProof/>
        </w:rPr>
      </w:pPr>
      <w:r w:rsidRPr="008F5F0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6FDBF1" wp14:editId="501CB2BD">
            <wp:extent cx="2736649" cy="1577340"/>
            <wp:effectExtent l="0" t="0" r="698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36739" cy="163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F0F">
        <w:rPr>
          <w:noProof/>
        </w:rPr>
        <w:t xml:space="preserve"> </w:t>
      </w:r>
      <w:r w:rsidRPr="008F5F0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5CF88D6" wp14:editId="6BF7DFE0">
            <wp:extent cx="1441851" cy="160782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96890" cy="16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E7B6" w14:textId="6DAE975B" w:rsidR="00C45538" w:rsidRPr="00C45538" w:rsidRDefault="00C45538" w:rsidP="00C45538">
      <w:pPr>
        <w:pStyle w:val="a3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дайте до підменю такі елемент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lider</w:t>
      </w:r>
      <w:r w:rsidRPr="00C45538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crollView</w:t>
      </w:r>
      <w:r w:rsidRPr="00C4553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DF17172" w14:textId="7CA18BBA" w:rsidR="00C45538" w:rsidRPr="00C45538" w:rsidRDefault="00C45538" w:rsidP="00C45538">
      <w:pPr>
        <w:pStyle w:val="a3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Зробіть сцену авторизації</w:t>
      </w:r>
      <w:r>
        <w:rPr>
          <w:rFonts w:ascii="Times New Roman" w:hAnsi="Times New Roman" w:cs="Times New Roman"/>
          <w:noProof/>
          <w:sz w:val="24"/>
          <w:szCs w:val="24"/>
        </w:rPr>
        <w:t>. Додайте до сцени необх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дний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I</w:t>
      </w:r>
      <w:r w:rsidR="0091273D" w:rsidRPr="009127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EE9CA25" w14:textId="4CE4E295" w:rsidR="006830A1" w:rsidRDefault="006830A1" w:rsidP="006830A1">
      <w:pPr>
        <w:pStyle w:val="a3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доскональ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рипт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Manager,ButtonHandler,AudioManag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95A82C6" w14:textId="6D456A18" w:rsidR="00151FA2" w:rsidRPr="00FA39BF" w:rsidRDefault="006830A1" w:rsidP="00FA39BF">
      <w:pPr>
        <w:pStyle w:val="a3"/>
        <w:numPr>
          <w:ilvl w:val="0"/>
          <w:numId w:val="2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дайте та налаштуй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dioMixerGroup</w:t>
      </w:r>
      <w:proofErr w:type="spellEnd"/>
      <w:r w:rsidR="00FA39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sectPr w:rsidR="00151FA2" w:rsidRPr="00FA3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276"/>
    <w:multiLevelType w:val="hybridMultilevel"/>
    <w:tmpl w:val="3AC86AA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3381C81"/>
    <w:multiLevelType w:val="hybridMultilevel"/>
    <w:tmpl w:val="71262DC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3563004"/>
    <w:multiLevelType w:val="multilevel"/>
    <w:tmpl w:val="1904EC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B834180"/>
    <w:multiLevelType w:val="hybridMultilevel"/>
    <w:tmpl w:val="10B2E0B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2A02CA7"/>
    <w:multiLevelType w:val="multilevel"/>
    <w:tmpl w:val="74D8E68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" w15:restartNumberingAfterBreak="0">
    <w:nsid w:val="183571E3"/>
    <w:multiLevelType w:val="hybridMultilevel"/>
    <w:tmpl w:val="A928D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B26112"/>
    <w:multiLevelType w:val="hybridMultilevel"/>
    <w:tmpl w:val="874E22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EB07951"/>
    <w:multiLevelType w:val="hybridMultilevel"/>
    <w:tmpl w:val="6C92B406"/>
    <w:lvl w:ilvl="0" w:tplc="14961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B13B4C"/>
    <w:multiLevelType w:val="multilevel"/>
    <w:tmpl w:val="74D8E68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27BA43ED"/>
    <w:multiLevelType w:val="hybridMultilevel"/>
    <w:tmpl w:val="1AEAF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171385"/>
    <w:multiLevelType w:val="hybridMultilevel"/>
    <w:tmpl w:val="41303D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1816714"/>
    <w:multiLevelType w:val="hybridMultilevel"/>
    <w:tmpl w:val="673A9F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71020E4"/>
    <w:multiLevelType w:val="hybridMultilevel"/>
    <w:tmpl w:val="958EEF7A"/>
    <w:lvl w:ilvl="0" w:tplc="1186BC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9413290"/>
    <w:multiLevelType w:val="hybridMultilevel"/>
    <w:tmpl w:val="E49CD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4E013D"/>
    <w:multiLevelType w:val="hybridMultilevel"/>
    <w:tmpl w:val="26C25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6C2E9C"/>
    <w:multiLevelType w:val="hybridMultilevel"/>
    <w:tmpl w:val="C6F8D39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D173FC5"/>
    <w:multiLevelType w:val="hybridMultilevel"/>
    <w:tmpl w:val="5DF29342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55F67EF9"/>
    <w:multiLevelType w:val="hybridMultilevel"/>
    <w:tmpl w:val="D7E4F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F494D"/>
    <w:multiLevelType w:val="hybridMultilevel"/>
    <w:tmpl w:val="720E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855A5"/>
    <w:multiLevelType w:val="hybridMultilevel"/>
    <w:tmpl w:val="DF66D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FD1715"/>
    <w:multiLevelType w:val="hybridMultilevel"/>
    <w:tmpl w:val="4A2E3B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3E4D34"/>
    <w:multiLevelType w:val="hybridMultilevel"/>
    <w:tmpl w:val="1C3EC290"/>
    <w:lvl w:ilvl="0" w:tplc="F7C839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B0DA6"/>
    <w:multiLevelType w:val="hybridMultilevel"/>
    <w:tmpl w:val="B590DC0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4"/>
  </w:num>
  <w:num w:numId="5">
    <w:abstractNumId w:val="21"/>
  </w:num>
  <w:num w:numId="6">
    <w:abstractNumId w:val="14"/>
  </w:num>
  <w:num w:numId="7">
    <w:abstractNumId w:val="22"/>
  </w:num>
  <w:num w:numId="8">
    <w:abstractNumId w:val="17"/>
  </w:num>
  <w:num w:numId="9">
    <w:abstractNumId w:val="20"/>
  </w:num>
  <w:num w:numId="10">
    <w:abstractNumId w:val="16"/>
  </w:num>
  <w:num w:numId="11">
    <w:abstractNumId w:val="6"/>
  </w:num>
  <w:num w:numId="12">
    <w:abstractNumId w:val="19"/>
  </w:num>
  <w:num w:numId="13">
    <w:abstractNumId w:val="0"/>
  </w:num>
  <w:num w:numId="14">
    <w:abstractNumId w:val="1"/>
  </w:num>
  <w:num w:numId="15">
    <w:abstractNumId w:val="9"/>
  </w:num>
  <w:num w:numId="16">
    <w:abstractNumId w:val="11"/>
  </w:num>
  <w:num w:numId="17">
    <w:abstractNumId w:val="3"/>
  </w:num>
  <w:num w:numId="18">
    <w:abstractNumId w:val="15"/>
  </w:num>
  <w:num w:numId="19">
    <w:abstractNumId w:val="10"/>
  </w:num>
  <w:num w:numId="20">
    <w:abstractNumId w:val="8"/>
  </w:num>
  <w:num w:numId="21">
    <w:abstractNumId w:val="13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61"/>
    <w:rsid w:val="000042A1"/>
    <w:rsid w:val="0002316E"/>
    <w:rsid w:val="00056A1B"/>
    <w:rsid w:val="000702EF"/>
    <w:rsid w:val="000914A5"/>
    <w:rsid w:val="0013580B"/>
    <w:rsid w:val="00151FA2"/>
    <w:rsid w:val="0016631F"/>
    <w:rsid w:val="001E5231"/>
    <w:rsid w:val="002134F6"/>
    <w:rsid w:val="002567D4"/>
    <w:rsid w:val="002C0AFE"/>
    <w:rsid w:val="002D3FAB"/>
    <w:rsid w:val="002D4AC0"/>
    <w:rsid w:val="00340032"/>
    <w:rsid w:val="00375858"/>
    <w:rsid w:val="003B07C2"/>
    <w:rsid w:val="003D1098"/>
    <w:rsid w:val="003D1CA0"/>
    <w:rsid w:val="003F4DB9"/>
    <w:rsid w:val="004301BD"/>
    <w:rsid w:val="00451650"/>
    <w:rsid w:val="004D53D8"/>
    <w:rsid w:val="005229F0"/>
    <w:rsid w:val="00526581"/>
    <w:rsid w:val="00570AAE"/>
    <w:rsid w:val="005A5B40"/>
    <w:rsid w:val="00637757"/>
    <w:rsid w:val="00655A8F"/>
    <w:rsid w:val="00662824"/>
    <w:rsid w:val="006830A1"/>
    <w:rsid w:val="00690714"/>
    <w:rsid w:val="006A0D83"/>
    <w:rsid w:val="006A21E1"/>
    <w:rsid w:val="006C782E"/>
    <w:rsid w:val="006F6241"/>
    <w:rsid w:val="00727B33"/>
    <w:rsid w:val="00733F56"/>
    <w:rsid w:val="007427EC"/>
    <w:rsid w:val="00750BFF"/>
    <w:rsid w:val="007601A2"/>
    <w:rsid w:val="0076217E"/>
    <w:rsid w:val="007B16F4"/>
    <w:rsid w:val="00813CC4"/>
    <w:rsid w:val="00844AA6"/>
    <w:rsid w:val="00873069"/>
    <w:rsid w:val="008A1869"/>
    <w:rsid w:val="008F5F0F"/>
    <w:rsid w:val="0091273D"/>
    <w:rsid w:val="00943C73"/>
    <w:rsid w:val="0096069E"/>
    <w:rsid w:val="0096435A"/>
    <w:rsid w:val="009714BD"/>
    <w:rsid w:val="00976835"/>
    <w:rsid w:val="009A0F44"/>
    <w:rsid w:val="009C0250"/>
    <w:rsid w:val="009F07F7"/>
    <w:rsid w:val="00A0323B"/>
    <w:rsid w:val="00A67F7C"/>
    <w:rsid w:val="00B24161"/>
    <w:rsid w:val="00B9520A"/>
    <w:rsid w:val="00C0410A"/>
    <w:rsid w:val="00C20353"/>
    <w:rsid w:val="00C45538"/>
    <w:rsid w:val="00CA29BA"/>
    <w:rsid w:val="00CB73B2"/>
    <w:rsid w:val="00CD2F04"/>
    <w:rsid w:val="00CE04EB"/>
    <w:rsid w:val="00CE4B79"/>
    <w:rsid w:val="00CF606F"/>
    <w:rsid w:val="00D01148"/>
    <w:rsid w:val="00D46075"/>
    <w:rsid w:val="00D90E9B"/>
    <w:rsid w:val="00DA5534"/>
    <w:rsid w:val="00DD087E"/>
    <w:rsid w:val="00E600E2"/>
    <w:rsid w:val="00E77568"/>
    <w:rsid w:val="00F008BA"/>
    <w:rsid w:val="00F052F0"/>
    <w:rsid w:val="00F110C7"/>
    <w:rsid w:val="00F12312"/>
    <w:rsid w:val="00F946E0"/>
    <w:rsid w:val="00F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6EABB"/>
  <w15:chartTrackingRefBased/>
  <w15:docId w15:val="{E0B39414-A5DA-4E35-9C71-BFADB31B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5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4DB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hyperlink" Target="https://assetstore.unity.com/packages/2d/gui/icons/steampunkui-2389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hyperlink" Target="https://assetstore.unity.com/packages/audio/sound-fx/ui-sound-effects-collection-pack-2-buttons-27803" TargetMode="External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assetstore.unity.com/packages/tools/animation/dotween-hotween-v2-27676" TargetMode="External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34E0-BB5F-4D79-9B2F-3B57C6A6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20</Pages>
  <Words>2953</Words>
  <Characters>19462</Characters>
  <Application>Microsoft Office Word</Application>
  <DocSecurity>0</DocSecurity>
  <Lines>55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Терещук</dc:creator>
  <cp:keywords/>
  <dc:description/>
  <cp:lastModifiedBy>Степан Терещук</cp:lastModifiedBy>
  <cp:revision>24</cp:revision>
  <dcterms:created xsi:type="dcterms:W3CDTF">2023-12-10T22:12:00Z</dcterms:created>
  <dcterms:modified xsi:type="dcterms:W3CDTF">2024-02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7858513bb35a397447b1a03a136f2b93eac664d2836c8c0af706759a85505</vt:lpwstr>
  </property>
</Properties>
</file>